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11DB0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</w:p>
    <w:p w14:paraId="2343B395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E63019">
        <w:rPr>
          <w:rFonts w:ascii="Arial" w:hAnsi="Arial" w:cs="Arial"/>
          <w:bCs/>
          <w:noProof/>
          <w:w w:val="115"/>
        </w:rPr>
        <w:t>АДМИНИСТРАЦИЯ</w:t>
      </w:r>
    </w:p>
    <w:p w14:paraId="774D15F2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634FD54E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E63019">
        <w:rPr>
          <w:rFonts w:ascii="Arial" w:hAnsi="Arial" w:cs="Arial"/>
          <w:bCs/>
          <w:spacing w:val="10"/>
          <w:w w:val="115"/>
        </w:rPr>
        <w:br/>
      </w:r>
      <w:r w:rsidRPr="00E6301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08B6FCDD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F0F507F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3019">
        <w:rPr>
          <w:rFonts w:ascii="Arial" w:hAnsi="Arial" w:cs="Arial"/>
          <w:bCs/>
          <w:w w:val="115"/>
        </w:rPr>
        <w:t>ПОСТАНОВЛЕНИЕ</w:t>
      </w:r>
    </w:p>
    <w:p w14:paraId="39900A67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5EBEB68" w14:textId="77777777" w:rsidR="00BB6436" w:rsidRPr="00E63019" w:rsidRDefault="00BB6436" w:rsidP="00BB6436">
      <w:pPr>
        <w:ind w:left="-567"/>
        <w:rPr>
          <w:rFonts w:ascii="Arial" w:hAnsi="Arial" w:cs="Arial"/>
        </w:rPr>
      </w:pPr>
    </w:p>
    <w:p w14:paraId="26B2D464" w14:textId="4AE96CC9" w:rsidR="00BB6436" w:rsidRPr="00E63019" w:rsidRDefault="00BB6436" w:rsidP="00BB6436">
      <w:pPr>
        <w:tabs>
          <w:tab w:val="left" w:pos="9072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73F65">
        <w:rPr>
          <w:rFonts w:ascii="Arial" w:hAnsi="Arial" w:cs="Arial"/>
        </w:rPr>
        <w:t>9</w:t>
      </w:r>
      <w:r w:rsidRPr="00E63019">
        <w:rPr>
          <w:rFonts w:ascii="Arial" w:hAnsi="Arial" w:cs="Arial"/>
        </w:rPr>
        <w:t>.0</w:t>
      </w:r>
      <w:r w:rsidR="00C73F65">
        <w:rPr>
          <w:rFonts w:ascii="Arial" w:hAnsi="Arial" w:cs="Arial"/>
        </w:rPr>
        <w:t>3</w:t>
      </w:r>
      <w:r w:rsidRPr="00E63019">
        <w:rPr>
          <w:rFonts w:ascii="Arial" w:hAnsi="Arial" w:cs="Arial"/>
        </w:rPr>
        <w:t xml:space="preserve">.2023                                                                                                                 № </w:t>
      </w:r>
      <w:r w:rsidR="00C73F65">
        <w:rPr>
          <w:rFonts w:ascii="Arial" w:hAnsi="Arial" w:cs="Arial"/>
        </w:rPr>
        <w:t>1223</w:t>
      </w:r>
      <w:r w:rsidRPr="00E63019">
        <w:rPr>
          <w:rFonts w:ascii="Arial" w:hAnsi="Arial" w:cs="Arial"/>
        </w:rPr>
        <w:t>-ПА</w:t>
      </w:r>
    </w:p>
    <w:p w14:paraId="358AD17A" w14:textId="77777777" w:rsidR="00BB6436" w:rsidRPr="00E63019" w:rsidRDefault="00BB6436" w:rsidP="00BB6436">
      <w:pPr>
        <w:ind w:right="-1"/>
        <w:jc w:val="center"/>
        <w:rPr>
          <w:rFonts w:ascii="Arial" w:hAnsi="Arial" w:cs="Arial"/>
        </w:rPr>
      </w:pPr>
    </w:p>
    <w:p w14:paraId="4B7D5C1D" w14:textId="2993044C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</w:rPr>
      </w:pPr>
      <w:r w:rsidRPr="00E63019">
        <w:rPr>
          <w:rFonts w:ascii="Arial" w:hAnsi="Arial" w:cs="Arial"/>
        </w:rPr>
        <w:t>г. Люберцы</w:t>
      </w:r>
    </w:p>
    <w:p w14:paraId="08189C53" w14:textId="77777777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91CE92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0528DBD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0B860E03" w14:textId="77777777" w:rsidR="00B81BE0" w:rsidRPr="00B81BE0" w:rsidRDefault="00B81BE0" w:rsidP="00B81BE0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30D45332" w14:textId="77777777" w:rsidR="00B81BE0" w:rsidRPr="00B81BE0" w:rsidRDefault="00B81BE0" w:rsidP="00B81BE0">
      <w:pPr>
        <w:ind w:left="0"/>
        <w:rPr>
          <w:rFonts w:ascii="Arial" w:hAnsi="Arial" w:cs="Arial"/>
          <w:sz w:val="24"/>
          <w:szCs w:val="24"/>
        </w:rPr>
      </w:pPr>
    </w:p>
    <w:p w14:paraId="5C88714A" w14:textId="16762201" w:rsidR="00B81BE0" w:rsidRPr="00B81BE0" w:rsidRDefault="00B81BE0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BE0">
        <w:rPr>
          <w:rFonts w:ascii="Arial" w:hAnsi="Arial" w:cs="Arial"/>
        </w:rPr>
        <w:t xml:space="preserve">В соответствии со </w:t>
      </w:r>
      <w:r w:rsidRPr="00B81BE0">
        <w:rPr>
          <w:rFonts w:ascii="Arial" w:hAnsi="Arial" w:cs="Arial"/>
          <w:color w:val="000000"/>
          <w:shd w:val="clear" w:color="auto" w:fill="FFFFFF"/>
        </w:rPr>
        <w:t>ст. 179</w:t>
      </w:r>
      <w:r w:rsidRPr="00B81BE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81BE0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 «Об утверждении </w:t>
      </w:r>
      <w:r w:rsidRPr="00B81BE0">
        <w:rPr>
          <w:rFonts w:ascii="Arial" w:hAnsi="Arial" w:cs="Arial"/>
          <w:bCs/>
          <w:color w:val="000000"/>
        </w:rPr>
        <w:t>Порядка разработки и реализации муниципальных программ городского округа Люберцы</w:t>
      </w:r>
      <w:r w:rsidRPr="00B81BE0">
        <w:rPr>
          <w:rFonts w:ascii="Arial" w:hAnsi="Arial" w:cs="Arial"/>
        </w:rPr>
        <w:t>»,</w:t>
      </w:r>
      <w:bookmarkStart w:id="0" w:name="_Hlk118897874"/>
      <w:r w:rsidRPr="00B81BE0">
        <w:rPr>
          <w:rFonts w:ascii="Arial" w:hAnsi="Arial" w:cs="Arial"/>
        </w:rPr>
        <w:t xml:space="preserve"> постановляю:</w:t>
      </w:r>
      <w:bookmarkEnd w:id="0"/>
    </w:p>
    <w:p w14:paraId="796F12B3" w14:textId="77777777" w:rsidR="00B81BE0" w:rsidRPr="00B81BE0" w:rsidRDefault="00B81BE0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52D4FAB" w14:textId="77777777" w:rsidR="00B81BE0" w:rsidRPr="00B81BE0" w:rsidRDefault="00B81BE0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Экология и окружающая среда», утвержденную Постановлением администрации городского округа Люберцы от 31.10.2022 № 4364-ПА, утвердив ее в новой редакции (прилагается).</w:t>
      </w:r>
    </w:p>
    <w:p w14:paraId="265629AA" w14:textId="77777777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B81BE0">
        <w:rPr>
          <w:rFonts w:ascii="Arial" w:hAnsi="Arial" w:cs="Arial"/>
          <w:sz w:val="24"/>
          <w:szCs w:val="24"/>
        </w:rPr>
        <w:t>в сети «Интернет».</w:t>
      </w:r>
    </w:p>
    <w:p w14:paraId="528930BB" w14:textId="77777777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3. Контроль за исполнением настоящего Постановления возложить на Врио заместителя Главы администрации </w:t>
      </w:r>
      <w:proofErr w:type="spellStart"/>
      <w:r w:rsidRPr="00B81BE0">
        <w:rPr>
          <w:rFonts w:ascii="Arial" w:hAnsi="Arial" w:cs="Arial"/>
          <w:noProof w:val="0"/>
          <w:sz w:val="24"/>
          <w:szCs w:val="24"/>
        </w:rPr>
        <w:t>Погребского</w:t>
      </w:r>
      <w:proofErr w:type="spellEnd"/>
      <w:r w:rsidRPr="00B81BE0">
        <w:rPr>
          <w:rFonts w:ascii="Arial" w:hAnsi="Arial" w:cs="Arial"/>
          <w:noProof w:val="0"/>
          <w:sz w:val="24"/>
          <w:szCs w:val="24"/>
        </w:rPr>
        <w:t xml:space="preserve"> Б.В.</w:t>
      </w:r>
    </w:p>
    <w:p w14:paraId="741F44D5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EA0837B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1EE0F94D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8025"/>
        </w:tabs>
        <w:spacing w:before="0"/>
        <w:ind w:firstLine="0"/>
        <w:jc w:val="left"/>
        <w:rPr>
          <w:rFonts w:ascii="Arial" w:hAnsi="Arial" w:cs="Arial"/>
          <w:noProof w:val="0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Глава городского округа                                                                       </w:t>
      </w:r>
      <w:proofErr w:type="spellStart"/>
      <w:r w:rsidRPr="00B81BE0">
        <w:rPr>
          <w:rFonts w:ascii="Arial" w:hAnsi="Arial" w:cs="Arial"/>
          <w:noProof w:val="0"/>
          <w:sz w:val="24"/>
          <w:szCs w:val="24"/>
        </w:rPr>
        <w:t>В.М.Волков</w:t>
      </w:r>
      <w:proofErr w:type="spellEnd"/>
    </w:p>
    <w:p w14:paraId="7E311BD4" w14:textId="77777777" w:rsidR="00B81BE0" w:rsidRPr="00B81BE0" w:rsidRDefault="00B81BE0" w:rsidP="00B81BE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B81BE0" w:rsidRPr="00B81BE0" w:rsidSect="00B81BE0">
          <w:headerReference w:type="default" r:id="rId8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</w:p>
    <w:p w14:paraId="3B3081BA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14:paraId="4EED99A1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0C2BA642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0195F39E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>городской округ Люберцы</w:t>
      </w:r>
    </w:p>
    <w:p w14:paraId="70AFAC5E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1E74864A" w14:textId="77777777" w:rsidR="008E408E" w:rsidRPr="00C00F8F" w:rsidRDefault="008E408E" w:rsidP="008E408E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5098B9" w14:textId="0DA7B1BE" w:rsidR="008E408E" w:rsidRPr="00C00F8F" w:rsidRDefault="008E408E" w:rsidP="008E408E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00F8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00F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7AC2">
        <w:rPr>
          <w:rFonts w:ascii="Arial" w:eastAsia="Times New Roman" w:hAnsi="Arial" w:cs="Arial"/>
          <w:sz w:val="24"/>
          <w:szCs w:val="24"/>
          <w:lang w:eastAsia="ru-RU"/>
        </w:rPr>
        <w:t xml:space="preserve">29.03.2023  </w:t>
      </w:r>
      <w:r w:rsidRPr="00C00F8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DC7AC2">
        <w:rPr>
          <w:rFonts w:ascii="Arial" w:eastAsia="Times New Roman" w:hAnsi="Arial" w:cs="Arial"/>
          <w:sz w:val="24"/>
          <w:szCs w:val="24"/>
          <w:lang w:eastAsia="ru-RU"/>
        </w:rPr>
        <w:t>1223-ПА</w:t>
      </w:r>
    </w:p>
    <w:p w14:paraId="69FFFB39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: «Экология и окружающая среда»</w:t>
      </w:r>
    </w:p>
    <w:p w14:paraId="1C55AA07" w14:textId="77777777" w:rsidR="008E408E" w:rsidRPr="00C00F8F" w:rsidRDefault="008E408E" w:rsidP="008E408E">
      <w:pPr>
        <w:pStyle w:val="aa"/>
        <w:numPr>
          <w:ilvl w:val="0"/>
          <w:numId w:val="20"/>
        </w:numPr>
        <w:tabs>
          <w:tab w:val="left" w:pos="709"/>
        </w:tabs>
        <w:adjustRightInd w:val="0"/>
        <w:spacing w:after="120"/>
        <w:ind w:left="72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00F8F">
        <w:rPr>
          <w:rFonts w:ascii="Arial" w:hAnsi="Arial" w:cs="Arial"/>
          <w:b/>
          <w:sz w:val="24"/>
          <w:szCs w:val="24"/>
        </w:rPr>
        <w:t>Паспорт муниципальной программы: «Экология и окружающая среда»</w:t>
      </w:r>
    </w:p>
    <w:tbl>
      <w:tblPr>
        <w:tblW w:w="15371" w:type="dxa"/>
        <w:tblInd w:w="2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0"/>
        <w:gridCol w:w="3118"/>
        <w:gridCol w:w="1701"/>
        <w:gridCol w:w="1560"/>
        <w:gridCol w:w="1417"/>
        <w:gridCol w:w="1559"/>
        <w:gridCol w:w="1276"/>
      </w:tblGrid>
      <w:tr w:rsidR="008E408E" w:rsidRPr="00C00F8F" w14:paraId="48F07A2A" w14:textId="77777777" w:rsidTr="008E408E">
        <w:trPr>
          <w:trHeight w:val="47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8CB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D8FE" w14:textId="77777777" w:rsidR="008E408E" w:rsidRPr="00C00F8F" w:rsidRDefault="008E408E" w:rsidP="001D28A1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00F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рио</w:t>
            </w:r>
            <w:proofErr w:type="spellEnd"/>
            <w:r w:rsidRPr="00C00F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заместителя Главы администрации городского округа Люберцы Московской области Б.В. </w:t>
            </w:r>
            <w:proofErr w:type="spellStart"/>
            <w:r w:rsidRPr="00C00F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гребский</w:t>
            </w:r>
            <w:proofErr w:type="spellEnd"/>
          </w:p>
        </w:tc>
      </w:tr>
      <w:tr w:rsidR="008E408E" w:rsidRPr="00C00F8F" w14:paraId="6C1D5F41" w14:textId="77777777" w:rsidTr="008E408E">
        <w:trPr>
          <w:trHeight w:val="47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7AB1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58C" w14:textId="77777777" w:rsidR="008E408E" w:rsidRPr="00C00F8F" w:rsidRDefault="008E408E" w:rsidP="001D28A1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8E408E" w:rsidRPr="00C00F8F" w14:paraId="051A1EAA" w14:textId="77777777" w:rsidTr="008E408E">
        <w:trPr>
          <w:trHeight w:val="80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C20D2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AD2" w14:textId="77777777" w:rsidR="008E408E" w:rsidRPr="00C00F8F" w:rsidRDefault="008E408E" w:rsidP="001D28A1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00F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C00F8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8E408E" w:rsidRPr="00C00F8F" w14:paraId="3E59D971" w14:textId="77777777" w:rsidTr="008E408E">
        <w:trPr>
          <w:trHeight w:val="26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011A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15C4" w14:textId="77777777" w:rsidR="008E408E" w:rsidRPr="00C00F8F" w:rsidRDefault="008E408E" w:rsidP="001D28A1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Стабилизация экологической обстановки в городском округе Люберцы</w:t>
            </w:r>
          </w:p>
        </w:tc>
      </w:tr>
      <w:tr w:rsidR="008E408E" w:rsidRPr="00C00F8F" w14:paraId="60F59431" w14:textId="77777777" w:rsidTr="008E408E">
        <w:trPr>
          <w:trHeight w:val="51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AAB5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8F63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а</w:t>
            </w:r>
          </w:p>
        </w:tc>
      </w:tr>
      <w:tr w:rsidR="008E408E" w:rsidRPr="00C00F8F" w14:paraId="76D34215" w14:textId="77777777" w:rsidTr="008E408E">
        <w:trPr>
          <w:trHeight w:val="32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03BA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CDF0" w14:textId="77777777" w:rsidR="008E408E" w:rsidRPr="00C00F8F" w:rsidRDefault="008E408E" w:rsidP="001D28A1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E408E" w:rsidRPr="00C00F8F" w14:paraId="344EF03F" w14:textId="77777777" w:rsidTr="008E408E">
        <w:trPr>
          <w:trHeight w:val="352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0DE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.Охрана окружающей сред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FEF5" w14:textId="77777777" w:rsidR="008E408E" w:rsidRPr="00C00F8F" w:rsidRDefault="008E408E" w:rsidP="001D28A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8E408E" w:rsidRPr="00C00F8F" w14:paraId="05A66290" w14:textId="77777777" w:rsidTr="008E408E">
        <w:trPr>
          <w:trHeight w:val="32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624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ED67" w14:textId="77777777" w:rsidR="008E408E" w:rsidRPr="00C00F8F" w:rsidRDefault="008E408E" w:rsidP="001D28A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8E408E" w:rsidRPr="00C00F8F" w14:paraId="10C7F7B4" w14:textId="77777777" w:rsidTr="008E408E">
        <w:trPr>
          <w:trHeight w:val="32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CF21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441" w14:textId="77777777" w:rsidR="008E408E" w:rsidRPr="00C00F8F" w:rsidRDefault="008E408E" w:rsidP="001D28A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8E408E" w:rsidRPr="00C00F8F" w14:paraId="7985414E" w14:textId="77777777" w:rsidTr="008E408E">
        <w:trPr>
          <w:trHeight w:val="105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720E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6FBB" w14:textId="77777777" w:rsidR="008E408E" w:rsidRPr="00C00F8F" w:rsidRDefault="008E408E" w:rsidP="001D28A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.Проведение наблюдений за состоянием и загрязнением окружающей среды, предотвращение негативного воздействия на окружающую среду, формирование экологической культуры населения.</w:t>
            </w:r>
          </w:p>
        </w:tc>
      </w:tr>
      <w:tr w:rsidR="008E408E" w:rsidRPr="00C00F8F" w14:paraId="54C1FA90" w14:textId="77777777" w:rsidTr="008E408E">
        <w:trPr>
          <w:trHeight w:val="105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4E9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B711" w14:textId="77777777" w:rsidR="008E408E" w:rsidRPr="00C00F8F" w:rsidRDefault="008E408E" w:rsidP="001D28A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2.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8E408E" w:rsidRPr="00C00F8F" w14:paraId="00B495D3" w14:textId="77777777" w:rsidTr="008E408E">
        <w:trPr>
          <w:trHeight w:val="1469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C0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9BB" w14:textId="77777777" w:rsidR="008E408E" w:rsidRPr="00C00F8F" w:rsidRDefault="008E408E" w:rsidP="001D28A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4.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8E408E" w:rsidRPr="00C00F8F" w14:paraId="35ACDBBF" w14:textId="77777777" w:rsidTr="008E408E">
        <w:trPr>
          <w:trHeight w:val="96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7FC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754CF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D41D0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271A9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F3F39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91FD5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71C13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8E408E" w:rsidRPr="00C00F8F" w14:paraId="20CFFC19" w14:textId="77777777" w:rsidTr="008E408E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F5DE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2A6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6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7D33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F30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3EB8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0291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59D5" w14:textId="77777777" w:rsidR="008E408E" w:rsidRPr="00C00F8F" w:rsidRDefault="008E408E" w:rsidP="001D28A1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E408E" w:rsidRPr="00C00F8F" w14:paraId="4AA1A711" w14:textId="77777777" w:rsidTr="008E408E">
        <w:trPr>
          <w:trHeight w:val="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1C01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Hlk93570546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2C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D2F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00F8F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0C14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00F8F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4A75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00F8F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599F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10E9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  <w:bookmarkEnd w:id="1"/>
      <w:tr w:rsidR="008E408E" w:rsidRPr="00C00F8F" w14:paraId="29627B16" w14:textId="77777777" w:rsidTr="008E408E">
        <w:trPr>
          <w:trHeight w:val="34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0AB9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2F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 10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E33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00F8F">
              <w:rPr>
                <w:rFonts w:ascii="Arial" w:eastAsia="Calibri" w:hAnsi="Arial" w:cs="Arial"/>
                <w:sz w:val="24"/>
                <w:szCs w:val="24"/>
              </w:rPr>
              <w:t>13 50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FA5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Calibri" w:hAnsi="Arial" w:cs="Arial"/>
                <w:sz w:val="24"/>
                <w:szCs w:val="24"/>
              </w:rPr>
              <w:t>13 50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23F8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Calibri" w:hAnsi="Arial" w:cs="Arial"/>
                <w:sz w:val="24"/>
                <w:szCs w:val="24"/>
              </w:rPr>
              <w:t>13 50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B1A4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C489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</w:tbl>
    <w:p w14:paraId="4218C120" w14:textId="77777777" w:rsidR="008E408E" w:rsidRPr="00C00F8F" w:rsidRDefault="008E408E" w:rsidP="008E40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AB5C310" w14:textId="77777777" w:rsidR="008E408E" w:rsidRPr="00C00F8F" w:rsidRDefault="008E408E" w:rsidP="008E408E">
      <w:pPr>
        <w:ind w:left="0"/>
        <w:rPr>
          <w:rFonts w:ascii="Arial" w:hAnsi="Arial" w:cs="Arial"/>
          <w:sz w:val="24"/>
          <w:szCs w:val="24"/>
        </w:rPr>
        <w:sectPr w:rsidR="008E408E" w:rsidRPr="00C00F8F" w:rsidSect="00C8084E">
          <w:headerReference w:type="default" r:id="rId9"/>
          <w:pgSz w:w="16838" w:h="11906" w:orient="landscape"/>
          <w:pgMar w:top="567" w:right="851" w:bottom="567" w:left="567" w:header="567" w:footer="567" w:gutter="1247"/>
          <w:cols w:space="720"/>
        </w:sectPr>
      </w:pPr>
    </w:p>
    <w:p w14:paraId="3A091FDE" w14:textId="77777777" w:rsidR="008E408E" w:rsidRDefault="008E408E" w:rsidP="008E408E">
      <w:pPr>
        <w:pStyle w:val="aa"/>
        <w:numPr>
          <w:ilvl w:val="0"/>
          <w:numId w:val="20"/>
        </w:numPr>
        <w:adjustRightInd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C00F8F">
        <w:rPr>
          <w:rFonts w:ascii="Arial" w:hAnsi="Arial" w:cs="Arial"/>
          <w:b/>
          <w:sz w:val="24"/>
          <w:szCs w:val="24"/>
        </w:rPr>
        <w:lastRenderedPageBreak/>
        <w:t>Краткая характеристика сферы реализации муниципальной программы, в том числе формулировка основных проблем в экологической сфере, описание целей.</w:t>
      </w:r>
    </w:p>
    <w:p w14:paraId="0B186670" w14:textId="77777777" w:rsidR="008E408E" w:rsidRPr="00C00F8F" w:rsidRDefault="008E408E" w:rsidP="008E408E">
      <w:pPr>
        <w:pStyle w:val="aa"/>
        <w:adjustRightInd w:val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421E818C" w14:textId="77777777" w:rsidR="008E408E" w:rsidRPr="00C00F8F" w:rsidRDefault="008E408E" w:rsidP="008E408E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C00F8F">
        <w:rPr>
          <w:rFonts w:ascii="Arial" w:hAnsi="Arial" w:cs="Arial"/>
          <w:sz w:val="24"/>
          <w:szCs w:val="24"/>
        </w:rPr>
        <w:t>Экология и окружающая 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275CADCE" w14:textId="77777777" w:rsidR="008E408E" w:rsidRPr="00C00F8F" w:rsidRDefault="008E408E" w:rsidP="008E408E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C00F8F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, который примыкает к МКA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сюда стекают сточные воды из московской канализации. </w:t>
      </w:r>
    </w:p>
    <w:p w14:paraId="2984786D" w14:textId="77777777" w:rsidR="008E408E" w:rsidRPr="00C00F8F" w:rsidRDefault="008E408E" w:rsidP="008E408E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C00F8F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5A0CB71A" w14:textId="77777777" w:rsidR="008E408E" w:rsidRPr="00C00F8F" w:rsidRDefault="008E408E" w:rsidP="008E408E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C00F8F">
        <w:rPr>
          <w:rFonts w:ascii="Arial" w:hAnsi="Arial" w:cs="Arial"/>
          <w:sz w:val="24"/>
          <w:szCs w:val="24"/>
        </w:rPr>
        <w:t>При общей стабилизации выбросов от предприятий и организаций округа, прослеживается увеличение общего объема выбросов от 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, в связи с этим атмосферный воздух нуждается в круглосуточных исследованиях за его состоянием.</w:t>
      </w:r>
    </w:p>
    <w:p w14:paraId="34D9418E" w14:textId="77777777" w:rsidR="008E408E" w:rsidRPr="00C00F8F" w:rsidRDefault="008E408E" w:rsidP="008E408E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0F8F">
        <w:rPr>
          <w:rFonts w:ascii="Arial" w:hAnsi="Arial" w:cs="Arial"/>
          <w:sz w:val="24"/>
          <w:szCs w:val="24"/>
        </w:rPr>
        <w:t xml:space="preserve">Загрязненность атмосферного воздуха оказывает негативное воздействие на состояние почв, их загрязнение химическими примесями, тяжелыми металлами, что требует постоянных исследований, особенно на детских игровых площадках. </w:t>
      </w:r>
    </w:p>
    <w:p w14:paraId="0DB4A7A6" w14:textId="77777777" w:rsidR="008E408E" w:rsidRPr="00C00F8F" w:rsidRDefault="008E408E" w:rsidP="008E408E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0F8F">
        <w:rPr>
          <w:rFonts w:ascii="Arial" w:hAnsi="Arial" w:cs="Arial"/>
          <w:sz w:val="24"/>
          <w:szCs w:val="24"/>
        </w:rPr>
        <w:t>На территории городского округа Люберцы ежегодно проводятся Дни защиты от экологической опасности. Данные мероприятия проводятся с целью формирования экологической культуры населения и направлены на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66905495" w14:textId="77777777" w:rsidR="008E408E" w:rsidRPr="00C00F8F" w:rsidRDefault="008E408E" w:rsidP="008E408E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C00F8F">
        <w:rPr>
          <w:rFonts w:ascii="Arial" w:hAnsi="Arial" w:cs="Arial"/>
          <w:sz w:val="24"/>
          <w:szCs w:val="24"/>
        </w:rPr>
        <w:t xml:space="preserve">Немаловажной составляющей экологического благополучия в округе является обеспечение мероприятий, направленных на охрану водных объектов. </w:t>
      </w:r>
      <w:r w:rsidRPr="00C00F8F">
        <w:rPr>
          <w:rFonts w:ascii="Arial" w:hAnsi="Arial" w:cs="Arial"/>
          <w:color w:val="000000" w:themeColor="text1"/>
          <w:sz w:val="24"/>
          <w:szCs w:val="24"/>
        </w:rPr>
        <w:t>Всего по территории городского округа Люберцы протекает 7 рек, общей протяженностью свыше 31,7 км, а также расположено свыше 24 водоемов общей площадью более 74 га.</w:t>
      </w:r>
    </w:p>
    <w:p w14:paraId="4A09CAB2" w14:textId="77777777" w:rsidR="008E408E" w:rsidRPr="00C00F8F" w:rsidRDefault="008E408E" w:rsidP="008E408E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0F8F">
        <w:rPr>
          <w:rFonts w:ascii="Arial" w:hAnsi="Arial" w:cs="Arial"/>
          <w:color w:val="000000" w:themeColor="text1"/>
          <w:sz w:val="24"/>
          <w:szCs w:val="24"/>
        </w:rPr>
        <w:t>К основным вопросам охраны водных объектов относятся: защита населения от негативного воздействия вод; неудовлетворительно состояние подземных и поверхностных вод, в том числе являющихся источниками питьевого и хозяйственно-бытового водоснабжения населения; безопасность гидротехнических сооружений.</w:t>
      </w:r>
    </w:p>
    <w:p w14:paraId="74B1DE16" w14:textId="77777777" w:rsidR="008E408E" w:rsidRPr="00C00F8F" w:rsidRDefault="008E408E" w:rsidP="008E408E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0F8F">
        <w:rPr>
          <w:rFonts w:ascii="Arial" w:hAnsi="Arial" w:cs="Arial"/>
          <w:color w:val="000000" w:themeColor="text1"/>
          <w:sz w:val="24"/>
          <w:szCs w:val="24"/>
        </w:rPr>
        <w:t xml:space="preserve">В целях своевременного выявления и прогнозирования негативного воздействия вод, а также развития негативных процессов, влияющих на качество воды и водных объектов и их состояние, разработки и реализации мер по предотвращению негативных последствий этих процессов на территории округа осуществляются рейдовые осмотры и обследования на предмет несанкционированного сброса неочищенных сточных вод, проводятся мероприятия по расчистке водных объектов и их частей от несанкционированно размещенных отходов производства и потребления. </w:t>
      </w:r>
      <w:r w:rsidRPr="00C00F8F">
        <w:rPr>
          <w:rFonts w:ascii="Arial" w:hAnsi="Arial" w:cs="Arial"/>
          <w:sz w:val="24"/>
          <w:szCs w:val="24"/>
        </w:rPr>
        <w:t xml:space="preserve">Для </w:t>
      </w:r>
      <w:r w:rsidRPr="00C00F8F">
        <w:rPr>
          <w:rFonts w:ascii="Arial" w:hAnsi="Arial" w:cs="Arial"/>
          <w:color w:val="000000" w:themeColor="text1"/>
          <w:sz w:val="24"/>
          <w:szCs w:val="24"/>
        </w:rPr>
        <w:t>восстановления благоприятной экологической системы водоема проводится комплекс мероприятий по ликвидации последствий засорения водных объектов.</w:t>
      </w:r>
    </w:p>
    <w:p w14:paraId="66A1E082" w14:textId="77777777" w:rsidR="008E408E" w:rsidRPr="00C00F8F" w:rsidRDefault="008E408E" w:rsidP="008E408E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0F8F">
        <w:rPr>
          <w:rFonts w:ascii="Arial" w:hAnsi="Arial" w:cs="Arial"/>
          <w:color w:val="000000" w:themeColor="text1"/>
          <w:sz w:val="24"/>
          <w:szCs w:val="24"/>
        </w:rPr>
        <w:lastRenderedPageBreak/>
        <w:t>В рамках осуществления переданных государственных полномочий Московской области в области лесных отношений осуществляется организация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6B2ED86E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00F8F">
        <w:rPr>
          <w:rFonts w:ascii="Arial" w:hAnsi="Arial" w:cs="Arial"/>
        </w:rPr>
        <w:t>Для решения накопившихся экологических проблем, о</w:t>
      </w:r>
      <w:r w:rsidRPr="00C00F8F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C00F8F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7F31E1CD" w14:textId="77777777" w:rsidR="008E408E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37B080C4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0948AC75" w14:textId="77777777" w:rsidR="008E408E" w:rsidRPr="00C00F8F" w:rsidRDefault="008E408E" w:rsidP="008E408E">
      <w:pPr>
        <w:pStyle w:val="aa"/>
        <w:numPr>
          <w:ilvl w:val="0"/>
          <w:numId w:val="20"/>
        </w:numPr>
        <w:adjustRightInd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C00F8F">
        <w:rPr>
          <w:rFonts w:ascii="Arial" w:hAnsi="Arial" w:cs="Arial"/>
          <w:b/>
          <w:sz w:val="24"/>
          <w:szCs w:val="24"/>
        </w:rPr>
        <w:t>Прогноз развития сферы 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440CC265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388A77E1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>Преимущества реализации в полном объеме предлагаемых программой мероприятий:</w:t>
      </w:r>
    </w:p>
    <w:p w14:paraId="3325CEC0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 xml:space="preserve">- обеспечение ежегодного увеличения количества обследований по охране окружающей среды, путем проведения </w:t>
      </w:r>
      <w:r w:rsidRPr="00C00F8F">
        <w:rPr>
          <w:rFonts w:ascii="Arial" w:hAnsi="Arial" w:cs="Arial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Pr="00C00F8F">
        <w:rPr>
          <w:rFonts w:ascii="Arial" w:hAnsi="Arial" w:cs="Arial"/>
          <w:color w:val="000000" w:themeColor="text1"/>
        </w:rPr>
        <w:t>;</w:t>
      </w:r>
    </w:p>
    <w:p w14:paraId="4C7977B0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>-увеличение количества проводимых экологических мероприятий и количества участников данных мероприятий на территории городского округа Люберцы Московской области;</w:t>
      </w:r>
    </w:p>
    <w:p w14:paraId="6AF16FE7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 xml:space="preserve">-обеспечение безопасности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Pr="00C00F8F">
        <w:rPr>
          <w:rFonts w:ascii="Arial" w:hAnsi="Arial" w:cs="Arial"/>
          <w:color w:val="000000" w:themeColor="text1"/>
        </w:rPr>
        <w:t>р.п.Малаховка</w:t>
      </w:r>
      <w:proofErr w:type="spellEnd"/>
      <w:r w:rsidRPr="00C00F8F">
        <w:rPr>
          <w:rFonts w:ascii="Arial" w:hAnsi="Arial" w:cs="Arial"/>
          <w:color w:val="000000" w:themeColor="text1"/>
        </w:rPr>
        <w:t xml:space="preserve"> городского округа Люберцы, который проводился в 2020 году.</w:t>
      </w:r>
    </w:p>
    <w:p w14:paraId="4B5EF05F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>-разработка необходимой документации для эксплуатации гидротехнических сооружений, находящихся в муниципальной собственности.</w:t>
      </w:r>
    </w:p>
    <w:p w14:paraId="1438454E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>-для восстановления благоприятной экологической среды в водоемах проводится комплекс мероприятий по ликвидации последствий засорения водных объектов.</w:t>
      </w:r>
    </w:p>
    <w:p w14:paraId="4DC77E2D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>С 2020 по 2022 года данный комплекс мероприятий проводился на следующих водных объектах:</w:t>
      </w:r>
    </w:p>
    <w:p w14:paraId="79407111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 xml:space="preserve">1) Пруд с координатами 55.657118, 37.936472 по ул. Кантемира в </w:t>
      </w:r>
      <w:proofErr w:type="spellStart"/>
      <w:r w:rsidRPr="00C00F8F">
        <w:rPr>
          <w:rFonts w:ascii="Arial" w:hAnsi="Arial" w:cs="Arial"/>
          <w:color w:val="000000" w:themeColor="text1"/>
        </w:rPr>
        <w:t>р.п</w:t>
      </w:r>
      <w:proofErr w:type="spellEnd"/>
      <w:r w:rsidRPr="00C00F8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C00F8F">
        <w:rPr>
          <w:rFonts w:ascii="Arial" w:hAnsi="Arial" w:cs="Arial"/>
          <w:color w:val="000000" w:themeColor="text1"/>
        </w:rPr>
        <w:t>Томилино</w:t>
      </w:r>
      <w:proofErr w:type="spellEnd"/>
      <w:r w:rsidRPr="00C00F8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00F8F">
        <w:rPr>
          <w:rFonts w:ascii="Arial" w:hAnsi="Arial" w:cs="Arial"/>
          <w:color w:val="000000" w:themeColor="text1"/>
        </w:rPr>
        <w:t>г.о</w:t>
      </w:r>
      <w:proofErr w:type="spellEnd"/>
      <w:r w:rsidRPr="00C00F8F">
        <w:rPr>
          <w:rFonts w:ascii="Arial" w:hAnsi="Arial" w:cs="Arial"/>
          <w:color w:val="000000" w:themeColor="text1"/>
        </w:rPr>
        <w:t>. Люберцы Московской области;</w:t>
      </w:r>
    </w:p>
    <w:p w14:paraId="383E8885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 xml:space="preserve">2) Кореневский пруд с координатами 55.674441, 37.999597 по ул. Некрасова в </w:t>
      </w:r>
      <w:proofErr w:type="spellStart"/>
      <w:r w:rsidRPr="00C00F8F">
        <w:rPr>
          <w:rFonts w:ascii="Arial" w:hAnsi="Arial" w:cs="Arial"/>
          <w:color w:val="000000" w:themeColor="text1"/>
        </w:rPr>
        <w:t>г.о</w:t>
      </w:r>
      <w:proofErr w:type="spellEnd"/>
      <w:r w:rsidRPr="00C00F8F">
        <w:rPr>
          <w:rFonts w:ascii="Arial" w:hAnsi="Arial" w:cs="Arial"/>
          <w:color w:val="000000" w:themeColor="text1"/>
        </w:rPr>
        <w:t>. Люберцы Московской области;</w:t>
      </w:r>
    </w:p>
    <w:p w14:paraId="52082D28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 xml:space="preserve">3) </w:t>
      </w:r>
      <w:r w:rsidRPr="00C00F8F">
        <w:rPr>
          <w:rFonts w:ascii="Arial" w:hAnsi="Arial" w:cs="Arial"/>
        </w:rPr>
        <w:t xml:space="preserve">Жилинский пруд с координатами 55.633953, 37.936325 по ул. Прудовая в </w:t>
      </w:r>
      <w:proofErr w:type="spellStart"/>
      <w:r w:rsidRPr="00C00F8F">
        <w:rPr>
          <w:rFonts w:ascii="Arial" w:hAnsi="Arial" w:cs="Arial"/>
        </w:rPr>
        <w:t>г.о</w:t>
      </w:r>
      <w:proofErr w:type="spellEnd"/>
      <w:r w:rsidRPr="00C00F8F">
        <w:rPr>
          <w:rFonts w:ascii="Arial" w:hAnsi="Arial" w:cs="Arial"/>
        </w:rPr>
        <w:t>. Люберцы Московской области</w:t>
      </w:r>
      <w:r w:rsidRPr="00C00F8F">
        <w:rPr>
          <w:rFonts w:ascii="Arial" w:hAnsi="Arial" w:cs="Arial"/>
          <w:color w:val="000000" w:themeColor="text1"/>
        </w:rPr>
        <w:t>;</w:t>
      </w:r>
    </w:p>
    <w:p w14:paraId="1EB94561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00F8F">
        <w:rPr>
          <w:rFonts w:ascii="Arial" w:hAnsi="Arial" w:cs="Arial"/>
          <w:color w:val="000000" w:themeColor="text1"/>
        </w:rPr>
        <w:t xml:space="preserve">4) </w:t>
      </w:r>
      <w:proofErr w:type="spellStart"/>
      <w:r w:rsidRPr="00C00F8F">
        <w:rPr>
          <w:rFonts w:ascii="Arial" w:hAnsi="Arial" w:cs="Arial"/>
        </w:rPr>
        <w:t>Томилинский</w:t>
      </w:r>
      <w:proofErr w:type="spellEnd"/>
      <w:r w:rsidRPr="00C00F8F">
        <w:rPr>
          <w:rFonts w:ascii="Arial" w:hAnsi="Arial" w:cs="Arial"/>
        </w:rPr>
        <w:t xml:space="preserve"> пруд с координатами 55.656059, 37.928861 по ул. Шевченко в </w:t>
      </w:r>
      <w:proofErr w:type="spellStart"/>
      <w:r w:rsidRPr="00C00F8F">
        <w:rPr>
          <w:rFonts w:ascii="Arial" w:hAnsi="Arial" w:cs="Arial"/>
        </w:rPr>
        <w:t>г.о</w:t>
      </w:r>
      <w:proofErr w:type="spellEnd"/>
      <w:r w:rsidRPr="00C00F8F">
        <w:rPr>
          <w:rFonts w:ascii="Arial" w:hAnsi="Arial" w:cs="Arial"/>
        </w:rPr>
        <w:t>. Люберцы Московской области;</w:t>
      </w:r>
    </w:p>
    <w:p w14:paraId="44A758A7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00F8F">
        <w:rPr>
          <w:rFonts w:ascii="Arial" w:hAnsi="Arial" w:cs="Arial"/>
        </w:rPr>
        <w:t xml:space="preserve">5) Ухтомский пруд с координатами55.696260, 37.867187 по ул. Парковая в </w:t>
      </w:r>
      <w:proofErr w:type="spellStart"/>
      <w:r w:rsidRPr="00C00F8F">
        <w:rPr>
          <w:rFonts w:ascii="Arial" w:hAnsi="Arial" w:cs="Arial"/>
        </w:rPr>
        <w:t>г.о</w:t>
      </w:r>
      <w:proofErr w:type="spellEnd"/>
      <w:r w:rsidRPr="00C00F8F">
        <w:rPr>
          <w:rFonts w:ascii="Arial" w:hAnsi="Arial" w:cs="Arial"/>
        </w:rPr>
        <w:t>. Люберцы Московской области.</w:t>
      </w:r>
    </w:p>
    <w:p w14:paraId="6300E445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00F8F">
        <w:rPr>
          <w:rFonts w:ascii="Arial" w:hAnsi="Arial" w:cs="Arial"/>
        </w:rPr>
        <w:t>-с целью устранения загрязнений водных объектов проводятся работы по очистке водоемов от мусора.</w:t>
      </w:r>
    </w:p>
    <w:p w14:paraId="34421098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</w:rPr>
        <w:lastRenderedPageBreak/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658375C7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>Риски реализации предлагаемых программой мероприятий:</w:t>
      </w:r>
    </w:p>
    <w:p w14:paraId="7F4A35F8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>- возможное ухудшение санитарно-эпидемиологической обстановки в округе;</w:t>
      </w:r>
    </w:p>
    <w:p w14:paraId="5D0573C3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>- уменьшение рекреационных зон;</w:t>
      </w:r>
    </w:p>
    <w:p w14:paraId="3536E5AB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>- изменение уровня воды в связи с природными условиями.</w:t>
      </w:r>
    </w:p>
    <w:p w14:paraId="1615A532" w14:textId="77777777" w:rsidR="008E408E" w:rsidRPr="00C00F8F" w:rsidRDefault="008E408E" w:rsidP="008E408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0F8F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576F1AFF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8E408E" w:rsidRPr="00C00F8F" w:rsidSect="00DC7AC2">
          <w:headerReference w:type="default" r:id="rId10"/>
          <w:pgSz w:w="16838" w:h="11906" w:orient="landscape"/>
          <w:pgMar w:top="567" w:right="851" w:bottom="568" w:left="426" w:header="567" w:footer="567" w:gutter="1247"/>
          <w:cols w:space="720"/>
        </w:sectPr>
      </w:pPr>
    </w:p>
    <w:p w14:paraId="5C6B8C71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F7A2CB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14:paraId="4B2D141F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1B69C2F4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4368CE60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6C21A82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</w:t>
      </w:r>
    </w:p>
    <w:p w14:paraId="7F7FBAB3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622A5E2F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2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419"/>
        <w:gridCol w:w="1661"/>
        <w:gridCol w:w="1518"/>
        <w:gridCol w:w="1515"/>
        <w:gridCol w:w="904"/>
        <w:gridCol w:w="911"/>
        <w:gridCol w:w="911"/>
        <w:gridCol w:w="911"/>
        <w:gridCol w:w="901"/>
        <w:gridCol w:w="2118"/>
        <w:gridCol w:w="2063"/>
      </w:tblGrid>
      <w:tr w:rsidR="008E408E" w:rsidRPr="00C00F8F" w14:paraId="1F5D9BBF" w14:textId="77777777" w:rsidTr="008E408E">
        <w:trPr>
          <w:trHeight w:val="20"/>
          <w:tblHeader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14:paraId="0E6C265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1" w:type="pct"/>
            <w:vMerge w:val="restart"/>
            <w:vAlign w:val="center"/>
          </w:tcPr>
          <w:p w14:paraId="66079558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4BF94495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14:paraId="34C8EC62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464" w:type="pct"/>
            <w:vMerge w:val="restart"/>
            <w:vAlign w:val="center"/>
          </w:tcPr>
          <w:p w14:paraId="1B2146C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390" w:type="pct"/>
            <w:gridSpan w:val="5"/>
          </w:tcPr>
          <w:p w14:paraId="66A58F65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787AF1A0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633" w:type="pct"/>
            <w:vMerge w:val="restart"/>
          </w:tcPr>
          <w:p w14:paraId="1F948276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8E408E" w:rsidRPr="00C00F8F" w14:paraId="74A28825" w14:textId="77777777" w:rsidTr="008E408E">
        <w:trPr>
          <w:trHeight w:val="735"/>
          <w:tblHeader/>
        </w:trPr>
        <w:tc>
          <w:tcPr>
            <w:tcW w:w="150" w:type="pct"/>
            <w:vMerge/>
            <w:shd w:val="clear" w:color="auto" w:fill="auto"/>
            <w:vAlign w:val="center"/>
            <w:hideMark/>
          </w:tcPr>
          <w:p w14:paraId="652CAEA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vAlign w:val="center"/>
          </w:tcPr>
          <w:p w14:paraId="7E35F6D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774B87B2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  <w:hideMark/>
          </w:tcPr>
          <w:p w14:paraId="27A19F9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vAlign w:val="center"/>
          </w:tcPr>
          <w:p w14:paraId="7E743B4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C13AB79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9" w:type="pct"/>
            <w:vAlign w:val="center"/>
          </w:tcPr>
          <w:p w14:paraId="29A62B48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6D73954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9BF32F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7140E31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49" w:type="pct"/>
            <w:vMerge/>
            <w:shd w:val="clear" w:color="auto" w:fill="auto"/>
            <w:vAlign w:val="center"/>
            <w:hideMark/>
          </w:tcPr>
          <w:p w14:paraId="0771586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</w:tcPr>
          <w:p w14:paraId="225A1348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408E" w:rsidRPr="00C00F8F" w14:paraId="15EAADC0" w14:textId="77777777" w:rsidTr="008E408E">
        <w:trPr>
          <w:trHeight w:val="96"/>
          <w:tblHeader/>
        </w:trPr>
        <w:tc>
          <w:tcPr>
            <w:tcW w:w="150" w:type="pct"/>
            <w:shd w:val="clear" w:color="auto" w:fill="auto"/>
            <w:vAlign w:val="center"/>
            <w:hideMark/>
          </w:tcPr>
          <w:p w14:paraId="1A4DEF3A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  <w:vAlign w:val="center"/>
          </w:tcPr>
          <w:p w14:paraId="3ADF3A3E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20CA42E1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0A7469D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" w:type="pct"/>
          </w:tcPr>
          <w:p w14:paraId="2F0DF8A3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608454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</w:tcPr>
          <w:p w14:paraId="46569A3F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3683A7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098411F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C072431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904552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</w:tcPr>
          <w:p w14:paraId="76437BA0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E408E" w:rsidRPr="00C00F8F" w14:paraId="376B79FC" w14:textId="77777777" w:rsidTr="008E408E">
        <w:trPr>
          <w:trHeight w:val="142"/>
        </w:trPr>
        <w:tc>
          <w:tcPr>
            <w:tcW w:w="150" w:type="pct"/>
            <w:shd w:val="clear" w:color="auto" w:fill="auto"/>
            <w:vAlign w:val="center"/>
            <w:hideMark/>
          </w:tcPr>
          <w:p w14:paraId="671865B4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0" w:type="pct"/>
            <w:gridSpan w:val="11"/>
            <w:shd w:val="clear" w:color="auto" w:fill="auto"/>
            <w:vAlign w:val="center"/>
            <w:hideMark/>
          </w:tcPr>
          <w:p w14:paraId="2E02AB1E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8E408E" w:rsidRPr="00C00F8F" w14:paraId="23DF81FE" w14:textId="77777777" w:rsidTr="008E408E">
        <w:trPr>
          <w:trHeight w:val="14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31339B74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C00F8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8E408E" w:rsidRPr="00C00F8F" w14:paraId="74AC9362" w14:textId="77777777" w:rsidTr="008E408E">
        <w:trPr>
          <w:trHeight w:val="1587"/>
        </w:trPr>
        <w:tc>
          <w:tcPr>
            <w:tcW w:w="150" w:type="pct"/>
            <w:shd w:val="clear" w:color="auto" w:fill="auto"/>
            <w:vAlign w:val="center"/>
          </w:tcPr>
          <w:p w14:paraId="508AA060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1" w:type="pct"/>
          </w:tcPr>
          <w:p w14:paraId="71375811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2" w:name="_Hlk91155216"/>
            <w:r w:rsidRPr="00C00F8F">
              <w:rPr>
                <w:rFonts w:ascii="Arial" w:hAnsi="Arial" w:cs="Arial"/>
                <w:sz w:val="24"/>
                <w:szCs w:val="24"/>
              </w:rPr>
              <w:t xml:space="preserve"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</w:t>
            </w:r>
            <w:r w:rsidRPr="00C00F8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  <w:bookmarkEnd w:id="2"/>
          </w:p>
        </w:tc>
        <w:tc>
          <w:tcPr>
            <w:tcW w:w="509" w:type="pct"/>
            <w:shd w:val="clear" w:color="auto" w:fill="auto"/>
            <w:vAlign w:val="center"/>
          </w:tcPr>
          <w:p w14:paraId="733A722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43ACE5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64" w:type="pct"/>
            <w:vAlign w:val="center"/>
          </w:tcPr>
          <w:p w14:paraId="7F0A96A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243,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4435818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79" w:type="pct"/>
            <w:vAlign w:val="center"/>
          </w:tcPr>
          <w:p w14:paraId="36976444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8EE4C7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8F90B5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534B75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26B2B72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33" w:type="pct"/>
            <w:vAlign w:val="center"/>
          </w:tcPr>
          <w:p w14:paraId="146EAB41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,01.03</w:t>
            </w:r>
          </w:p>
        </w:tc>
      </w:tr>
      <w:tr w:rsidR="008E408E" w:rsidRPr="00C00F8F" w14:paraId="17D0875A" w14:textId="77777777" w:rsidTr="008E408E">
        <w:trPr>
          <w:trHeight w:val="572"/>
        </w:trPr>
        <w:tc>
          <w:tcPr>
            <w:tcW w:w="150" w:type="pct"/>
            <w:shd w:val="clear" w:color="auto" w:fill="auto"/>
            <w:vAlign w:val="center"/>
          </w:tcPr>
          <w:p w14:paraId="1B9F0E5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41" w:type="pct"/>
            <w:vAlign w:val="center"/>
          </w:tcPr>
          <w:p w14:paraId="3FF5DD46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_Hlk126579946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  <w:bookmarkEnd w:id="3"/>
          </w:p>
        </w:tc>
        <w:tc>
          <w:tcPr>
            <w:tcW w:w="509" w:type="pct"/>
            <w:shd w:val="clear" w:color="auto" w:fill="auto"/>
            <w:vAlign w:val="center"/>
          </w:tcPr>
          <w:p w14:paraId="56368CB6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5C10A7F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64" w:type="pct"/>
            <w:vAlign w:val="center"/>
          </w:tcPr>
          <w:p w14:paraId="59BC5E96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1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A85800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79" w:type="pct"/>
            <w:vAlign w:val="center"/>
          </w:tcPr>
          <w:p w14:paraId="5E8D56B8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F44CA4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D11D6A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0655122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0F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85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9E67E95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33" w:type="pct"/>
            <w:vAlign w:val="center"/>
          </w:tcPr>
          <w:p w14:paraId="1A931670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,01.03</w:t>
            </w:r>
          </w:p>
        </w:tc>
      </w:tr>
      <w:tr w:rsidR="008E408E" w:rsidRPr="00C00F8F" w14:paraId="3AF98F9C" w14:textId="77777777" w:rsidTr="008E408E">
        <w:trPr>
          <w:trHeight w:val="572"/>
        </w:trPr>
        <w:tc>
          <w:tcPr>
            <w:tcW w:w="150" w:type="pct"/>
            <w:shd w:val="clear" w:color="auto" w:fill="auto"/>
            <w:vAlign w:val="center"/>
          </w:tcPr>
          <w:p w14:paraId="35E5582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41" w:type="pct"/>
            <w:vAlign w:val="center"/>
          </w:tcPr>
          <w:p w14:paraId="3A74469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населения, участвующего в мероприятиях по формированию экологической культуры и образования населения в сфере защиты </w:t>
            </w: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жающей среды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9C5921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4B8301EE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4" w:type="pct"/>
            <w:vAlign w:val="center"/>
          </w:tcPr>
          <w:p w14:paraId="7BEDE56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087318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79" w:type="pct"/>
            <w:vAlign w:val="center"/>
          </w:tcPr>
          <w:p w14:paraId="0D840B65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DB5E534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626C89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8EB2F3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05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18008D4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33" w:type="pct"/>
            <w:vAlign w:val="center"/>
          </w:tcPr>
          <w:p w14:paraId="57DFACE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,03.02</w:t>
            </w:r>
          </w:p>
        </w:tc>
      </w:tr>
      <w:tr w:rsidR="008E408E" w:rsidRPr="00C00F8F" w14:paraId="486B3425" w14:textId="77777777" w:rsidTr="008E408E">
        <w:trPr>
          <w:trHeight w:val="194"/>
        </w:trPr>
        <w:tc>
          <w:tcPr>
            <w:tcW w:w="150" w:type="pct"/>
            <w:shd w:val="clear" w:color="auto" w:fill="auto"/>
            <w:vAlign w:val="center"/>
          </w:tcPr>
          <w:p w14:paraId="13071E2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50" w:type="pct"/>
            <w:gridSpan w:val="11"/>
            <w:shd w:val="clear" w:color="auto" w:fill="auto"/>
          </w:tcPr>
          <w:p w14:paraId="131C86C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8E408E" w:rsidRPr="00C00F8F" w14:paraId="7793B500" w14:textId="77777777" w:rsidTr="008E408E">
        <w:trPr>
          <w:trHeight w:val="194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3BC3D9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C00F8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8E408E" w:rsidRPr="00C00F8F" w14:paraId="4072EB12" w14:textId="77777777" w:rsidTr="008E408E">
        <w:trPr>
          <w:trHeight w:val="194"/>
        </w:trPr>
        <w:tc>
          <w:tcPr>
            <w:tcW w:w="150" w:type="pct"/>
            <w:shd w:val="clear" w:color="auto" w:fill="auto"/>
            <w:vAlign w:val="center"/>
          </w:tcPr>
          <w:p w14:paraId="7893B775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5F20A73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187BCD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F653105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816524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B5F2FE1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DBCAC86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A3345BA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C06E17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F0547F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8A764A4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33" w:type="pct"/>
            <w:vAlign w:val="center"/>
          </w:tcPr>
          <w:p w14:paraId="58CCB61A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2,01.01</w:t>
            </w:r>
          </w:p>
        </w:tc>
      </w:tr>
      <w:tr w:rsidR="008E408E" w:rsidRPr="00C00F8F" w14:paraId="54644391" w14:textId="77777777" w:rsidTr="008E408E">
        <w:trPr>
          <w:trHeight w:val="1244"/>
        </w:trPr>
        <w:tc>
          <w:tcPr>
            <w:tcW w:w="150" w:type="pct"/>
            <w:shd w:val="clear" w:color="auto" w:fill="auto"/>
            <w:vAlign w:val="center"/>
          </w:tcPr>
          <w:p w14:paraId="13B0F366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41" w:type="pct"/>
            <w:vAlign w:val="center"/>
          </w:tcPr>
          <w:p w14:paraId="06764C13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одных объектов, на которых выполнены комплексы мероприятий по ликвидации </w:t>
            </w: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ледствий засорения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3513B5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E5E2230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64" w:type="pct"/>
            <w:vAlign w:val="center"/>
          </w:tcPr>
          <w:p w14:paraId="5C52845F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4AD27C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vAlign w:val="center"/>
          </w:tcPr>
          <w:p w14:paraId="61DC9D8A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794AE91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DF9DF0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5EE9832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D51588F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округа </w:t>
            </w:r>
            <w:r w:rsidRPr="00C00F8F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633" w:type="pct"/>
            <w:vAlign w:val="center"/>
          </w:tcPr>
          <w:p w14:paraId="24BF27B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lastRenderedPageBreak/>
              <w:t>2,03.02</w:t>
            </w:r>
          </w:p>
        </w:tc>
      </w:tr>
      <w:tr w:rsidR="008E408E" w:rsidRPr="00C00F8F" w14:paraId="200A5EFF" w14:textId="77777777" w:rsidTr="008E408E">
        <w:trPr>
          <w:trHeight w:val="1244"/>
        </w:trPr>
        <w:tc>
          <w:tcPr>
            <w:tcW w:w="150" w:type="pct"/>
            <w:shd w:val="clear" w:color="auto" w:fill="auto"/>
            <w:vAlign w:val="center"/>
          </w:tcPr>
          <w:p w14:paraId="2580FD93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741" w:type="pct"/>
            <w:vAlign w:val="center"/>
          </w:tcPr>
          <w:p w14:paraId="608CB975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удов, подлежащих очистке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1B39B2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254760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64" w:type="pct"/>
            <w:vAlign w:val="center"/>
          </w:tcPr>
          <w:p w14:paraId="6D417164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2A7EAAA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vAlign w:val="center"/>
          </w:tcPr>
          <w:p w14:paraId="7EE22D6F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5F5E593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57518B0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840DB12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B213826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33" w:type="pct"/>
            <w:vAlign w:val="center"/>
          </w:tcPr>
          <w:p w14:paraId="7473F852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2,03.03</w:t>
            </w:r>
          </w:p>
        </w:tc>
      </w:tr>
      <w:tr w:rsidR="008E408E" w:rsidRPr="00C00F8F" w14:paraId="29A37758" w14:textId="77777777" w:rsidTr="008E408E">
        <w:trPr>
          <w:trHeight w:val="20"/>
        </w:trPr>
        <w:tc>
          <w:tcPr>
            <w:tcW w:w="150" w:type="pct"/>
            <w:vAlign w:val="center"/>
          </w:tcPr>
          <w:p w14:paraId="48EB2431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0" w:type="pct"/>
            <w:gridSpan w:val="11"/>
            <w:shd w:val="clear" w:color="auto" w:fill="auto"/>
            <w:vAlign w:val="center"/>
          </w:tcPr>
          <w:p w14:paraId="7FD8578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8E408E" w:rsidRPr="00C00F8F" w14:paraId="763C7822" w14:textId="77777777" w:rsidTr="008E408E">
        <w:trPr>
          <w:trHeight w:val="20"/>
        </w:trPr>
        <w:tc>
          <w:tcPr>
            <w:tcW w:w="5000" w:type="pct"/>
            <w:gridSpan w:val="12"/>
            <w:vAlign w:val="center"/>
          </w:tcPr>
          <w:p w14:paraId="7F262A94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C00F8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8E408E" w:rsidRPr="00C00F8F" w14:paraId="4C75B397" w14:textId="77777777" w:rsidTr="008E408E">
        <w:trPr>
          <w:trHeight w:val="946"/>
        </w:trPr>
        <w:tc>
          <w:tcPr>
            <w:tcW w:w="150" w:type="pct"/>
            <w:vAlign w:val="center"/>
          </w:tcPr>
          <w:p w14:paraId="08D9A0A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41" w:type="pct"/>
            <w:shd w:val="clear" w:color="auto" w:fill="auto"/>
          </w:tcPr>
          <w:p w14:paraId="1FF5A4C1" w14:textId="77777777" w:rsidR="008E408E" w:rsidRPr="00C00F8F" w:rsidRDefault="008E408E" w:rsidP="001D28A1">
            <w:pPr>
              <w:pStyle w:val="af2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4" w:name="_Hlk126665915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</w:t>
            </w: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юридическим лицам, в общем </w:t>
            </w: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  <w:bookmarkEnd w:id="4"/>
          </w:p>
        </w:tc>
        <w:tc>
          <w:tcPr>
            <w:tcW w:w="509" w:type="pct"/>
            <w:shd w:val="clear" w:color="auto" w:fill="auto"/>
            <w:vAlign w:val="center"/>
          </w:tcPr>
          <w:p w14:paraId="2DBE316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47A9D46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EF08A9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D021FA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585C84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8610783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D69FD83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62F6B06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4299641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округа Люберцы Московской </w:t>
            </w:r>
            <w:r w:rsidRPr="00C00F8F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33" w:type="pct"/>
            <w:vAlign w:val="center"/>
          </w:tcPr>
          <w:p w14:paraId="6A76039E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lastRenderedPageBreak/>
              <w:t>4,01.16</w:t>
            </w:r>
          </w:p>
        </w:tc>
      </w:tr>
    </w:tbl>
    <w:p w14:paraId="5A7796F9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8E7B69C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C554495" w14:textId="77777777" w:rsidR="008E408E" w:rsidRPr="00C00F8F" w:rsidRDefault="008E408E" w:rsidP="008E408E">
      <w:pPr>
        <w:spacing w:after="200" w:line="276" w:lineRule="auto"/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14:paraId="5E34CDA9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AC2BBD1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</w:p>
    <w:p w14:paraId="0BABF83A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5F5E7E7E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4727952B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155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750"/>
        <w:gridCol w:w="4236"/>
        <w:gridCol w:w="5556"/>
      </w:tblGrid>
      <w:tr w:rsidR="008E408E" w:rsidRPr="00C00F8F" w14:paraId="061675F0" w14:textId="77777777" w:rsidTr="008E408E">
        <w:trPr>
          <w:trHeight w:val="537"/>
          <w:tblHeader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14:paraId="549273F4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7" w:type="pct"/>
            <w:vMerge w:val="restart"/>
            <w:shd w:val="clear" w:color="auto" w:fill="auto"/>
            <w:vAlign w:val="center"/>
            <w:hideMark/>
          </w:tcPr>
          <w:p w14:paraId="11772F9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309" w:type="pct"/>
            <w:vMerge w:val="restart"/>
            <w:shd w:val="clear" w:color="auto" w:fill="auto"/>
            <w:vAlign w:val="center"/>
            <w:hideMark/>
          </w:tcPr>
          <w:p w14:paraId="246A309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717" w:type="pct"/>
            <w:vMerge w:val="restart"/>
            <w:vAlign w:val="center"/>
          </w:tcPr>
          <w:p w14:paraId="18D6DE2F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8E408E" w:rsidRPr="00C00F8F" w14:paraId="337139E9" w14:textId="77777777" w:rsidTr="008E408E">
        <w:trPr>
          <w:trHeight w:val="537"/>
          <w:tblHeader/>
        </w:trPr>
        <w:tc>
          <w:tcPr>
            <w:tcW w:w="197" w:type="pct"/>
            <w:vMerge/>
            <w:shd w:val="clear" w:color="auto" w:fill="auto"/>
            <w:vAlign w:val="center"/>
            <w:hideMark/>
          </w:tcPr>
          <w:p w14:paraId="26B728E5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vMerge/>
            <w:shd w:val="clear" w:color="auto" w:fill="auto"/>
            <w:vAlign w:val="center"/>
            <w:hideMark/>
          </w:tcPr>
          <w:p w14:paraId="5BA88F3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shd w:val="clear" w:color="auto" w:fill="auto"/>
            <w:vAlign w:val="center"/>
            <w:hideMark/>
          </w:tcPr>
          <w:p w14:paraId="6C8B0965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  <w:vMerge/>
            <w:vAlign w:val="center"/>
          </w:tcPr>
          <w:p w14:paraId="2CF44E6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408E" w:rsidRPr="00C00F8F" w14:paraId="6AEB4BFF" w14:textId="77777777" w:rsidTr="008E408E">
        <w:trPr>
          <w:trHeight w:val="70"/>
          <w:tblHeader/>
        </w:trPr>
        <w:tc>
          <w:tcPr>
            <w:tcW w:w="197" w:type="pct"/>
            <w:shd w:val="clear" w:color="auto" w:fill="auto"/>
            <w:vAlign w:val="center"/>
            <w:hideMark/>
          </w:tcPr>
          <w:p w14:paraId="19C76DB9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14:paraId="12C9100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14:paraId="46788A66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7" w:type="pct"/>
            <w:vAlign w:val="center"/>
          </w:tcPr>
          <w:p w14:paraId="19624B31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8E408E" w:rsidRPr="00C00F8F" w14:paraId="17303B86" w14:textId="77777777" w:rsidTr="008E408E">
        <w:trPr>
          <w:trHeight w:val="20"/>
        </w:trPr>
        <w:tc>
          <w:tcPr>
            <w:tcW w:w="197" w:type="pct"/>
            <w:shd w:val="clear" w:color="auto" w:fill="auto"/>
            <w:vAlign w:val="center"/>
            <w:hideMark/>
          </w:tcPr>
          <w:p w14:paraId="5FCF747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3" w:type="pct"/>
            <w:gridSpan w:val="3"/>
            <w:shd w:val="clear" w:color="auto" w:fill="auto"/>
            <w:vAlign w:val="center"/>
            <w:hideMark/>
          </w:tcPr>
          <w:p w14:paraId="34B4CD2E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8E408E" w:rsidRPr="00C00F8F" w14:paraId="49CCC895" w14:textId="77777777" w:rsidTr="008E408E">
        <w:trPr>
          <w:trHeight w:val="20"/>
        </w:trPr>
        <w:tc>
          <w:tcPr>
            <w:tcW w:w="197" w:type="pct"/>
            <w:shd w:val="clear" w:color="auto" w:fill="auto"/>
            <w:vAlign w:val="center"/>
          </w:tcPr>
          <w:p w14:paraId="3068470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77" w:type="pct"/>
            <w:shd w:val="clear" w:color="auto" w:fill="auto"/>
          </w:tcPr>
          <w:p w14:paraId="2B7A2FCA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C00F8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309" w:type="pct"/>
            <w:shd w:val="clear" w:color="auto" w:fill="auto"/>
          </w:tcPr>
          <w:p w14:paraId="0988141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17" w:type="pct"/>
          </w:tcPr>
          <w:p w14:paraId="4477FA5E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8E408E" w:rsidRPr="00C00F8F" w14:paraId="087E57FF" w14:textId="77777777" w:rsidTr="008E408E">
        <w:trPr>
          <w:trHeight w:val="786"/>
        </w:trPr>
        <w:tc>
          <w:tcPr>
            <w:tcW w:w="197" w:type="pct"/>
            <w:shd w:val="clear" w:color="auto" w:fill="auto"/>
            <w:vAlign w:val="center"/>
          </w:tcPr>
          <w:p w14:paraId="5037CD33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77" w:type="pct"/>
            <w:shd w:val="clear" w:color="auto" w:fill="auto"/>
          </w:tcPr>
          <w:p w14:paraId="07C80BE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C00F8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309" w:type="pct"/>
            <w:shd w:val="clear" w:color="auto" w:fill="auto"/>
          </w:tcPr>
          <w:p w14:paraId="207D3F63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17" w:type="pct"/>
            <w:vAlign w:val="center"/>
          </w:tcPr>
          <w:p w14:paraId="7FF581B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исследований состояния окружающей среды</w:t>
            </w:r>
          </w:p>
        </w:tc>
      </w:tr>
      <w:tr w:rsidR="008E408E" w:rsidRPr="00C00F8F" w14:paraId="6A6F1DD0" w14:textId="77777777" w:rsidTr="008E408E">
        <w:trPr>
          <w:trHeight w:val="873"/>
        </w:trPr>
        <w:tc>
          <w:tcPr>
            <w:tcW w:w="197" w:type="pct"/>
            <w:shd w:val="clear" w:color="auto" w:fill="auto"/>
            <w:vAlign w:val="center"/>
          </w:tcPr>
          <w:p w14:paraId="720297B1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77" w:type="pct"/>
            <w:shd w:val="clear" w:color="auto" w:fill="auto"/>
          </w:tcPr>
          <w:p w14:paraId="68825B22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C00F8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309" w:type="pct"/>
            <w:shd w:val="clear" w:color="auto" w:fill="auto"/>
          </w:tcPr>
          <w:p w14:paraId="6BEF0EA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17" w:type="pct"/>
            <w:vAlign w:val="center"/>
          </w:tcPr>
          <w:p w14:paraId="4D12EF32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8E408E" w:rsidRPr="00C00F8F" w14:paraId="7D4DB6EE" w14:textId="77777777" w:rsidTr="008E408E">
        <w:trPr>
          <w:trHeight w:val="194"/>
        </w:trPr>
        <w:tc>
          <w:tcPr>
            <w:tcW w:w="197" w:type="pct"/>
            <w:shd w:val="clear" w:color="auto" w:fill="auto"/>
            <w:vAlign w:val="center"/>
          </w:tcPr>
          <w:p w14:paraId="43D7ADC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3" w:type="pct"/>
            <w:gridSpan w:val="3"/>
            <w:shd w:val="clear" w:color="auto" w:fill="auto"/>
          </w:tcPr>
          <w:p w14:paraId="443340E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8E408E" w:rsidRPr="00C00F8F" w14:paraId="0004FBD8" w14:textId="77777777" w:rsidTr="008E408E">
        <w:trPr>
          <w:trHeight w:val="455"/>
        </w:trPr>
        <w:tc>
          <w:tcPr>
            <w:tcW w:w="197" w:type="pct"/>
            <w:shd w:val="clear" w:color="auto" w:fill="auto"/>
            <w:vAlign w:val="center"/>
          </w:tcPr>
          <w:p w14:paraId="296FC093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77" w:type="pct"/>
            <w:shd w:val="clear" w:color="auto" w:fill="auto"/>
          </w:tcPr>
          <w:p w14:paraId="3F3B8179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C00F8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</w:t>
            </w:r>
            <w:r w:rsidRPr="00C00F8F">
              <w:rPr>
                <w:rFonts w:ascii="Arial" w:hAnsi="Arial" w:cs="Arial"/>
                <w:sz w:val="24"/>
                <w:szCs w:val="24"/>
              </w:rPr>
              <w:lastRenderedPageBreak/>
              <w:t>или имуществу экологическим правонарушением</w:t>
            </w:r>
          </w:p>
        </w:tc>
        <w:tc>
          <w:tcPr>
            <w:tcW w:w="1309" w:type="pct"/>
            <w:shd w:val="clear" w:color="auto" w:fill="auto"/>
          </w:tcPr>
          <w:p w14:paraId="68E2D00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изация экологической обстановки в городском округе Люберцы</w:t>
            </w:r>
          </w:p>
        </w:tc>
        <w:tc>
          <w:tcPr>
            <w:tcW w:w="1717" w:type="pct"/>
          </w:tcPr>
          <w:p w14:paraId="60538AE9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 xml:space="preserve"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</w:t>
            </w:r>
            <w:r w:rsidRPr="00C00F8F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обственности</w:t>
            </w:r>
          </w:p>
        </w:tc>
      </w:tr>
      <w:tr w:rsidR="008E408E" w:rsidRPr="00C00F8F" w14:paraId="6A2B67E8" w14:textId="77777777" w:rsidTr="008E408E">
        <w:trPr>
          <w:trHeight w:val="222"/>
        </w:trPr>
        <w:tc>
          <w:tcPr>
            <w:tcW w:w="197" w:type="pct"/>
            <w:shd w:val="clear" w:color="auto" w:fill="auto"/>
            <w:vAlign w:val="center"/>
          </w:tcPr>
          <w:p w14:paraId="5A3E2FD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777" w:type="pct"/>
            <w:shd w:val="clear" w:color="auto" w:fill="auto"/>
          </w:tcPr>
          <w:p w14:paraId="1EBEF313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00F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C00F8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309" w:type="pct"/>
            <w:shd w:val="clear" w:color="auto" w:fill="auto"/>
          </w:tcPr>
          <w:p w14:paraId="1E7FF3A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17" w:type="pct"/>
          </w:tcPr>
          <w:p w14:paraId="2DB3EA2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8E408E" w:rsidRPr="00C00F8F" w14:paraId="658B9538" w14:textId="77777777" w:rsidTr="008E408E">
        <w:trPr>
          <w:trHeight w:val="222"/>
        </w:trPr>
        <w:tc>
          <w:tcPr>
            <w:tcW w:w="197" w:type="pct"/>
            <w:shd w:val="clear" w:color="auto" w:fill="auto"/>
            <w:vAlign w:val="center"/>
          </w:tcPr>
          <w:p w14:paraId="1E3E2BE4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77" w:type="pct"/>
            <w:shd w:val="clear" w:color="auto" w:fill="auto"/>
          </w:tcPr>
          <w:p w14:paraId="52267FED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00F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C00F8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309" w:type="pct"/>
            <w:shd w:val="clear" w:color="auto" w:fill="auto"/>
          </w:tcPr>
          <w:p w14:paraId="2A06867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17" w:type="pct"/>
          </w:tcPr>
          <w:p w14:paraId="5761FF4A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удов, подлежащих очистке</w:t>
            </w:r>
          </w:p>
        </w:tc>
      </w:tr>
      <w:tr w:rsidR="008E408E" w:rsidRPr="00C00F8F" w14:paraId="0CC0EA46" w14:textId="77777777" w:rsidTr="008E408E">
        <w:trPr>
          <w:trHeight w:val="20"/>
        </w:trPr>
        <w:tc>
          <w:tcPr>
            <w:tcW w:w="197" w:type="pct"/>
            <w:vAlign w:val="center"/>
          </w:tcPr>
          <w:p w14:paraId="36E86F4B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3" w:type="pct"/>
            <w:gridSpan w:val="3"/>
            <w:shd w:val="clear" w:color="auto" w:fill="auto"/>
            <w:vAlign w:val="center"/>
          </w:tcPr>
          <w:p w14:paraId="0E0263F2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8E408E" w:rsidRPr="00C00F8F" w14:paraId="3909B7BB" w14:textId="77777777" w:rsidTr="008E408E">
        <w:trPr>
          <w:trHeight w:val="20"/>
        </w:trPr>
        <w:tc>
          <w:tcPr>
            <w:tcW w:w="197" w:type="pct"/>
            <w:vAlign w:val="center"/>
          </w:tcPr>
          <w:p w14:paraId="5FE82B1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68CACD6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00F8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C00F8F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4736C867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717" w:type="pct"/>
            <w:shd w:val="clear" w:color="auto" w:fill="auto"/>
          </w:tcPr>
          <w:p w14:paraId="1BB2E50C" w14:textId="77777777" w:rsidR="008E408E" w:rsidRPr="00C00F8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</w:tr>
    </w:tbl>
    <w:p w14:paraId="44DA4784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F670D8" w14:textId="77777777" w:rsidR="008E408E" w:rsidRPr="00C00F8F" w:rsidRDefault="008E408E" w:rsidP="008E408E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D53B26E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F12D5C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14:paraId="5565DE97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40191B3A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1E3647C7" w14:textId="77777777" w:rsidR="008E408E" w:rsidRPr="00C00F8F" w:rsidRDefault="008E408E" w:rsidP="008E408E">
      <w:pPr>
        <w:ind w:left="0"/>
        <w:rPr>
          <w:rFonts w:ascii="Arial" w:hAnsi="Arial" w:cs="Arial"/>
          <w:b/>
          <w:sz w:val="24"/>
          <w:szCs w:val="24"/>
        </w:rPr>
      </w:pPr>
    </w:p>
    <w:p w14:paraId="236C709E" w14:textId="77777777" w:rsidR="008E408E" w:rsidRPr="00C00F8F" w:rsidRDefault="008E408E" w:rsidP="008E408E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0F8F">
        <w:rPr>
          <w:rFonts w:ascii="Arial" w:hAnsi="Arial" w:cs="Arial"/>
          <w:b/>
          <w:sz w:val="24"/>
          <w:szCs w:val="24"/>
        </w:rPr>
        <w:t xml:space="preserve">Методика </w:t>
      </w:r>
      <w:r w:rsidRPr="00C00F8F">
        <w:rPr>
          <w:rFonts w:ascii="Arial" w:eastAsia="Times New Roman" w:hAnsi="Arial" w:cs="Arial"/>
          <w:b/>
          <w:sz w:val="24"/>
          <w:szCs w:val="24"/>
          <w:lang w:eastAsia="ru-RU"/>
        </w:rPr>
        <w:t>расчета значений целевых показателей муниципальной программы</w:t>
      </w:r>
    </w:p>
    <w:p w14:paraId="12291047" w14:textId="77777777" w:rsidR="008E408E" w:rsidRPr="00C00F8F" w:rsidRDefault="008E408E" w:rsidP="008E408E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C623415" w14:textId="77777777" w:rsidR="008E408E" w:rsidRPr="00C00F8F" w:rsidRDefault="008E408E" w:rsidP="008E408E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bCs/>
          <w:sz w:val="24"/>
          <w:szCs w:val="24"/>
          <w:lang w:eastAsia="ru-RU"/>
        </w:rPr>
        <w:t>Таблица 1</w:t>
      </w:r>
    </w:p>
    <w:tbl>
      <w:tblPr>
        <w:tblW w:w="15764" w:type="dxa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977"/>
        <w:gridCol w:w="1701"/>
        <w:gridCol w:w="6379"/>
        <w:gridCol w:w="2126"/>
        <w:gridCol w:w="1985"/>
      </w:tblGrid>
      <w:tr w:rsidR="008E408E" w:rsidRPr="00C00F8F" w14:paraId="3B1712CA" w14:textId="77777777" w:rsidTr="008E408E">
        <w:trPr>
          <w:trHeight w:val="778"/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4DD9F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70E5B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E7A9F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2FD20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расчета целевого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5ACE3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985" w:type="dxa"/>
            <w:vAlign w:val="center"/>
          </w:tcPr>
          <w:p w14:paraId="7B064878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8E408E" w:rsidRPr="00C00F8F" w14:paraId="673D6A55" w14:textId="77777777" w:rsidTr="008E408E">
        <w:trPr>
          <w:trHeight w:val="329"/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9822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15EDE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130B5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66339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68E2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14:paraId="4A598483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E408E" w:rsidRPr="00C00F8F" w14:paraId="78D30AF5" w14:textId="77777777" w:rsidTr="008E408E">
        <w:trPr>
          <w:trHeight w:val="148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296D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1FAD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8E408E" w:rsidRPr="00C00F8F" w14:paraId="04662C85" w14:textId="77777777" w:rsidTr="008E408E">
        <w:trPr>
          <w:trHeight w:val="148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5469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2046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1F5C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BEB4" w14:textId="77777777" w:rsidR="008E408E" w:rsidRPr="00C00F8F" w:rsidRDefault="008E408E" w:rsidP="001D28A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4B95AE4C" w14:textId="77777777" w:rsidR="008E408E" w:rsidRPr="00C00F8F" w:rsidRDefault="008E408E" w:rsidP="001D28A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484C6835" w14:textId="77777777" w:rsidR="008E408E" w:rsidRPr="00C00F8F" w:rsidRDefault="008E408E" w:rsidP="001D28A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 = </w:t>
            </w:r>
            <w:proofErr w:type="spellStart"/>
            <w:proofErr w:type="gramStart"/>
            <w:r w:rsidRPr="00C00F8F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C00F8F">
              <w:rPr>
                <w:rFonts w:ascii="Arial" w:hAnsi="Arial" w:cs="Arial"/>
                <w:sz w:val="24"/>
                <w:szCs w:val="24"/>
                <w:lang w:eastAsia="ru-RU"/>
              </w:rPr>
              <w:t>./</w:t>
            </w:r>
            <w:proofErr w:type="gramEnd"/>
            <w:r w:rsidRPr="00C00F8F">
              <w:rPr>
                <w:rFonts w:ascii="Arial" w:hAnsi="Arial" w:cs="Arial"/>
                <w:sz w:val="24"/>
                <w:szCs w:val="24"/>
                <w:lang w:eastAsia="ru-RU"/>
              </w:rPr>
              <w:t>Ч/Н Х 100, где:</w:t>
            </w:r>
          </w:p>
          <w:p w14:paraId="3646A7D9" w14:textId="77777777" w:rsidR="008E408E" w:rsidRPr="00C00F8F" w:rsidRDefault="008E408E" w:rsidP="001D28A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  <w:lang w:eastAsia="ru-RU"/>
              </w:rPr>
              <w:t>Р – соответствие расходам на природоохранную деятельность;</w:t>
            </w:r>
          </w:p>
          <w:p w14:paraId="4FA20D91" w14:textId="77777777" w:rsidR="008E408E" w:rsidRPr="00C00F8F" w:rsidRDefault="008E408E" w:rsidP="001D28A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0F8F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C00F8F">
              <w:rPr>
                <w:rFonts w:ascii="Arial" w:hAnsi="Arial" w:cs="Arial"/>
                <w:sz w:val="24"/>
                <w:szCs w:val="24"/>
                <w:lang w:eastAsia="ru-RU"/>
              </w:rPr>
              <w:t>.–</w:t>
            </w:r>
            <w:proofErr w:type="gramEnd"/>
            <w:r w:rsidRPr="00C00F8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 на природоохранную деятельность в рамках муниципальной программы;</w:t>
            </w:r>
          </w:p>
          <w:p w14:paraId="16EF566F" w14:textId="77777777" w:rsidR="008E408E" w:rsidRPr="00C00F8F" w:rsidRDefault="008E408E" w:rsidP="001D28A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;</w:t>
            </w:r>
          </w:p>
          <w:p w14:paraId="76D3A33B" w14:textId="77777777" w:rsidR="008E408E" w:rsidRPr="00C00F8F" w:rsidRDefault="008E408E" w:rsidP="001D28A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 (19,19 руб./чел.)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A1681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е отчетности </w:t>
            </w:r>
            <w:r w:rsidRPr="00C00F8F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59AE274E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26D061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114C213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E408E" w:rsidRPr="00C00F8F" w14:paraId="29F17439" w14:textId="77777777" w:rsidTr="008E408E">
        <w:trPr>
          <w:trHeight w:val="148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A715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B663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исследований </w:t>
            </w: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я окружающей сред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59AB3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CC1B6" w14:textId="77777777" w:rsidR="008E408E" w:rsidRPr="00C00F8F" w:rsidRDefault="008E408E" w:rsidP="001D28A1">
            <w:pPr>
              <w:pStyle w:val="af2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</w:t>
            </w:r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риемки выполненных работ по контрактам, а также отчеты о проведенных исследованиях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202F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 о приёмке выполненных работ</w:t>
            </w:r>
          </w:p>
        </w:tc>
        <w:tc>
          <w:tcPr>
            <w:tcW w:w="1985" w:type="dxa"/>
          </w:tcPr>
          <w:p w14:paraId="539F8656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E408E" w:rsidRPr="00C00F8F" w14:paraId="62CB581D" w14:textId="77777777" w:rsidTr="008E408E">
        <w:trPr>
          <w:trHeight w:val="2653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48686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99806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9F3C0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8D0DD" w14:textId="77777777" w:rsidR="008E408E" w:rsidRPr="00C00F8F" w:rsidRDefault="008E408E" w:rsidP="001D28A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казатель рассчитывается по </w:t>
            </w:r>
            <w:proofErr w:type="gramStart"/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уле:</w:t>
            </w:r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nas</w:t>
            </w:r>
            <w:proofErr w:type="spellEnd"/>
            <w:proofErr w:type="gramEnd"/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a+Cs+Ch+Cэ</w:t>
            </w:r>
            <w:proofErr w:type="spellEnd"/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Где ,</w:t>
            </w:r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a</w:t>
            </w:r>
            <w:proofErr w:type="spellEnd"/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количество участников акции по посадке леса;</w:t>
            </w:r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s</w:t>
            </w:r>
            <w:proofErr w:type="spellEnd"/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студентов получившие стипендии по целевому обучению;</w:t>
            </w:r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h</w:t>
            </w:r>
            <w:proofErr w:type="spellEnd"/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школьников, победители и призеры слетов, конкурсов, выставок; </w:t>
            </w:r>
          </w:p>
          <w:p w14:paraId="1A816609" w14:textId="77777777" w:rsidR="008E408E" w:rsidRPr="00C00F8F" w:rsidRDefault="008E408E" w:rsidP="001D28A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Cэ</w:t>
            </w:r>
            <w:proofErr w:type="spellEnd"/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количество участников экологических мероприятий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42023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985" w:type="dxa"/>
          </w:tcPr>
          <w:p w14:paraId="77C1D9BE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E408E" w:rsidRPr="00C00F8F" w14:paraId="6CB0D763" w14:textId="77777777" w:rsidTr="008E408E">
        <w:trPr>
          <w:trHeight w:val="148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47BF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16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43DA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8E408E" w:rsidRPr="00C00F8F" w14:paraId="5E3789FB" w14:textId="77777777" w:rsidTr="008E408E">
        <w:trPr>
          <w:trHeight w:val="148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DEF5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D4FB8" w14:textId="77777777" w:rsidR="008E408E" w:rsidRPr="00C00F8F" w:rsidRDefault="008E408E" w:rsidP="001D28A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2335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B682B" w14:textId="77777777" w:rsidR="008E408E" w:rsidRPr="00C00F8F" w:rsidRDefault="008E408E" w:rsidP="001D28A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 xml:space="preserve">На территории городского округа Люберцы расположено 4 гидротехнических сооружения, находящихся в реестре муниципальной собственности. </w:t>
            </w:r>
          </w:p>
          <w:p w14:paraId="2D081124" w14:textId="77777777" w:rsidR="008E408E" w:rsidRPr="00C00F8F" w:rsidRDefault="008E408E" w:rsidP="001D28A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29864B8D" w14:textId="77777777" w:rsidR="008E408E" w:rsidRPr="00C00F8F" w:rsidRDefault="008E408E" w:rsidP="001D28A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C00F8F">
              <w:rPr>
                <w:rFonts w:ascii="Arial" w:hAnsi="Arial" w:cs="Arial"/>
                <w:sz w:val="24"/>
                <w:szCs w:val="24"/>
              </w:rPr>
              <w:t>/4 * 100% = Х, где</w:t>
            </w:r>
          </w:p>
          <w:p w14:paraId="200D1FEA" w14:textId="77777777" w:rsidR="008E408E" w:rsidRPr="00C00F8F" w:rsidRDefault="008E408E" w:rsidP="001D28A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C00F8F">
              <w:rPr>
                <w:rFonts w:ascii="Arial" w:hAnsi="Arial" w:cs="Arial"/>
                <w:sz w:val="24"/>
                <w:szCs w:val="24"/>
              </w:rPr>
              <w:t xml:space="preserve"> – количество обслуживаемых гидротехнических сооружений в текущем году,</w:t>
            </w:r>
          </w:p>
          <w:p w14:paraId="328E169F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C00F8F">
              <w:rPr>
                <w:rFonts w:ascii="Arial" w:hAnsi="Arial" w:cs="Arial"/>
                <w:sz w:val="24"/>
                <w:szCs w:val="24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9799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  <w:vAlign w:val="center"/>
          </w:tcPr>
          <w:p w14:paraId="67F28725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E408E" w:rsidRPr="00C00F8F" w14:paraId="6E234BEF" w14:textId="77777777" w:rsidTr="008E408E">
        <w:trPr>
          <w:trHeight w:val="148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3F79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DE7" w14:textId="77777777" w:rsidR="008E408E" w:rsidRPr="00C00F8F" w:rsidRDefault="008E408E" w:rsidP="001D28A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одных объектов, на которых выполнены комплексы мероприятий по </w:t>
            </w: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квидации последствий засор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228E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810C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нарастающим итогом с 2023 года как сумма водных объектов, на которых в отчетном периоде выполнены комплексы мероприятий </w:t>
            </w:r>
            <w:r w:rsidRPr="00C00F8F">
              <w:rPr>
                <w:rFonts w:ascii="Arial" w:hAnsi="Arial" w:cs="Arial"/>
                <w:sz w:val="24"/>
                <w:szCs w:val="24"/>
              </w:rPr>
              <w:lastRenderedPageBreak/>
              <w:t>по ликвидации последствий засорения водных объекто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6C91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1985" w:type="dxa"/>
          </w:tcPr>
          <w:p w14:paraId="08ACF442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квартально до 10 числа месяца, </w:t>
            </w: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ледующего за отчетным</w:t>
            </w:r>
          </w:p>
        </w:tc>
      </w:tr>
      <w:tr w:rsidR="008E408E" w:rsidRPr="00C00F8F" w14:paraId="2271FAD2" w14:textId="77777777" w:rsidTr="008E408E">
        <w:trPr>
          <w:trHeight w:val="148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065C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DF0C" w14:textId="77777777" w:rsidR="008E408E" w:rsidRPr="00C00F8F" w:rsidRDefault="008E408E" w:rsidP="001D28A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удов, подлежащих очистк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B137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6D5C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hAnsi="Arial" w:cs="Arial"/>
                <w:sz w:val="24"/>
                <w:szCs w:val="24"/>
              </w:rPr>
              <w:t>Значение определяется согласно актам выполненных рабо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4F38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</w:tcPr>
          <w:p w14:paraId="33ECE74B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8E408E" w:rsidRPr="00C00F8F" w14:paraId="1440125D" w14:textId="77777777" w:rsidTr="008E408E">
        <w:trPr>
          <w:trHeight w:val="252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0436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4EC1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_Hlk118113660"/>
            <w:r w:rsidRPr="00C00F8F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  <w:bookmarkEnd w:id="5"/>
          </w:p>
        </w:tc>
      </w:tr>
      <w:tr w:rsidR="008E408E" w:rsidRPr="00C00F8F" w14:paraId="425B616C" w14:textId="77777777" w:rsidTr="008E408E">
        <w:trPr>
          <w:trHeight w:val="7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41DD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B173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е </w:t>
            </w:r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енных отход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84D7D" w14:textId="77777777" w:rsidR="008E408E" w:rsidRPr="00C00F8F" w:rsidRDefault="008E408E" w:rsidP="001D28A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7D89" w14:textId="77777777" w:rsidR="008E408E" w:rsidRPr="00C00F8F" w:rsidRDefault="008E408E" w:rsidP="001D28A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C00F8F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C00F8F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C00F8F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6039FBC3" w14:textId="77777777" w:rsidR="008E408E" w:rsidRPr="00C00F8F" w:rsidRDefault="008E408E" w:rsidP="001D28A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r w:rsidRPr="00C00F8F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2B7C3F95" w14:textId="77777777" w:rsidR="008E408E" w:rsidRPr="00C00F8F" w:rsidRDefault="008E408E" w:rsidP="001D28A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C00F8F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ликвидированных отходов, куб. м;</w:t>
            </w:r>
          </w:p>
          <w:p w14:paraId="58A00581" w14:textId="77777777" w:rsidR="008E408E" w:rsidRPr="00C00F8F" w:rsidRDefault="008E408E" w:rsidP="001D28A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C00F8F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C00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FF8E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F8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</w:tcPr>
          <w:p w14:paraId="30FBAE53" w14:textId="77777777" w:rsidR="008E408E" w:rsidRPr="00C00F8F" w:rsidRDefault="008E408E" w:rsidP="001D28A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F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46B539B6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73CDEA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AF58D5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EFC083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B95954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A4A908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F5769E" w14:textId="77777777" w:rsidR="008E408E" w:rsidRPr="00C00F8F" w:rsidRDefault="008E408E" w:rsidP="008E408E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AD455A7" w14:textId="77777777" w:rsidR="008E408E" w:rsidRPr="00C00F8F" w:rsidRDefault="008E408E" w:rsidP="008E408E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0F8F">
        <w:rPr>
          <w:rFonts w:ascii="Arial" w:hAnsi="Arial" w:cs="Arial"/>
          <w:b/>
          <w:sz w:val="24"/>
          <w:szCs w:val="24"/>
        </w:rPr>
        <w:lastRenderedPageBreak/>
        <w:t xml:space="preserve">Методика </w:t>
      </w:r>
      <w:r w:rsidRPr="00C00F8F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</w:p>
    <w:p w14:paraId="4EE6C1BB" w14:textId="77777777" w:rsidR="008E408E" w:rsidRPr="00C00F8F" w:rsidRDefault="008E408E" w:rsidP="008E408E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ы»</w:t>
      </w:r>
    </w:p>
    <w:p w14:paraId="05A30984" w14:textId="77777777" w:rsidR="008E408E" w:rsidRPr="00C00F8F" w:rsidRDefault="008E408E" w:rsidP="008E408E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5735" w:type="dxa"/>
        <w:tblInd w:w="704" w:type="dxa"/>
        <w:tblLook w:val="04A0" w:firstRow="1" w:lastRow="0" w:firstColumn="1" w:lastColumn="0" w:noHBand="0" w:noVBand="1"/>
      </w:tblPr>
      <w:tblGrid>
        <w:gridCol w:w="562"/>
        <w:gridCol w:w="3388"/>
        <w:gridCol w:w="1465"/>
        <w:gridCol w:w="1540"/>
        <w:gridCol w:w="5223"/>
        <w:gridCol w:w="1683"/>
        <w:gridCol w:w="1874"/>
      </w:tblGrid>
      <w:tr w:rsidR="008E408E" w:rsidRPr="00C00F8F" w14:paraId="7A0A63EF" w14:textId="77777777" w:rsidTr="008E408E">
        <w:trPr>
          <w:trHeight w:val="920"/>
        </w:trPr>
        <w:tc>
          <w:tcPr>
            <w:tcW w:w="562" w:type="dxa"/>
            <w:vAlign w:val="center"/>
          </w:tcPr>
          <w:p w14:paraId="5AB0B39D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47E783BF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88" w:type="dxa"/>
            <w:vAlign w:val="center"/>
          </w:tcPr>
          <w:p w14:paraId="17B61DF1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65" w:type="dxa"/>
            <w:vAlign w:val="center"/>
          </w:tcPr>
          <w:p w14:paraId="40A75B13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40" w:type="dxa"/>
            <w:vAlign w:val="center"/>
          </w:tcPr>
          <w:p w14:paraId="6F5DCE67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на начало реализации программы</w:t>
            </w:r>
          </w:p>
        </w:tc>
        <w:tc>
          <w:tcPr>
            <w:tcW w:w="5223" w:type="dxa"/>
            <w:vAlign w:val="center"/>
          </w:tcPr>
          <w:p w14:paraId="7CC431D6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  <w:tc>
          <w:tcPr>
            <w:tcW w:w="1683" w:type="dxa"/>
            <w:vAlign w:val="center"/>
          </w:tcPr>
          <w:p w14:paraId="0DB8D8A7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мероприятия</w:t>
            </w:r>
          </w:p>
        </w:tc>
        <w:tc>
          <w:tcPr>
            <w:tcW w:w="1874" w:type="dxa"/>
            <w:vAlign w:val="center"/>
          </w:tcPr>
          <w:p w14:paraId="075C4687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одпрограммы</w:t>
            </w:r>
          </w:p>
        </w:tc>
      </w:tr>
      <w:tr w:rsidR="008E408E" w:rsidRPr="00C00F8F" w14:paraId="61440D1D" w14:textId="77777777" w:rsidTr="008E408E">
        <w:tc>
          <w:tcPr>
            <w:tcW w:w="562" w:type="dxa"/>
          </w:tcPr>
          <w:p w14:paraId="7BA8BF2F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8" w:type="dxa"/>
          </w:tcPr>
          <w:p w14:paraId="13BB558E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</w:tcPr>
          <w:p w14:paraId="14CDD638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</w:tcPr>
          <w:p w14:paraId="379FED93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3" w:type="dxa"/>
          </w:tcPr>
          <w:p w14:paraId="0D69E1F8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3" w:type="dxa"/>
          </w:tcPr>
          <w:p w14:paraId="320E9819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4" w:type="dxa"/>
          </w:tcPr>
          <w:p w14:paraId="74EDC8FA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8E408E" w:rsidRPr="00C00F8F" w14:paraId="3A71A642" w14:textId="77777777" w:rsidTr="008E408E">
        <w:tc>
          <w:tcPr>
            <w:tcW w:w="562" w:type="dxa"/>
          </w:tcPr>
          <w:p w14:paraId="0AB7F9C4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73" w:type="dxa"/>
            <w:gridSpan w:val="6"/>
          </w:tcPr>
          <w:p w14:paraId="4EF57AB7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8E408E" w:rsidRPr="00C00F8F" w14:paraId="69B461A3" w14:textId="77777777" w:rsidTr="008E408E">
        <w:tc>
          <w:tcPr>
            <w:tcW w:w="562" w:type="dxa"/>
          </w:tcPr>
          <w:p w14:paraId="3503FB68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88" w:type="dxa"/>
            <w:vAlign w:val="center"/>
          </w:tcPr>
          <w:p w14:paraId="74D09EEB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hAnsi="Arial" w:cs="Arial"/>
                <w:sz w:val="24"/>
                <w:szCs w:val="24"/>
              </w:rPr>
              <w:t xml:space="preserve">Количество показателей качества атмосферного воздуха </w:t>
            </w:r>
          </w:p>
        </w:tc>
        <w:tc>
          <w:tcPr>
            <w:tcW w:w="1465" w:type="dxa"/>
            <w:vAlign w:val="center"/>
          </w:tcPr>
          <w:p w14:paraId="026D8AEC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40" w:type="dxa"/>
            <w:vAlign w:val="center"/>
          </w:tcPr>
          <w:p w14:paraId="3F77226D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5223" w:type="dxa"/>
          </w:tcPr>
          <w:p w14:paraId="58708D42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исследованных показателей качества атмосферного воздуха.</w:t>
            </w:r>
          </w:p>
        </w:tc>
        <w:tc>
          <w:tcPr>
            <w:tcW w:w="1683" w:type="dxa"/>
            <w:vAlign w:val="center"/>
          </w:tcPr>
          <w:p w14:paraId="70E80FC4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74" w:type="dxa"/>
            <w:vAlign w:val="center"/>
          </w:tcPr>
          <w:p w14:paraId="11B1B689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E408E" w:rsidRPr="00C00F8F" w14:paraId="64527659" w14:textId="77777777" w:rsidTr="008E408E">
        <w:tc>
          <w:tcPr>
            <w:tcW w:w="562" w:type="dxa"/>
          </w:tcPr>
          <w:p w14:paraId="48128913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88" w:type="dxa"/>
            <w:vAlign w:val="center"/>
          </w:tcPr>
          <w:p w14:paraId="0A217619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1465" w:type="dxa"/>
            <w:vAlign w:val="center"/>
          </w:tcPr>
          <w:p w14:paraId="40BC488A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40" w:type="dxa"/>
            <w:vAlign w:val="center"/>
          </w:tcPr>
          <w:p w14:paraId="1237BD76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223" w:type="dxa"/>
          </w:tcPr>
          <w:p w14:paraId="7F6C1DD9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</w:tc>
        <w:tc>
          <w:tcPr>
            <w:tcW w:w="1683" w:type="dxa"/>
            <w:vAlign w:val="center"/>
          </w:tcPr>
          <w:p w14:paraId="71C200B2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74" w:type="dxa"/>
            <w:vAlign w:val="center"/>
          </w:tcPr>
          <w:p w14:paraId="3AA19809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E408E" w:rsidRPr="00C00F8F" w14:paraId="776A66B5" w14:textId="77777777" w:rsidTr="008E408E">
        <w:tc>
          <w:tcPr>
            <w:tcW w:w="562" w:type="dxa"/>
          </w:tcPr>
          <w:p w14:paraId="4A930F72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88" w:type="dxa"/>
            <w:vAlign w:val="center"/>
          </w:tcPr>
          <w:p w14:paraId="06C45D76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  <w:tc>
          <w:tcPr>
            <w:tcW w:w="1465" w:type="dxa"/>
            <w:vAlign w:val="center"/>
          </w:tcPr>
          <w:p w14:paraId="36423190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40" w:type="dxa"/>
            <w:vAlign w:val="center"/>
          </w:tcPr>
          <w:p w14:paraId="247435E9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223" w:type="dxa"/>
          </w:tcPr>
          <w:p w14:paraId="1944E1E5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</w:tc>
        <w:tc>
          <w:tcPr>
            <w:tcW w:w="1683" w:type="dxa"/>
            <w:vAlign w:val="center"/>
          </w:tcPr>
          <w:p w14:paraId="029AD527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74" w:type="dxa"/>
            <w:vAlign w:val="center"/>
          </w:tcPr>
          <w:p w14:paraId="08EFED2C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E408E" w:rsidRPr="00C00F8F" w14:paraId="75FAB263" w14:textId="77777777" w:rsidTr="008E408E">
        <w:tc>
          <w:tcPr>
            <w:tcW w:w="562" w:type="dxa"/>
          </w:tcPr>
          <w:p w14:paraId="47F327A7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88" w:type="dxa"/>
            <w:vAlign w:val="center"/>
          </w:tcPr>
          <w:p w14:paraId="5645109A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1465" w:type="dxa"/>
            <w:vAlign w:val="center"/>
          </w:tcPr>
          <w:p w14:paraId="329AC31B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40" w:type="dxa"/>
            <w:vAlign w:val="center"/>
          </w:tcPr>
          <w:p w14:paraId="763BB082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5223" w:type="dxa"/>
          </w:tcPr>
          <w:p w14:paraId="6AEF52ED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</w:tc>
        <w:tc>
          <w:tcPr>
            <w:tcW w:w="1683" w:type="dxa"/>
            <w:vAlign w:val="center"/>
          </w:tcPr>
          <w:p w14:paraId="7A4D36EB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874" w:type="dxa"/>
            <w:vAlign w:val="center"/>
          </w:tcPr>
          <w:p w14:paraId="7F40DA11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E408E" w:rsidRPr="00C00F8F" w14:paraId="2C2C24DB" w14:textId="77777777" w:rsidTr="008E408E">
        <w:tc>
          <w:tcPr>
            <w:tcW w:w="562" w:type="dxa"/>
          </w:tcPr>
          <w:p w14:paraId="2D9A75AE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88" w:type="dxa"/>
            <w:vAlign w:val="center"/>
          </w:tcPr>
          <w:p w14:paraId="19A1557A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465" w:type="dxa"/>
            <w:vAlign w:val="center"/>
          </w:tcPr>
          <w:p w14:paraId="5D58E4D0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40" w:type="dxa"/>
            <w:vAlign w:val="center"/>
          </w:tcPr>
          <w:p w14:paraId="364EE1F2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3" w:type="dxa"/>
          </w:tcPr>
          <w:p w14:paraId="0B3EC75A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</w:tc>
        <w:tc>
          <w:tcPr>
            <w:tcW w:w="1683" w:type="dxa"/>
            <w:vAlign w:val="center"/>
          </w:tcPr>
          <w:p w14:paraId="02727149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874" w:type="dxa"/>
            <w:vAlign w:val="center"/>
          </w:tcPr>
          <w:p w14:paraId="7B70A9B9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E408E" w:rsidRPr="00C00F8F" w14:paraId="016AC987" w14:textId="77777777" w:rsidTr="008E408E">
        <w:tc>
          <w:tcPr>
            <w:tcW w:w="562" w:type="dxa"/>
          </w:tcPr>
          <w:p w14:paraId="348EBFB3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73" w:type="dxa"/>
            <w:gridSpan w:val="6"/>
          </w:tcPr>
          <w:p w14:paraId="635CFD35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8E408E" w:rsidRPr="00C00F8F" w14:paraId="5A6BEE16" w14:textId="77777777" w:rsidTr="008E408E">
        <w:tc>
          <w:tcPr>
            <w:tcW w:w="562" w:type="dxa"/>
          </w:tcPr>
          <w:p w14:paraId="78C1E966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88" w:type="dxa"/>
            <w:vAlign w:val="center"/>
          </w:tcPr>
          <w:p w14:paraId="4223F873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наблюдений за техническим состоянием гидротехнических </w:t>
            </w: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ружений, находящихся в муниципальной собственности</w:t>
            </w:r>
          </w:p>
        </w:tc>
        <w:tc>
          <w:tcPr>
            <w:tcW w:w="1465" w:type="dxa"/>
            <w:vAlign w:val="center"/>
          </w:tcPr>
          <w:p w14:paraId="78FF25AC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1540" w:type="dxa"/>
            <w:vAlign w:val="center"/>
          </w:tcPr>
          <w:p w14:paraId="6F5525C7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3" w:type="dxa"/>
          </w:tcPr>
          <w:p w14:paraId="30972B85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</w:tc>
        <w:tc>
          <w:tcPr>
            <w:tcW w:w="1683" w:type="dxa"/>
            <w:vAlign w:val="center"/>
          </w:tcPr>
          <w:p w14:paraId="326D5A45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874" w:type="dxa"/>
            <w:vAlign w:val="center"/>
          </w:tcPr>
          <w:p w14:paraId="282CD173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8E408E" w:rsidRPr="00C00F8F" w14:paraId="2E140818" w14:textId="77777777" w:rsidTr="008E408E">
        <w:tc>
          <w:tcPr>
            <w:tcW w:w="562" w:type="dxa"/>
          </w:tcPr>
          <w:p w14:paraId="79999C81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388" w:type="dxa"/>
            <w:vAlign w:val="center"/>
          </w:tcPr>
          <w:p w14:paraId="1515EAE4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1465" w:type="dxa"/>
            <w:vAlign w:val="center"/>
          </w:tcPr>
          <w:p w14:paraId="04E0E135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40" w:type="dxa"/>
            <w:vAlign w:val="center"/>
          </w:tcPr>
          <w:p w14:paraId="422C6075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3" w:type="dxa"/>
          </w:tcPr>
          <w:p w14:paraId="3B7D36CE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обследований водных объектов</w:t>
            </w:r>
          </w:p>
        </w:tc>
        <w:tc>
          <w:tcPr>
            <w:tcW w:w="1683" w:type="dxa"/>
            <w:vAlign w:val="center"/>
          </w:tcPr>
          <w:p w14:paraId="4DAC4F8E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874" w:type="dxa"/>
            <w:vAlign w:val="center"/>
          </w:tcPr>
          <w:p w14:paraId="6674E8CE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8E408E" w:rsidRPr="00C00F8F" w14:paraId="5289711A" w14:textId="77777777" w:rsidTr="008E408E">
        <w:trPr>
          <w:trHeight w:val="611"/>
        </w:trPr>
        <w:tc>
          <w:tcPr>
            <w:tcW w:w="562" w:type="dxa"/>
          </w:tcPr>
          <w:p w14:paraId="518751B7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88" w:type="dxa"/>
            <w:vAlign w:val="center"/>
          </w:tcPr>
          <w:p w14:paraId="4F56C0E2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прудов, подлежащая очистке</w:t>
            </w:r>
          </w:p>
        </w:tc>
        <w:tc>
          <w:tcPr>
            <w:tcW w:w="1465" w:type="dxa"/>
            <w:vAlign w:val="center"/>
          </w:tcPr>
          <w:p w14:paraId="4E326B0D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ктар</w:t>
            </w:r>
          </w:p>
        </w:tc>
        <w:tc>
          <w:tcPr>
            <w:tcW w:w="1540" w:type="dxa"/>
            <w:vAlign w:val="center"/>
          </w:tcPr>
          <w:p w14:paraId="7F41C077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23" w:type="dxa"/>
          </w:tcPr>
          <w:p w14:paraId="188180E8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hAnsi="Arial" w:cs="Arial"/>
                <w:sz w:val="24"/>
                <w:szCs w:val="24"/>
              </w:rPr>
              <w:t>Значение определяется согласно актам выполненных работ</w:t>
            </w:r>
          </w:p>
        </w:tc>
        <w:tc>
          <w:tcPr>
            <w:tcW w:w="1683" w:type="dxa"/>
            <w:vAlign w:val="center"/>
          </w:tcPr>
          <w:p w14:paraId="3B3AF882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74" w:type="dxa"/>
            <w:vAlign w:val="center"/>
          </w:tcPr>
          <w:p w14:paraId="605C5DDA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8E408E" w:rsidRPr="00C00F8F" w14:paraId="7CC068BE" w14:textId="77777777" w:rsidTr="008E408E">
        <w:tc>
          <w:tcPr>
            <w:tcW w:w="562" w:type="dxa"/>
          </w:tcPr>
          <w:p w14:paraId="7DC4C46A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3" w:type="dxa"/>
            <w:gridSpan w:val="6"/>
          </w:tcPr>
          <w:p w14:paraId="00B00BC6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8E408E" w:rsidRPr="00C00F8F" w14:paraId="11CB9EB4" w14:textId="77777777" w:rsidTr="008E408E">
        <w:tc>
          <w:tcPr>
            <w:tcW w:w="562" w:type="dxa"/>
          </w:tcPr>
          <w:p w14:paraId="7C7F3B9B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88" w:type="dxa"/>
            <w:vAlign w:val="center"/>
          </w:tcPr>
          <w:p w14:paraId="381E94FB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2A15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лесных участках в составе земель лесного фонда</w:t>
            </w:r>
          </w:p>
        </w:tc>
        <w:tc>
          <w:tcPr>
            <w:tcW w:w="1465" w:type="dxa"/>
            <w:vAlign w:val="center"/>
          </w:tcPr>
          <w:p w14:paraId="08463BC7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1540" w:type="dxa"/>
            <w:vAlign w:val="center"/>
          </w:tcPr>
          <w:p w14:paraId="096FE590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hAnsi="Arial" w:cs="Arial"/>
                <w:color w:val="000000" w:themeColor="text1"/>
                <w:sz w:val="24"/>
                <w:szCs w:val="24"/>
              </w:rPr>
              <w:t>875,17</w:t>
            </w:r>
          </w:p>
        </w:tc>
        <w:tc>
          <w:tcPr>
            <w:tcW w:w="5223" w:type="dxa"/>
          </w:tcPr>
          <w:p w14:paraId="24C6757E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пределяется по результатам проведенных работ по ликвидации отходов на лесных участках в составе земель лесного фонда.</w:t>
            </w:r>
            <w:r w:rsidRPr="002A157B">
              <w:rPr>
                <w:rFonts w:ascii="Arial" w:hAnsi="Arial" w:cs="Arial"/>
                <w:sz w:val="24"/>
                <w:szCs w:val="24"/>
              </w:rPr>
              <w:t xml:space="preserve"> Источником информации являются акты сдачи-приемки выполненных работ по муниципальным контрактам</w:t>
            </w:r>
          </w:p>
        </w:tc>
        <w:tc>
          <w:tcPr>
            <w:tcW w:w="1683" w:type="dxa"/>
            <w:vAlign w:val="center"/>
          </w:tcPr>
          <w:p w14:paraId="6C9634BE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6</w:t>
            </w:r>
          </w:p>
        </w:tc>
        <w:tc>
          <w:tcPr>
            <w:tcW w:w="1874" w:type="dxa"/>
            <w:vAlign w:val="center"/>
          </w:tcPr>
          <w:p w14:paraId="59725249" w14:textId="77777777" w:rsidR="008E408E" w:rsidRPr="002A157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</w:tbl>
    <w:p w14:paraId="4B940D3F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CD0A06" w14:textId="77777777" w:rsidR="008E408E" w:rsidRPr="00C00F8F" w:rsidRDefault="008E408E" w:rsidP="008E408E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1A063D62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3</w:t>
      </w:r>
    </w:p>
    <w:p w14:paraId="7C6D8ABA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116FEF45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0E3ADA8C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2DEF458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C00F8F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1 «Охрана окружающей среды»</w:t>
      </w:r>
    </w:p>
    <w:p w14:paraId="3E509262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149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39"/>
        <w:gridCol w:w="1665"/>
        <w:gridCol w:w="1972"/>
        <w:gridCol w:w="1532"/>
        <w:gridCol w:w="756"/>
        <w:gridCol w:w="152"/>
        <w:gridCol w:w="604"/>
        <w:gridCol w:w="136"/>
        <w:gridCol w:w="621"/>
        <w:gridCol w:w="136"/>
        <w:gridCol w:w="760"/>
        <w:gridCol w:w="6"/>
        <w:gridCol w:w="598"/>
        <w:gridCol w:w="924"/>
        <w:gridCol w:w="921"/>
        <w:gridCol w:w="905"/>
        <w:gridCol w:w="941"/>
        <w:gridCol w:w="1377"/>
      </w:tblGrid>
      <w:tr w:rsidR="008E408E" w:rsidRPr="007C6CFF" w14:paraId="08F5F814" w14:textId="77777777" w:rsidTr="00DC7AC2">
        <w:trPr>
          <w:trHeight w:val="20"/>
          <w:tblHeader/>
        </w:trPr>
        <w:tc>
          <w:tcPr>
            <w:tcW w:w="129" w:type="pct"/>
            <w:vMerge w:val="restart"/>
            <w:shd w:val="clear" w:color="auto" w:fill="auto"/>
            <w:vAlign w:val="center"/>
            <w:hideMark/>
          </w:tcPr>
          <w:p w14:paraId="340C9F3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63448A6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оприятие</w:t>
            </w:r>
          </w:p>
          <w:p w14:paraId="577F26B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515" w:type="pct"/>
            <w:vMerge w:val="restart"/>
            <w:vAlign w:val="center"/>
          </w:tcPr>
          <w:p w14:paraId="43FD911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14:paraId="71B3682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14:paraId="0AAEBF3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7C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C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2308" w:type="pct"/>
            <w:gridSpan w:val="13"/>
            <w:shd w:val="clear" w:color="auto" w:fill="auto"/>
            <w:vAlign w:val="center"/>
          </w:tcPr>
          <w:p w14:paraId="6CEA52F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14:paraId="747D60C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E408E" w:rsidRPr="007C6CFF" w14:paraId="1A3A55C7" w14:textId="77777777" w:rsidTr="00DC7AC2">
        <w:trPr>
          <w:trHeight w:val="396"/>
          <w:tblHeader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14:paraId="5F3AC5A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6CBD357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vAlign w:val="center"/>
          </w:tcPr>
          <w:p w14:paraId="31B9E17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  <w:hideMark/>
          </w:tcPr>
          <w:p w14:paraId="430C539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  <w:hideMark/>
          </w:tcPr>
          <w:p w14:paraId="4AEFF09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pct"/>
            <w:gridSpan w:val="9"/>
            <w:shd w:val="clear" w:color="auto" w:fill="auto"/>
            <w:vAlign w:val="center"/>
            <w:hideMark/>
          </w:tcPr>
          <w:p w14:paraId="71EDD32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4BCA7A8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CA59B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AE18E5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0" w:type="pct"/>
            <w:vAlign w:val="center"/>
          </w:tcPr>
          <w:p w14:paraId="7A1D670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26" w:type="pct"/>
            <w:vMerge/>
            <w:shd w:val="clear" w:color="auto" w:fill="auto"/>
            <w:vAlign w:val="center"/>
            <w:hideMark/>
          </w:tcPr>
          <w:p w14:paraId="550775A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3C28213A" w14:textId="77777777" w:rsidTr="00DC7AC2">
        <w:trPr>
          <w:trHeight w:val="20"/>
          <w:tblHeader/>
        </w:trPr>
        <w:tc>
          <w:tcPr>
            <w:tcW w:w="129" w:type="pct"/>
            <w:shd w:val="clear" w:color="auto" w:fill="auto"/>
            <w:vAlign w:val="center"/>
            <w:hideMark/>
          </w:tcPr>
          <w:p w14:paraId="4AF9644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5C89898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pct"/>
            <w:vAlign w:val="center"/>
          </w:tcPr>
          <w:p w14:paraId="236D082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8DECEC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06AEB55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  <w:hideMark/>
          </w:tcPr>
          <w:p w14:paraId="7770257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45A5C6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9971C1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51DFEF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90" w:type="pct"/>
            <w:vAlign w:val="center"/>
          </w:tcPr>
          <w:p w14:paraId="1ACC1F2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3D4F78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</w:tc>
      </w:tr>
      <w:tr w:rsidR="008E408E" w:rsidRPr="007C6CFF" w14:paraId="793A67F5" w14:textId="77777777" w:rsidTr="00DC7AC2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</w:tcPr>
          <w:p w14:paraId="6A8F703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1BD1703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hAnsi="Arial" w:cs="Arial"/>
                <w:sz w:val="20"/>
                <w:szCs w:val="20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515" w:type="pct"/>
            <w:vMerge w:val="restart"/>
            <w:vAlign w:val="center"/>
          </w:tcPr>
          <w:p w14:paraId="4CC9925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C00EB1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A472A5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172F4D5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CB74D2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F17109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2E3E7F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5C45CAD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7C84509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C6CFF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7B153FB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8E408E" w:rsidRPr="007C6CFF" w14:paraId="6DF0A3F2" w14:textId="77777777" w:rsidTr="00DC7AC2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14:paraId="50B3146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012334C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vAlign w:val="center"/>
          </w:tcPr>
          <w:p w14:paraId="3EAD4D7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1982133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E281EB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0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543018D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436DF2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1CBC1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168395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90" w:type="pct"/>
            <w:vAlign w:val="center"/>
          </w:tcPr>
          <w:p w14:paraId="766C6B8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38674C8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08E" w:rsidRPr="007C6CFF" w14:paraId="5111DB61" w14:textId="77777777" w:rsidTr="00DC7AC2">
        <w:trPr>
          <w:trHeight w:val="273"/>
        </w:trPr>
        <w:tc>
          <w:tcPr>
            <w:tcW w:w="129" w:type="pct"/>
            <w:vMerge/>
            <w:shd w:val="clear" w:color="auto" w:fill="auto"/>
            <w:vAlign w:val="center"/>
          </w:tcPr>
          <w:p w14:paraId="43CE7C3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63811DC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vAlign w:val="center"/>
          </w:tcPr>
          <w:p w14:paraId="6B60518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69249A0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C35233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0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5D9471F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2E5A03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E3F7B3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4672A7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90" w:type="pct"/>
            <w:vAlign w:val="center"/>
          </w:tcPr>
          <w:p w14:paraId="44D54BF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45CFD45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08E" w:rsidRPr="007C6CFF" w14:paraId="4998DB60" w14:textId="77777777" w:rsidTr="00DC7AC2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</w:tcPr>
          <w:p w14:paraId="351A06E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4287D6F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ероприятие 01.03 Проведение наблюдений за состоянием и загрязнением окружающей среды</w:t>
            </w:r>
          </w:p>
        </w:tc>
        <w:tc>
          <w:tcPr>
            <w:tcW w:w="515" w:type="pct"/>
            <w:vMerge w:val="restart"/>
            <w:vAlign w:val="center"/>
          </w:tcPr>
          <w:p w14:paraId="704F602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029AE5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A12DDC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50D2294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9856AE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E639E1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EB41D8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6EDDFA7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54DF98E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C6CFF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20FA9E5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C6CFF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8E408E" w:rsidRPr="007C6CFF" w14:paraId="08FD49BB" w14:textId="77777777" w:rsidTr="00DC7AC2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14:paraId="0824CA1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0668C00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vAlign w:val="center"/>
          </w:tcPr>
          <w:p w14:paraId="7B9A80F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15249B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CE2BE2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0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21A4F14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FC9CD7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BDB6A4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B88F3C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90" w:type="pct"/>
            <w:vAlign w:val="center"/>
          </w:tcPr>
          <w:p w14:paraId="4FFD8FF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4D88825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08E" w:rsidRPr="007C6CFF" w14:paraId="1AE3E0D3" w14:textId="77777777" w:rsidTr="00DC7AC2">
        <w:trPr>
          <w:trHeight w:val="459"/>
        </w:trPr>
        <w:tc>
          <w:tcPr>
            <w:tcW w:w="129" w:type="pct"/>
            <w:vMerge/>
            <w:shd w:val="clear" w:color="auto" w:fill="auto"/>
            <w:vAlign w:val="center"/>
          </w:tcPr>
          <w:p w14:paraId="780243A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A4AC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</w:tcBorders>
            <w:vAlign w:val="center"/>
          </w:tcPr>
          <w:p w14:paraId="7C4306A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369D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0656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00,00</w:t>
            </w:r>
          </w:p>
        </w:tc>
        <w:tc>
          <w:tcPr>
            <w:tcW w:w="1166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EE36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6CF1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39C1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900E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47B4FEE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05A4B5E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22FB25FB" w14:textId="77777777" w:rsidTr="00DC7AC2">
        <w:trPr>
          <w:trHeight w:val="113"/>
        </w:trPr>
        <w:tc>
          <w:tcPr>
            <w:tcW w:w="129" w:type="pct"/>
            <w:vMerge/>
            <w:shd w:val="clear" w:color="auto" w:fill="auto"/>
            <w:vAlign w:val="center"/>
          </w:tcPr>
          <w:p w14:paraId="3334BA1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08D31FF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hAnsi="Arial" w:cs="Arial"/>
                <w:sz w:val="20"/>
                <w:szCs w:val="20"/>
              </w:rPr>
              <w:t xml:space="preserve">Количество показателей качества атмосферного </w:t>
            </w:r>
            <w:r w:rsidRPr="007C6CFF">
              <w:rPr>
                <w:rFonts w:ascii="Arial" w:hAnsi="Arial" w:cs="Arial"/>
                <w:sz w:val="20"/>
                <w:szCs w:val="20"/>
              </w:rPr>
              <w:lastRenderedPageBreak/>
              <w:t>воздуха, единиц</w:t>
            </w:r>
          </w:p>
        </w:tc>
        <w:tc>
          <w:tcPr>
            <w:tcW w:w="515" w:type="pct"/>
            <w:vMerge w:val="restart"/>
            <w:vAlign w:val="center"/>
          </w:tcPr>
          <w:p w14:paraId="267D9E3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3C2AB3B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4D3E2FC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vMerge w:val="restart"/>
            <w:shd w:val="clear" w:color="auto" w:fill="auto"/>
            <w:vAlign w:val="center"/>
          </w:tcPr>
          <w:p w14:paraId="65BACDA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</w:tcPr>
          <w:p w14:paraId="4A6FCDD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3E3892F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B6AC9C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14:paraId="6ACA912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0" w:type="pct"/>
            <w:vMerge w:val="restart"/>
            <w:vAlign w:val="center"/>
          </w:tcPr>
          <w:p w14:paraId="7830880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78DF20D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E408E" w:rsidRPr="007C6CFF" w14:paraId="516CD1BE" w14:textId="77777777" w:rsidTr="00DC7AC2">
        <w:trPr>
          <w:trHeight w:val="112"/>
        </w:trPr>
        <w:tc>
          <w:tcPr>
            <w:tcW w:w="129" w:type="pct"/>
            <w:vMerge/>
            <w:shd w:val="clear" w:color="auto" w:fill="auto"/>
            <w:vAlign w:val="center"/>
          </w:tcPr>
          <w:p w14:paraId="17ECD43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739721F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vAlign w:val="center"/>
          </w:tcPr>
          <w:p w14:paraId="07FFF47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0151BE4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CEC0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vMerge/>
            <w:shd w:val="clear" w:color="auto" w:fill="auto"/>
            <w:vAlign w:val="center"/>
          </w:tcPr>
          <w:p w14:paraId="7CF8952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677EC3B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05275FD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5295319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409D6B2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7225124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133A4C5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14:paraId="3E8E66E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vAlign w:val="center"/>
          </w:tcPr>
          <w:p w14:paraId="780EEE4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6FD820B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7591495F" w14:textId="77777777" w:rsidTr="00DC7AC2">
        <w:trPr>
          <w:trHeight w:val="172"/>
        </w:trPr>
        <w:tc>
          <w:tcPr>
            <w:tcW w:w="129" w:type="pct"/>
            <w:vMerge/>
            <w:shd w:val="clear" w:color="auto" w:fill="auto"/>
            <w:vAlign w:val="center"/>
          </w:tcPr>
          <w:p w14:paraId="56B7533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719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</w:tcBorders>
            <w:vAlign w:val="center"/>
          </w:tcPr>
          <w:p w14:paraId="4FB5922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F73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A6A5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95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DCE7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67CA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9E3B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0FE4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6CE5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5D6F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3830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6E5E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3ADED5D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11BF5E4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26C88D8C" w14:textId="77777777" w:rsidTr="00DC7AC2">
        <w:trPr>
          <w:trHeight w:val="345"/>
        </w:trPr>
        <w:tc>
          <w:tcPr>
            <w:tcW w:w="129" w:type="pct"/>
            <w:vMerge/>
            <w:shd w:val="clear" w:color="auto" w:fill="auto"/>
            <w:vAlign w:val="center"/>
          </w:tcPr>
          <w:p w14:paraId="61B8B17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057C975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hAnsi="Arial" w:cs="Arial"/>
                <w:sz w:val="20"/>
                <w:szCs w:val="20"/>
              </w:rPr>
              <w:t>Количество проб воды, штука</w:t>
            </w:r>
          </w:p>
        </w:tc>
        <w:tc>
          <w:tcPr>
            <w:tcW w:w="515" w:type="pct"/>
            <w:vMerge w:val="restart"/>
            <w:vAlign w:val="center"/>
          </w:tcPr>
          <w:p w14:paraId="17C7BE0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64D1D3F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60BD276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vMerge w:val="restart"/>
            <w:shd w:val="clear" w:color="auto" w:fill="auto"/>
            <w:vAlign w:val="center"/>
          </w:tcPr>
          <w:p w14:paraId="539EA77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</w:tcPr>
          <w:p w14:paraId="088B476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623F766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37AE903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14:paraId="3EE00B7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0" w:type="pct"/>
            <w:vMerge w:val="restart"/>
            <w:vAlign w:val="center"/>
          </w:tcPr>
          <w:p w14:paraId="34249A8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7B487BF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E408E" w:rsidRPr="007C6CFF" w14:paraId="56D4433B" w14:textId="77777777" w:rsidTr="00DC7AC2">
        <w:trPr>
          <w:trHeight w:val="345"/>
        </w:trPr>
        <w:tc>
          <w:tcPr>
            <w:tcW w:w="129" w:type="pct"/>
            <w:vMerge/>
            <w:shd w:val="clear" w:color="auto" w:fill="auto"/>
            <w:vAlign w:val="center"/>
          </w:tcPr>
          <w:p w14:paraId="76EAED0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2D94161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vAlign w:val="center"/>
          </w:tcPr>
          <w:p w14:paraId="25201D3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5C0E7F6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B89B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vMerge/>
            <w:shd w:val="clear" w:color="auto" w:fill="auto"/>
            <w:vAlign w:val="center"/>
          </w:tcPr>
          <w:p w14:paraId="0E1FC4E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73D23A1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630C8D6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39A8A9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14:paraId="0AC4276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2227DB1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E0D61F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14:paraId="1275162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vAlign w:val="center"/>
          </w:tcPr>
          <w:p w14:paraId="30E0B28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372D103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295D2F86" w14:textId="77777777" w:rsidTr="00DC7AC2">
        <w:trPr>
          <w:trHeight w:val="214"/>
        </w:trPr>
        <w:tc>
          <w:tcPr>
            <w:tcW w:w="129" w:type="pct"/>
            <w:vMerge/>
            <w:shd w:val="clear" w:color="auto" w:fill="auto"/>
            <w:vAlign w:val="center"/>
          </w:tcPr>
          <w:p w14:paraId="2824172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A3D5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</w:tcBorders>
            <w:vAlign w:val="center"/>
          </w:tcPr>
          <w:p w14:paraId="37310A1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C6D5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AA44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D085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5D59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EB4A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44A9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F903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BD79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A4DE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BDB3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3B463C6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108715D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3B538918" w14:textId="77777777" w:rsidTr="00DC7AC2">
        <w:trPr>
          <w:trHeight w:val="173"/>
        </w:trPr>
        <w:tc>
          <w:tcPr>
            <w:tcW w:w="129" w:type="pct"/>
            <w:vMerge/>
            <w:shd w:val="clear" w:color="auto" w:fill="auto"/>
            <w:vAlign w:val="center"/>
          </w:tcPr>
          <w:p w14:paraId="76F4E26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2B9F32A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hAnsi="Arial" w:cs="Arial"/>
                <w:sz w:val="20"/>
                <w:szCs w:val="20"/>
              </w:rPr>
              <w:t>Количество проб воды поверхностных водоемов, штука</w:t>
            </w:r>
          </w:p>
        </w:tc>
        <w:tc>
          <w:tcPr>
            <w:tcW w:w="515" w:type="pct"/>
            <w:vMerge w:val="restart"/>
            <w:vAlign w:val="center"/>
          </w:tcPr>
          <w:p w14:paraId="156746C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361206E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6CA0570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vMerge w:val="restart"/>
            <w:shd w:val="clear" w:color="auto" w:fill="auto"/>
            <w:vAlign w:val="center"/>
          </w:tcPr>
          <w:p w14:paraId="5E37E32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</w:tcPr>
          <w:p w14:paraId="2112958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60FE482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6222B2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14:paraId="37DD3E3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0" w:type="pct"/>
            <w:vMerge w:val="restart"/>
            <w:vAlign w:val="center"/>
          </w:tcPr>
          <w:p w14:paraId="3DA9C5A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350FD46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E408E" w:rsidRPr="007C6CFF" w14:paraId="40746138" w14:textId="77777777" w:rsidTr="00DC7AC2">
        <w:trPr>
          <w:trHeight w:val="172"/>
        </w:trPr>
        <w:tc>
          <w:tcPr>
            <w:tcW w:w="129" w:type="pct"/>
            <w:vMerge/>
            <w:shd w:val="clear" w:color="auto" w:fill="auto"/>
            <w:vAlign w:val="center"/>
          </w:tcPr>
          <w:p w14:paraId="0EBF413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5A3609F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vAlign w:val="center"/>
          </w:tcPr>
          <w:p w14:paraId="66281B0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2BA2738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7BA0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vMerge/>
            <w:shd w:val="clear" w:color="auto" w:fill="auto"/>
            <w:vAlign w:val="center"/>
          </w:tcPr>
          <w:p w14:paraId="7EE91F5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063792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132B005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3B9E90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14:paraId="3E2D3A9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2E4BC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531D508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14:paraId="26A833D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vAlign w:val="center"/>
          </w:tcPr>
          <w:p w14:paraId="1DD8F02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268110F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6D04F183" w14:textId="77777777" w:rsidTr="00DC7AC2">
        <w:trPr>
          <w:trHeight w:val="281"/>
        </w:trPr>
        <w:tc>
          <w:tcPr>
            <w:tcW w:w="129" w:type="pct"/>
            <w:vMerge/>
            <w:shd w:val="clear" w:color="auto" w:fill="auto"/>
            <w:vAlign w:val="center"/>
          </w:tcPr>
          <w:p w14:paraId="4BC26F7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C1FE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</w:tcBorders>
            <w:vAlign w:val="center"/>
          </w:tcPr>
          <w:p w14:paraId="06A170D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27BF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A6B6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6280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977F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409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1F6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1889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2DE1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E869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E738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00B3A52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06D3237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4B6B7CC0" w14:textId="77777777" w:rsidTr="00DC7AC2">
        <w:trPr>
          <w:trHeight w:val="345"/>
        </w:trPr>
        <w:tc>
          <w:tcPr>
            <w:tcW w:w="129" w:type="pct"/>
            <w:vMerge/>
            <w:shd w:val="clear" w:color="auto" w:fill="auto"/>
            <w:vAlign w:val="center"/>
          </w:tcPr>
          <w:p w14:paraId="71B20D0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56AAFDC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hAnsi="Arial" w:cs="Arial"/>
                <w:sz w:val="20"/>
                <w:szCs w:val="20"/>
              </w:rPr>
              <w:t>Количество проб почвы, штука</w:t>
            </w:r>
          </w:p>
        </w:tc>
        <w:tc>
          <w:tcPr>
            <w:tcW w:w="515" w:type="pct"/>
            <w:vMerge w:val="restart"/>
            <w:vAlign w:val="center"/>
          </w:tcPr>
          <w:p w14:paraId="78D7216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702918E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73AE120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vMerge w:val="restart"/>
            <w:shd w:val="clear" w:color="auto" w:fill="auto"/>
            <w:vAlign w:val="center"/>
          </w:tcPr>
          <w:p w14:paraId="77F6F0A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85" w:type="pct"/>
            <w:gridSpan w:val="7"/>
            <w:shd w:val="clear" w:color="auto" w:fill="auto"/>
            <w:vAlign w:val="center"/>
          </w:tcPr>
          <w:p w14:paraId="577B53F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3150289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B31A26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14:paraId="6A307E8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0" w:type="pct"/>
            <w:vMerge w:val="restart"/>
            <w:vAlign w:val="center"/>
          </w:tcPr>
          <w:p w14:paraId="61728F3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02ECA46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E408E" w:rsidRPr="007C6CFF" w14:paraId="3139BA68" w14:textId="77777777" w:rsidTr="00DC7AC2">
        <w:trPr>
          <w:trHeight w:val="345"/>
        </w:trPr>
        <w:tc>
          <w:tcPr>
            <w:tcW w:w="129" w:type="pct"/>
            <w:vMerge/>
            <w:shd w:val="clear" w:color="auto" w:fill="auto"/>
            <w:vAlign w:val="center"/>
          </w:tcPr>
          <w:p w14:paraId="759DA53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3BD8538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vAlign w:val="center"/>
          </w:tcPr>
          <w:p w14:paraId="7509110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77DEE8B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3D93D20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C82D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E649CC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44DFE93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D01E7A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14:paraId="2D20A5E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58890CD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1CBDAAD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14:paraId="334F7F5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vAlign w:val="center"/>
          </w:tcPr>
          <w:p w14:paraId="0BD56E9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1600A15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62DA9D30" w14:textId="77777777" w:rsidTr="00DC7AC2">
        <w:trPr>
          <w:trHeight w:val="232"/>
        </w:trPr>
        <w:tc>
          <w:tcPr>
            <w:tcW w:w="129" w:type="pct"/>
            <w:vMerge/>
            <w:shd w:val="clear" w:color="auto" w:fill="auto"/>
            <w:vAlign w:val="center"/>
          </w:tcPr>
          <w:p w14:paraId="0EB0E5A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7D2A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bottom w:val="single" w:sz="4" w:space="0" w:color="auto"/>
            </w:tcBorders>
            <w:vAlign w:val="center"/>
          </w:tcPr>
          <w:p w14:paraId="3109EC7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2A01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3CDE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DBD1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C672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E6C2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71ED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99F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E32C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E30F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A450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3878208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73857B5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07E006DD" w14:textId="77777777" w:rsidTr="00DC7AC2">
        <w:trPr>
          <w:trHeight w:val="683"/>
        </w:trPr>
        <w:tc>
          <w:tcPr>
            <w:tcW w:w="129" w:type="pct"/>
            <w:vMerge w:val="restart"/>
            <w:shd w:val="clear" w:color="auto" w:fill="auto"/>
            <w:vAlign w:val="center"/>
          </w:tcPr>
          <w:p w14:paraId="77CD24C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14081D0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515" w:type="pct"/>
            <w:vMerge w:val="restart"/>
            <w:vAlign w:val="center"/>
          </w:tcPr>
          <w:p w14:paraId="164DE3B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525C55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510569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6ED7FE8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F4D83E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BC9E13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AD148D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29E4BF8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479503F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C6CFF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3AC738E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8E408E" w:rsidRPr="007C6CFF" w14:paraId="360D6ADB" w14:textId="77777777" w:rsidTr="00DC7AC2">
        <w:trPr>
          <w:trHeight w:val="551"/>
        </w:trPr>
        <w:tc>
          <w:tcPr>
            <w:tcW w:w="129" w:type="pct"/>
            <w:vMerge/>
            <w:shd w:val="clear" w:color="auto" w:fill="auto"/>
            <w:vAlign w:val="center"/>
          </w:tcPr>
          <w:p w14:paraId="3873FE3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54EB503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vAlign w:val="center"/>
          </w:tcPr>
          <w:p w14:paraId="6271A44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3CB7FE2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99DE72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39B9737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A90AF1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B9B05E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53DB63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90" w:type="pct"/>
            <w:vAlign w:val="center"/>
          </w:tcPr>
          <w:p w14:paraId="6B83891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302FD50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50DA7E85" w14:textId="77777777" w:rsidTr="00DC7AC2">
        <w:trPr>
          <w:trHeight w:val="144"/>
        </w:trPr>
        <w:tc>
          <w:tcPr>
            <w:tcW w:w="129" w:type="pct"/>
            <w:vMerge/>
            <w:shd w:val="clear" w:color="auto" w:fill="auto"/>
            <w:vAlign w:val="center"/>
          </w:tcPr>
          <w:p w14:paraId="3BC9153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2C3EFD8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vAlign w:val="center"/>
          </w:tcPr>
          <w:p w14:paraId="078FE54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365B9D1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3A6ACC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5C3F79A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A2AE56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AAF127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964DAC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90" w:type="pct"/>
            <w:vAlign w:val="center"/>
          </w:tcPr>
          <w:p w14:paraId="4D29622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47A6460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42792918" w14:textId="77777777" w:rsidTr="00DC7AC2">
        <w:trPr>
          <w:trHeight w:val="465"/>
        </w:trPr>
        <w:tc>
          <w:tcPr>
            <w:tcW w:w="129" w:type="pct"/>
            <w:vMerge w:val="restart"/>
            <w:shd w:val="clear" w:color="auto" w:fill="auto"/>
            <w:vAlign w:val="center"/>
          </w:tcPr>
          <w:p w14:paraId="6934A2A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235202C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515" w:type="pct"/>
            <w:vMerge w:val="restart"/>
            <w:vAlign w:val="center"/>
          </w:tcPr>
          <w:p w14:paraId="1C41085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5E919F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A94F87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200C8C6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C73147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E5439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75FE02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4428587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5AD6D4E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C6CFF">
              <w:rPr>
                <w:rFonts w:ascii="Arial" w:hAnsi="Arial" w:cs="Arial"/>
                <w:sz w:val="20"/>
                <w:szCs w:val="20"/>
              </w:rPr>
              <w:t xml:space="preserve">Управление по охране окружающей среды администрации городского округа </w:t>
            </w:r>
            <w:r w:rsidRPr="007C6CFF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  <w:p w14:paraId="7EB3600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8E408E" w:rsidRPr="007C6CFF" w14:paraId="5C8F9880" w14:textId="77777777" w:rsidTr="00DC7AC2">
        <w:trPr>
          <w:trHeight w:val="485"/>
        </w:trPr>
        <w:tc>
          <w:tcPr>
            <w:tcW w:w="129" w:type="pct"/>
            <w:vMerge/>
            <w:shd w:val="clear" w:color="auto" w:fill="auto"/>
            <w:vAlign w:val="center"/>
          </w:tcPr>
          <w:p w14:paraId="3D2A4B1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1A90B01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vAlign w:val="center"/>
          </w:tcPr>
          <w:p w14:paraId="3BC0354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57C9A7B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E34AC3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75BEA5E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DF02B9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1C45BF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5095AC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90" w:type="pct"/>
            <w:vAlign w:val="center"/>
          </w:tcPr>
          <w:p w14:paraId="22ECD0A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720C4A6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1C9F01AA" w14:textId="77777777" w:rsidTr="00DC7AC2">
        <w:trPr>
          <w:trHeight w:val="435"/>
        </w:trPr>
        <w:tc>
          <w:tcPr>
            <w:tcW w:w="129" w:type="pct"/>
            <w:vMerge/>
            <w:shd w:val="clear" w:color="auto" w:fill="auto"/>
            <w:vAlign w:val="center"/>
          </w:tcPr>
          <w:p w14:paraId="0BDA582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5275322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vAlign w:val="center"/>
          </w:tcPr>
          <w:p w14:paraId="7511D56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483515C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7915E3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5ED8458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9F085A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B43BB8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07CC59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90" w:type="pct"/>
            <w:vAlign w:val="center"/>
          </w:tcPr>
          <w:p w14:paraId="0DB4EC2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70D453C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0C77F0EA" w14:textId="77777777" w:rsidTr="00DC7AC2">
        <w:trPr>
          <w:trHeight w:val="617"/>
        </w:trPr>
        <w:tc>
          <w:tcPr>
            <w:tcW w:w="129" w:type="pct"/>
            <w:vMerge/>
            <w:shd w:val="clear" w:color="auto" w:fill="auto"/>
            <w:vAlign w:val="center"/>
          </w:tcPr>
          <w:p w14:paraId="1B0FA0B7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41954AA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роведенных экологических мероприятий, штука</w:t>
            </w:r>
          </w:p>
        </w:tc>
        <w:tc>
          <w:tcPr>
            <w:tcW w:w="515" w:type="pct"/>
            <w:vMerge w:val="restart"/>
            <w:vAlign w:val="center"/>
          </w:tcPr>
          <w:p w14:paraId="175E792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1E5BCB9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429EB06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5CE1667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32" w:type="pct"/>
            <w:gridSpan w:val="8"/>
            <w:shd w:val="clear" w:color="auto" w:fill="auto"/>
            <w:vAlign w:val="center"/>
          </w:tcPr>
          <w:p w14:paraId="4E25767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0E3DAD4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</w:t>
            </w: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F2C9F8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14:paraId="1DF0129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0" w:type="pct"/>
            <w:vMerge w:val="restart"/>
            <w:vAlign w:val="center"/>
          </w:tcPr>
          <w:p w14:paraId="1E063F7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70BC8CF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E408E" w:rsidRPr="007C6CFF" w14:paraId="0737D05B" w14:textId="77777777" w:rsidTr="00DC7AC2">
        <w:trPr>
          <w:trHeight w:val="70"/>
        </w:trPr>
        <w:tc>
          <w:tcPr>
            <w:tcW w:w="129" w:type="pct"/>
            <w:vMerge/>
            <w:shd w:val="clear" w:color="auto" w:fill="auto"/>
            <w:vAlign w:val="center"/>
          </w:tcPr>
          <w:p w14:paraId="7062021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7AF8332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vAlign w:val="center"/>
          </w:tcPr>
          <w:p w14:paraId="1ED0565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398CE70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6D86C8F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66D856A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148194B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4A3426D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14:paraId="4DC2326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14:paraId="2E14C41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DB4111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300115B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14:paraId="34AB16A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vAlign w:val="center"/>
          </w:tcPr>
          <w:p w14:paraId="2291B4B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4ACF212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411FB1FC" w14:textId="77777777" w:rsidTr="00DC7AC2">
        <w:trPr>
          <w:trHeight w:val="741"/>
        </w:trPr>
        <w:tc>
          <w:tcPr>
            <w:tcW w:w="129" w:type="pct"/>
            <w:vMerge/>
            <w:shd w:val="clear" w:color="auto" w:fill="auto"/>
            <w:vAlign w:val="center"/>
          </w:tcPr>
          <w:p w14:paraId="0340D7D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14:paraId="69A580C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vAlign w:val="center"/>
          </w:tcPr>
          <w:p w14:paraId="0D4AA0E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030A738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42FF378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401C09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6247029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593BB74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14:paraId="62F3A0E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14:paraId="37714E0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0CC648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C384E2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71BFFB8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0" w:type="pct"/>
            <w:vAlign w:val="center"/>
          </w:tcPr>
          <w:p w14:paraId="382E1AD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5BC8CAF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2AD6CBCE" w14:textId="77777777" w:rsidTr="00DC7AC2">
        <w:trPr>
          <w:trHeight w:val="329"/>
        </w:trPr>
        <w:tc>
          <w:tcPr>
            <w:tcW w:w="1182" w:type="pct"/>
            <w:gridSpan w:val="3"/>
            <w:vMerge w:val="restart"/>
            <w:shd w:val="clear" w:color="auto" w:fill="auto"/>
            <w:vAlign w:val="center"/>
          </w:tcPr>
          <w:p w14:paraId="77FBF03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73BDF8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EFBEF1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0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520F975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B2E1D74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32CC919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82BBBB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90" w:type="pct"/>
            <w:vAlign w:val="center"/>
          </w:tcPr>
          <w:p w14:paraId="60CE450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643A4786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E408E" w:rsidRPr="007C6CFF" w14:paraId="57B776E3" w14:textId="77777777" w:rsidTr="00DC7AC2">
        <w:trPr>
          <w:trHeight w:val="593"/>
        </w:trPr>
        <w:tc>
          <w:tcPr>
            <w:tcW w:w="1182" w:type="pct"/>
            <w:gridSpan w:val="3"/>
            <w:vMerge/>
            <w:shd w:val="clear" w:color="auto" w:fill="auto"/>
            <w:vAlign w:val="center"/>
          </w:tcPr>
          <w:p w14:paraId="0D55557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1DBB54A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6AA34A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3AB38D51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541264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F675BEB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B3E418E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vAlign w:val="center"/>
          </w:tcPr>
          <w:p w14:paraId="5E65AFB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7E13C69D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408E" w:rsidRPr="007C6CFF" w14:paraId="34AE7A49" w14:textId="77777777" w:rsidTr="00DC7AC2">
        <w:trPr>
          <w:trHeight w:val="482"/>
        </w:trPr>
        <w:tc>
          <w:tcPr>
            <w:tcW w:w="1182" w:type="pct"/>
            <w:gridSpan w:val="3"/>
            <w:vMerge/>
            <w:shd w:val="clear" w:color="auto" w:fill="auto"/>
            <w:vAlign w:val="center"/>
          </w:tcPr>
          <w:p w14:paraId="3458B410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4A009C3C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4767C25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00,00</w:t>
            </w:r>
          </w:p>
        </w:tc>
        <w:tc>
          <w:tcPr>
            <w:tcW w:w="1166" w:type="pct"/>
            <w:gridSpan w:val="9"/>
            <w:shd w:val="clear" w:color="auto" w:fill="auto"/>
            <w:vAlign w:val="center"/>
          </w:tcPr>
          <w:p w14:paraId="208562D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82CE1CA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CDED182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B183AD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90" w:type="pct"/>
            <w:vAlign w:val="center"/>
          </w:tcPr>
          <w:p w14:paraId="6B976443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6C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29EE43DF" w14:textId="77777777" w:rsidR="008E408E" w:rsidRPr="007C6CFF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49605CF" w14:textId="77777777" w:rsidR="008E408E" w:rsidRPr="007C6CF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  <w:sectPr w:rsidR="008E408E" w:rsidRPr="007C6CFF" w:rsidSect="00DC7AC2">
          <w:pgSz w:w="16838" w:h="11906" w:orient="landscape"/>
          <w:pgMar w:top="567" w:right="851" w:bottom="993" w:left="284" w:header="567" w:footer="567" w:gutter="1247"/>
          <w:cols w:space="720"/>
        </w:sectPr>
      </w:pPr>
    </w:p>
    <w:p w14:paraId="2A698E06" w14:textId="77777777" w:rsidR="008E408E" w:rsidRPr="002A157B" w:rsidRDefault="008E408E" w:rsidP="008E408E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2A157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мероприятий подпрограммы 2 «Развитие водохозяйственного комплекса»</w:t>
      </w:r>
    </w:p>
    <w:p w14:paraId="2E7A3C05" w14:textId="77777777" w:rsidR="008E408E" w:rsidRPr="002A157B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A157B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156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4"/>
        <w:gridCol w:w="1796"/>
        <w:gridCol w:w="2000"/>
        <w:gridCol w:w="1095"/>
        <w:gridCol w:w="757"/>
        <w:gridCol w:w="13"/>
        <w:gridCol w:w="151"/>
        <w:gridCol w:w="609"/>
        <w:gridCol w:w="10"/>
        <w:gridCol w:w="151"/>
        <w:gridCol w:w="618"/>
        <w:gridCol w:w="145"/>
        <w:gridCol w:w="628"/>
        <w:gridCol w:w="145"/>
        <w:gridCol w:w="632"/>
        <w:gridCol w:w="921"/>
        <w:gridCol w:w="924"/>
        <w:gridCol w:w="921"/>
        <w:gridCol w:w="826"/>
        <w:gridCol w:w="1553"/>
      </w:tblGrid>
      <w:tr w:rsidR="003C30F2" w:rsidRPr="00063ACB" w14:paraId="09FD3E94" w14:textId="77777777" w:rsidTr="003C30F2">
        <w:trPr>
          <w:trHeight w:val="20"/>
          <w:tblHeader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14:paraId="225D5C5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72AD3FB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оприятие</w:t>
            </w:r>
          </w:p>
          <w:p w14:paraId="7B731B5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546" w:type="pct"/>
            <w:vMerge w:val="restart"/>
            <w:vAlign w:val="center"/>
          </w:tcPr>
          <w:p w14:paraId="09EC9ED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5595730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14:paraId="616B52E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2265" w:type="pct"/>
            <w:gridSpan w:val="15"/>
            <w:shd w:val="clear" w:color="auto" w:fill="auto"/>
            <w:vAlign w:val="center"/>
          </w:tcPr>
          <w:p w14:paraId="6D581C9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14:paraId="684DC14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C30F2" w:rsidRPr="00063ACB" w14:paraId="40EE359F" w14:textId="77777777" w:rsidTr="003C30F2">
        <w:trPr>
          <w:trHeight w:val="396"/>
          <w:tblHeader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14:paraId="53566F8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14:paraId="360298D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</w:tcPr>
          <w:p w14:paraId="1CAE4C6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14:paraId="65B6765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14:paraId="23E5EC4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  <w:gridSpan w:val="11"/>
            <w:shd w:val="clear" w:color="auto" w:fill="auto"/>
            <w:vAlign w:val="center"/>
            <w:hideMark/>
          </w:tcPr>
          <w:p w14:paraId="46A6140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C5ACE7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2AEC1F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553A60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1" w:type="pct"/>
            <w:vAlign w:val="center"/>
          </w:tcPr>
          <w:p w14:paraId="651616A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1B705EB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2AC21BB0" w14:textId="77777777" w:rsidTr="003C30F2">
        <w:trPr>
          <w:trHeight w:val="20"/>
          <w:tblHeader/>
        </w:trPr>
        <w:tc>
          <w:tcPr>
            <w:tcW w:w="130" w:type="pct"/>
            <w:shd w:val="clear" w:color="auto" w:fill="auto"/>
            <w:vAlign w:val="center"/>
            <w:hideMark/>
          </w:tcPr>
          <w:p w14:paraId="0D8BF5D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14:paraId="4D642F1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vAlign w:val="center"/>
          </w:tcPr>
          <w:p w14:paraId="176EB52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0D29984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0FC3AB3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  <w:hideMark/>
          </w:tcPr>
          <w:p w14:paraId="608C4B7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139444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CFCCB9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91AD5A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1" w:type="pct"/>
            <w:vAlign w:val="center"/>
          </w:tcPr>
          <w:p w14:paraId="7583CB7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C224BC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</w:tc>
      </w:tr>
      <w:tr w:rsidR="003C30F2" w:rsidRPr="00063ACB" w14:paraId="799A47B8" w14:textId="77777777" w:rsidTr="003C30F2">
        <w:trPr>
          <w:trHeight w:val="20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73ACF53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14:paraId="4D484DB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>Основное мероприятие 01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546" w:type="pct"/>
            <w:vMerge w:val="restart"/>
            <w:vAlign w:val="center"/>
          </w:tcPr>
          <w:p w14:paraId="69DA66B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AA3FA6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FCB60B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384B52E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CB962A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F0B8E7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965629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vAlign w:val="center"/>
          </w:tcPr>
          <w:p w14:paraId="7184224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75230AE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5C6714E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3C30F2" w:rsidRPr="00063ACB" w14:paraId="06D13F37" w14:textId="77777777" w:rsidTr="003C30F2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</w:tcPr>
          <w:p w14:paraId="2EBE619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58B1DE1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</w:tcPr>
          <w:p w14:paraId="3AA270E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04D1FF2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36153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5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40D9CD7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EABC47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E9DD81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877946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51" w:type="pct"/>
            <w:vAlign w:val="center"/>
          </w:tcPr>
          <w:p w14:paraId="0E84965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0F889BE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0F2" w:rsidRPr="00063ACB" w14:paraId="1B1EAD49" w14:textId="77777777" w:rsidTr="003C30F2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</w:tcPr>
          <w:p w14:paraId="2472DC1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657290F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</w:tcPr>
          <w:p w14:paraId="7730EE9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B3DBE9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AC4A50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5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64FAF98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B433B5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D48FC4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4042BE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51" w:type="pct"/>
            <w:vAlign w:val="center"/>
          </w:tcPr>
          <w:p w14:paraId="0F15288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39C0238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0F2" w:rsidRPr="00063ACB" w14:paraId="7C65F247" w14:textId="77777777" w:rsidTr="003C30F2">
        <w:trPr>
          <w:trHeight w:val="20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02EA7D7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14:paraId="78DB538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546" w:type="pct"/>
            <w:vMerge w:val="restart"/>
            <w:vAlign w:val="center"/>
          </w:tcPr>
          <w:p w14:paraId="11206F7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45FDCC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CA6786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69657EF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5C41C5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F7F732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77127E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vAlign w:val="center"/>
          </w:tcPr>
          <w:p w14:paraId="2B15DF6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01285B9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044F972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3C30F2" w:rsidRPr="00063ACB" w14:paraId="2E190E8B" w14:textId="77777777" w:rsidTr="003C30F2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</w:tcPr>
          <w:p w14:paraId="6E0C8DF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72AEA37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</w:tcPr>
          <w:p w14:paraId="30C2776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2F6C976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3F8CEC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5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2B20FD3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B9EC98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5A5E96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8F7F87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51" w:type="pct"/>
            <w:vAlign w:val="center"/>
          </w:tcPr>
          <w:p w14:paraId="6C031A0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E0B99D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0F2" w:rsidRPr="00063ACB" w14:paraId="6F3D81F4" w14:textId="77777777" w:rsidTr="003C30F2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</w:tcPr>
          <w:p w14:paraId="124FAAA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1F54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vAlign w:val="center"/>
          </w:tcPr>
          <w:p w14:paraId="043B51E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1CBB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A35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5,00</w:t>
            </w: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43BB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39FA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121D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BE9D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14:paraId="46574B9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1DFC330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4CF77A37" w14:textId="77777777" w:rsidTr="003C30F2">
        <w:trPr>
          <w:trHeight w:val="113"/>
        </w:trPr>
        <w:tc>
          <w:tcPr>
            <w:tcW w:w="130" w:type="pct"/>
            <w:vMerge/>
            <w:shd w:val="clear" w:color="auto" w:fill="auto"/>
            <w:vAlign w:val="center"/>
          </w:tcPr>
          <w:p w14:paraId="25AF709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14:paraId="5680245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проведенных наблюдений за техническим состоянием гидротехнических сооружений, находящихся в муниципальной собственности, </w:t>
            </w: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546" w:type="pct"/>
            <w:vMerge w:val="restart"/>
            <w:vAlign w:val="center"/>
          </w:tcPr>
          <w:p w14:paraId="0CFF916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14:paraId="437AB85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55FE04B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0" w:type="pct"/>
            <w:gridSpan w:val="3"/>
            <w:vMerge w:val="restart"/>
            <w:shd w:val="clear" w:color="auto" w:fill="auto"/>
            <w:vAlign w:val="center"/>
          </w:tcPr>
          <w:p w14:paraId="0D06F18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93" w:type="pct"/>
            <w:gridSpan w:val="8"/>
            <w:shd w:val="clear" w:color="auto" w:fill="auto"/>
            <w:vAlign w:val="center"/>
          </w:tcPr>
          <w:p w14:paraId="5E6C080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14:paraId="717DD64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2024 </w:t>
            </w: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03924FC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14:paraId="1F0BC4B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51" w:type="pct"/>
            <w:vMerge w:val="restart"/>
            <w:vAlign w:val="center"/>
          </w:tcPr>
          <w:p w14:paraId="21873DA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5C553C4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C30F2" w:rsidRPr="00063ACB" w14:paraId="44A77981" w14:textId="77777777" w:rsidTr="003C30F2">
        <w:trPr>
          <w:trHeight w:val="112"/>
        </w:trPr>
        <w:tc>
          <w:tcPr>
            <w:tcW w:w="130" w:type="pct"/>
            <w:vMerge/>
            <w:shd w:val="clear" w:color="auto" w:fill="auto"/>
            <w:vAlign w:val="center"/>
          </w:tcPr>
          <w:p w14:paraId="4D186FD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3D86649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</w:tcPr>
          <w:p w14:paraId="67CEC40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02426CE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97EA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3"/>
            <w:vMerge/>
            <w:shd w:val="clear" w:color="auto" w:fill="auto"/>
            <w:vAlign w:val="center"/>
          </w:tcPr>
          <w:p w14:paraId="095D0CF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14:paraId="51C6211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38F12BC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17294DC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2698C48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14:paraId="4DB71EB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05233A5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14:paraId="3382C55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vAlign w:val="center"/>
          </w:tcPr>
          <w:p w14:paraId="3ADAA13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706743F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1EDF2AD5" w14:textId="77777777" w:rsidTr="003C30F2">
        <w:trPr>
          <w:trHeight w:val="361"/>
        </w:trPr>
        <w:tc>
          <w:tcPr>
            <w:tcW w:w="130" w:type="pct"/>
            <w:vMerge/>
            <w:shd w:val="clear" w:color="auto" w:fill="auto"/>
            <w:vAlign w:val="center"/>
          </w:tcPr>
          <w:p w14:paraId="67ED1FC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A08C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vAlign w:val="center"/>
          </w:tcPr>
          <w:p w14:paraId="435FF6E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F439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0217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9B8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ABCC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9873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64B1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B64A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2514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6255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2FB6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14:paraId="4D8484C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6FE77E2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40ADE791" w14:textId="77777777" w:rsidTr="003C30F2">
        <w:trPr>
          <w:trHeight w:val="683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727AFBA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14:paraId="731614E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546" w:type="pct"/>
            <w:vMerge w:val="restart"/>
            <w:vAlign w:val="center"/>
          </w:tcPr>
          <w:p w14:paraId="312DDCA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777E08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CEE0C7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3360EE2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89CF52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874DE3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67D94B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vAlign w:val="center"/>
          </w:tcPr>
          <w:p w14:paraId="3ABDD9F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205F8AC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0C5C016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3C30F2" w:rsidRPr="00063ACB" w14:paraId="4590FB1D" w14:textId="77777777" w:rsidTr="003C30F2">
        <w:trPr>
          <w:trHeight w:val="551"/>
        </w:trPr>
        <w:tc>
          <w:tcPr>
            <w:tcW w:w="130" w:type="pct"/>
            <w:vMerge/>
            <w:shd w:val="clear" w:color="auto" w:fill="auto"/>
            <w:vAlign w:val="center"/>
          </w:tcPr>
          <w:p w14:paraId="6A996CC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1AEF1CF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</w:tcPr>
          <w:p w14:paraId="6236B6D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6811867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361333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42F69B9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9BC158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F92807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256ECF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51" w:type="pct"/>
            <w:vAlign w:val="center"/>
          </w:tcPr>
          <w:p w14:paraId="5BCE494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13DDF87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450A8270" w14:textId="77777777" w:rsidTr="003C30F2">
        <w:trPr>
          <w:trHeight w:val="144"/>
        </w:trPr>
        <w:tc>
          <w:tcPr>
            <w:tcW w:w="130" w:type="pct"/>
            <w:vMerge/>
            <w:shd w:val="clear" w:color="auto" w:fill="auto"/>
            <w:vAlign w:val="center"/>
          </w:tcPr>
          <w:p w14:paraId="65FE6F3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6CFE399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</w:tcPr>
          <w:p w14:paraId="6FF5670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47E182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470D12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5714A83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E86717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6BCC00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21E6F9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51" w:type="pct"/>
            <w:vAlign w:val="center"/>
          </w:tcPr>
          <w:p w14:paraId="44AB67B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7EB6C75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741054E3" w14:textId="77777777" w:rsidTr="003C30F2">
        <w:trPr>
          <w:trHeight w:val="465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3F3AEC1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  <w:p w14:paraId="5280DDD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4CA672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14:paraId="53E32C6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2 Исследования загрязнения водных объектов, находящихся в муниципальной собственности</w:t>
            </w:r>
          </w:p>
        </w:tc>
        <w:tc>
          <w:tcPr>
            <w:tcW w:w="546" w:type="pct"/>
            <w:vMerge w:val="restart"/>
            <w:vAlign w:val="center"/>
          </w:tcPr>
          <w:p w14:paraId="4D2BA6A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EA59E8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2BF618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130E6D7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B8B134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16F4D7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5FC347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vAlign w:val="center"/>
          </w:tcPr>
          <w:p w14:paraId="677659D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4261F41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42DEAFF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3C30F2" w:rsidRPr="00063ACB" w14:paraId="2266A886" w14:textId="77777777" w:rsidTr="003C30F2">
        <w:trPr>
          <w:trHeight w:val="308"/>
        </w:trPr>
        <w:tc>
          <w:tcPr>
            <w:tcW w:w="130" w:type="pct"/>
            <w:vMerge/>
            <w:shd w:val="clear" w:color="auto" w:fill="auto"/>
            <w:vAlign w:val="center"/>
          </w:tcPr>
          <w:p w14:paraId="31958C5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5135B37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</w:tcPr>
          <w:p w14:paraId="14325EC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6B6AD8E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D0EE86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3FF5DDB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648189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6E4218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8E765F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51" w:type="pct"/>
            <w:vAlign w:val="center"/>
          </w:tcPr>
          <w:p w14:paraId="003F0BA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0DAF8AA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1EC73AF6" w14:textId="77777777" w:rsidTr="003C30F2">
        <w:trPr>
          <w:trHeight w:val="70"/>
        </w:trPr>
        <w:tc>
          <w:tcPr>
            <w:tcW w:w="130" w:type="pct"/>
            <w:vMerge/>
            <w:shd w:val="clear" w:color="auto" w:fill="auto"/>
            <w:vAlign w:val="center"/>
          </w:tcPr>
          <w:p w14:paraId="575BD09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785DE77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</w:tcPr>
          <w:p w14:paraId="45861D1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517F40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2F941C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6F5D409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783BDC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413EB0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B2C822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51" w:type="pct"/>
            <w:vAlign w:val="center"/>
          </w:tcPr>
          <w:p w14:paraId="0589C96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11FFD62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05CE02FF" w14:textId="77777777" w:rsidTr="003C30F2">
        <w:trPr>
          <w:trHeight w:val="120"/>
        </w:trPr>
        <w:tc>
          <w:tcPr>
            <w:tcW w:w="130" w:type="pct"/>
            <w:vMerge/>
            <w:shd w:val="clear" w:color="auto" w:fill="auto"/>
            <w:vAlign w:val="center"/>
          </w:tcPr>
          <w:p w14:paraId="5C2DA9F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14:paraId="5EDE1DD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проведенных обследований водных объектов, штука</w:t>
            </w:r>
          </w:p>
        </w:tc>
        <w:tc>
          <w:tcPr>
            <w:tcW w:w="546" w:type="pct"/>
            <w:vMerge w:val="restart"/>
            <w:vAlign w:val="center"/>
          </w:tcPr>
          <w:p w14:paraId="0A2C2C1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14:paraId="5BA3ED1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3ACB151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1BF52B1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43" w:type="pct"/>
            <w:gridSpan w:val="10"/>
            <w:shd w:val="clear" w:color="auto" w:fill="auto"/>
            <w:vAlign w:val="center"/>
          </w:tcPr>
          <w:p w14:paraId="2782BE0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14:paraId="5DC05CD1" w14:textId="77777777" w:rsidR="008E408E" w:rsidRPr="00063ACB" w:rsidRDefault="008E408E" w:rsidP="001D28A1">
            <w:pPr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37B5B51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14:paraId="50EFF94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51" w:type="pct"/>
            <w:vMerge w:val="restart"/>
            <w:vAlign w:val="center"/>
          </w:tcPr>
          <w:p w14:paraId="213C250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1B64D1B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C30F2" w:rsidRPr="00063ACB" w14:paraId="432F3807" w14:textId="77777777" w:rsidTr="003C30F2">
        <w:trPr>
          <w:trHeight w:val="120"/>
        </w:trPr>
        <w:tc>
          <w:tcPr>
            <w:tcW w:w="130" w:type="pct"/>
            <w:vMerge/>
            <w:shd w:val="clear" w:color="auto" w:fill="auto"/>
            <w:vAlign w:val="center"/>
          </w:tcPr>
          <w:p w14:paraId="4B5595E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2D6396C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</w:tcPr>
          <w:p w14:paraId="609C396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645391A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75071D4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2CFA87A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223201B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73793F6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0D81E51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4B3DEC9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14:paraId="21A9F27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0FC6722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14:paraId="4B16163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vAlign w:val="center"/>
          </w:tcPr>
          <w:p w14:paraId="295FF45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612E2AD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010E7F54" w14:textId="77777777" w:rsidTr="003C30F2">
        <w:trPr>
          <w:trHeight w:val="232"/>
        </w:trPr>
        <w:tc>
          <w:tcPr>
            <w:tcW w:w="130" w:type="pct"/>
            <w:vMerge/>
            <w:shd w:val="clear" w:color="auto" w:fill="auto"/>
            <w:vAlign w:val="center"/>
          </w:tcPr>
          <w:p w14:paraId="058532E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61FF3B0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</w:tcPr>
          <w:p w14:paraId="1789988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14AE147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554F33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04B10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" w:type="pct"/>
            <w:gridSpan w:val="3"/>
            <w:shd w:val="clear" w:color="auto" w:fill="auto"/>
            <w:vAlign w:val="center"/>
          </w:tcPr>
          <w:p w14:paraId="6A08E84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72C3101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404CC2E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5BDD161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BA46C5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DDCD0C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B41F1E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" w:type="pct"/>
            <w:vAlign w:val="center"/>
          </w:tcPr>
          <w:p w14:paraId="4BE9162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804F3E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07F2DDB4" w14:textId="77777777" w:rsidTr="003C30F2">
        <w:trPr>
          <w:trHeight w:val="305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24375DC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14:paraId="7B15983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3 Проведение работ по очистке прудов от мусора</w:t>
            </w:r>
          </w:p>
        </w:tc>
        <w:tc>
          <w:tcPr>
            <w:tcW w:w="546" w:type="pct"/>
            <w:vMerge w:val="restart"/>
            <w:vAlign w:val="center"/>
          </w:tcPr>
          <w:p w14:paraId="067CBA0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9F86F9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ADDA25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33A8A23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763F8F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151EAA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EA4C05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vAlign w:val="center"/>
          </w:tcPr>
          <w:p w14:paraId="5174C7F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082830A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 xml:space="preserve">Управление по охране окружающей среды администрации городского округа </w:t>
            </w:r>
            <w:r w:rsidRPr="00063ACB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  <w:p w14:paraId="08DFACB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3C30F2" w:rsidRPr="00063ACB" w14:paraId="7C57CE2A" w14:textId="77777777" w:rsidTr="003C30F2">
        <w:trPr>
          <w:trHeight w:val="305"/>
        </w:trPr>
        <w:tc>
          <w:tcPr>
            <w:tcW w:w="130" w:type="pct"/>
            <w:vMerge/>
            <w:shd w:val="clear" w:color="auto" w:fill="auto"/>
            <w:vAlign w:val="center"/>
          </w:tcPr>
          <w:p w14:paraId="0B2FEC5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488B07B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</w:tcPr>
          <w:p w14:paraId="18B4F61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150AF2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F5D831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017A6A6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051174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1F8116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4BFC02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51" w:type="pct"/>
            <w:vAlign w:val="center"/>
          </w:tcPr>
          <w:p w14:paraId="3B3C8DE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1D1CFE6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034AA68E" w14:textId="77777777" w:rsidTr="003C30F2">
        <w:trPr>
          <w:trHeight w:val="305"/>
        </w:trPr>
        <w:tc>
          <w:tcPr>
            <w:tcW w:w="130" w:type="pct"/>
            <w:vMerge/>
            <w:shd w:val="clear" w:color="auto" w:fill="auto"/>
            <w:vAlign w:val="center"/>
          </w:tcPr>
          <w:p w14:paraId="4F8D15E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728ED18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</w:tcPr>
          <w:p w14:paraId="6C091D3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4B33D9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B4DDB7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54EA0EE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24A41C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5CA604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FDCA71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51" w:type="pct"/>
            <w:vAlign w:val="center"/>
          </w:tcPr>
          <w:p w14:paraId="6F01E2C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366607E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541A86D7" w14:textId="77777777" w:rsidTr="003C30F2">
        <w:trPr>
          <w:trHeight w:val="617"/>
        </w:trPr>
        <w:tc>
          <w:tcPr>
            <w:tcW w:w="130" w:type="pct"/>
            <w:vMerge/>
            <w:shd w:val="clear" w:color="auto" w:fill="auto"/>
            <w:vAlign w:val="center"/>
          </w:tcPr>
          <w:p w14:paraId="61E4437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14:paraId="0CFC263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прудов, подлежащая очистке, гектар</w:t>
            </w:r>
          </w:p>
        </w:tc>
        <w:tc>
          <w:tcPr>
            <w:tcW w:w="546" w:type="pct"/>
            <w:vMerge w:val="restart"/>
            <w:vAlign w:val="center"/>
          </w:tcPr>
          <w:p w14:paraId="4051CBA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14:paraId="1CFE220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5C6B488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14:paraId="1AC9ED1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39" w:type="pct"/>
            <w:gridSpan w:val="9"/>
            <w:shd w:val="clear" w:color="auto" w:fill="auto"/>
            <w:vAlign w:val="center"/>
          </w:tcPr>
          <w:p w14:paraId="4F99258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14:paraId="4140AEC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697D541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14:paraId="080EF93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51" w:type="pct"/>
            <w:vMerge w:val="restart"/>
            <w:vAlign w:val="center"/>
          </w:tcPr>
          <w:p w14:paraId="417BF2D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4B2135D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C30F2" w:rsidRPr="00063ACB" w14:paraId="05679F07" w14:textId="77777777" w:rsidTr="003C30F2">
        <w:trPr>
          <w:trHeight w:val="70"/>
        </w:trPr>
        <w:tc>
          <w:tcPr>
            <w:tcW w:w="130" w:type="pct"/>
            <w:vMerge/>
            <w:shd w:val="clear" w:color="auto" w:fill="auto"/>
            <w:vAlign w:val="center"/>
          </w:tcPr>
          <w:p w14:paraId="18B3BFD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42D498B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</w:tcPr>
          <w:p w14:paraId="70F381F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48CEBB2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3DED89F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  <w:vMerge/>
            <w:shd w:val="clear" w:color="auto" w:fill="auto"/>
            <w:vAlign w:val="center"/>
          </w:tcPr>
          <w:p w14:paraId="5CD2FD0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14:paraId="2541109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4C273D8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18709D3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334B344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80" w:type="pct"/>
            <w:vMerge/>
            <w:shd w:val="clear" w:color="auto" w:fill="auto"/>
            <w:vAlign w:val="center"/>
          </w:tcPr>
          <w:p w14:paraId="6721223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7D2B82E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14:paraId="094ADF9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vAlign w:val="center"/>
          </w:tcPr>
          <w:p w14:paraId="186FA84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0E9857A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1898C320" w14:textId="77777777" w:rsidTr="003C30F2">
        <w:trPr>
          <w:trHeight w:val="70"/>
        </w:trPr>
        <w:tc>
          <w:tcPr>
            <w:tcW w:w="130" w:type="pct"/>
            <w:vMerge/>
            <w:shd w:val="clear" w:color="auto" w:fill="auto"/>
            <w:vAlign w:val="center"/>
          </w:tcPr>
          <w:p w14:paraId="734C7E9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14:paraId="58A1901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</w:tcPr>
          <w:p w14:paraId="4922B55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5393169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4CD70FE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7189D15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34" w:type="pct"/>
            <w:gridSpan w:val="3"/>
            <w:shd w:val="clear" w:color="auto" w:fill="auto"/>
            <w:vAlign w:val="center"/>
          </w:tcPr>
          <w:p w14:paraId="4F3171F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36EEE05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shd w:val="clear" w:color="auto" w:fill="auto"/>
            <w:vAlign w:val="center"/>
          </w:tcPr>
          <w:p w14:paraId="05210C8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5FEA3CE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82E798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9F8F83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F56934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51" w:type="pct"/>
            <w:vAlign w:val="center"/>
          </w:tcPr>
          <w:p w14:paraId="075D8B2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2AAF0D2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2D842FFE" w14:textId="77777777" w:rsidTr="003C30F2">
        <w:trPr>
          <w:trHeight w:val="480"/>
        </w:trPr>
        <w:tc>
          <w:tcPr>
            <w:tcW w:w="1322" w:type="pct"/>
            <w:gridSpan w:val="3"/>
            <w:vMerge w:val="restart"/>
            <w:shd w:val="clear" w:color="auto" w:fill="auto"/>
            <w:vAlign w:val="center"/>
          </w:tcPr>
          <w:p w14:paraId="3782655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0757AD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5F7511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35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0BEED34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42BD7D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103D11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A78F02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51" w:type="pct"/>
            <w:vAlign w:val="center"/>
          </w:tcPr>
          <w:p w14:paraId="5CA162E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365D1F3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C30F2" w:rsidRPr="00063ACB" w14:paraId="6221C798" w14:textId="77777777" w:rsidTr="003C30F2">
        <w:trPr>
          <w:trHeight w:val="480"/>
        </w:trPr>
        <w:tc>
          <w:tcPr>
            <w:tcW w:w="1322" w:type="pct"/>
            <w:gridSpan w:val="3"/>
            <w:vMerge/>
            <w:shd w:val="clear" w:color="auto" w:fill="auto"/>
            <w:vAlign w:val="center"/>
          </w:tcPr>
          <w:p w14:paraId="4331EC0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6D38B0B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2DF629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3ED5670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BDDAE1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26D681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A3E7D1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vAlign w:val="center"/>
          </w:tcPr>
          <w:p w14:paraId="2A50B8B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75CA04A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39490770" w14:textId="77777777" w:rsidTr="003C30F2">
        <w:trPr>
          <w:trHeight w:val="960"/>
        </w:trPr>
        <w:tc>
          <w:tcPr>
            <w:tcW w:w="1322" w:type="pct"/>
            <w:gridSpan w:val="3"/>
            <w:vMerge/>
            <w:shd w:val="clear" w:color="auto" w:fill="auto"/>
            <w:vAlign w:val="center"/>
          </w:tcPr>
          <w:p w14:paraId="44F30A5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AE018E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227137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35,00</w:t>
            </w:r>
          </w:p>
        </w:tc>
        <w:tc>
          <w:tcPr>
            <w:tcW w:w="1173" w:type="pct"/>
            <w:gridSpan w:val="11"/>
            <w:shd w:val="clear" w:color="auto" w:fill="auto"/>
            <w:vAlign w:val="center"/>
          </w:tcPr>
          <w:p w14:paraId="702321C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ED4F10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A2F192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BE563F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51" w:type="pct"/>
            <w:vAlign w:val="center"/>
          </w:tcPr>
          <w:p w14:paraId="4A397A7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1A1BD86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1AF1360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  <w:sectPr w:rsidR="008E408E" w:rsidRPr="00C00F8F" w:rsidSect="00C6249F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748732D9" w14:textId="77777777" w:rsidR="008E408E" w:rsidRPr="00C00F8F" w:rsidRDefault="008E408E" w:rsidP="008E408E">
      <w:pPr>
        <w:ind w:left="0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6" w:name="_Hlk126580078"/>
      <w:r w:rsidRPr="00C00F8F"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 подпрограммы 4 «Развитие лесного хозяйства»</w:t>
      </w:r>
    </w:p>
    <w:bookmarkEnd w:id="6"/>
    <w:p w14:paraId="01B69B08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p w14:paraId="55664078" w14:textId="77777777" w:rsidR="008E408E" w:rsidRPr="00C00F8F" w:rsidRDefault="008E408E" w:rsidP="008E408E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66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268"/>
        <w:gridCol w:w="1571"/>
        <w:gridCol w:w="2156"/>
        <w:gridCol w:w="947"/>
        <w:gridCol w:w="1070"/>
        <w:gridCol w:w="621"/>
        <w:gridCol w:w="776"/>
        <w:gridCol w:w="621"/>
        <w:gridCol w:w="801"/>
        <w:gridCol w:w="931"/>
        <w:gridCol w:w="908"/>
        <w:gridCol w:w="953"/>
        <w:gridCol w:w="944"/>
        <w:gridCol w:w="1173"/>
      </w:tblGrid>
      <w:tr w:rsidR="008E408E" w:rsidRPr="00063ACB" w14:paraId="76500B26" w14:textId="77777777" w:rsidTr="00DC7AC2">
        <w:trPr>
          <w:trHeight w:val="20"/>
          <w:tblHeader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14:paraId="4EC42F2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  <w:hideMark/>
          </w:tcPr>
          <w:p w14:paraId="57511FA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оприятие</w:t>
            </w:r>
          </w:p>
          <w:p w14:paraId="5E37ACD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программы</w:t>
            </w:r>
            <w:proofErr w:type="gramEnd"/>
          </w:p>
        </w:tc>
        <w:tc>
          <w:tcPr>
            <w:tcW w:w="486" w:type="pct"/>
            <w:vMerge w:val="restart"/>
            <w:vAlign w:val="center"/>
          </w:tcPr>
          <w:p w14:paraId="18EDD0C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  <w:hideMark/>
          </w:tcPr>
          <w:p w14:paraId="766E352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14:paraId="7CF93BF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2359" w:type="pct"/>
            <w:gridSpan w:val="9"/>
            <w:shd w:val="clear" w:color="auto" w:fill="auto"/>
            <w:vAlign w:val="center"/>
          </w:tcPr>
          <w:p w14:paraId="007E015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7D0650A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ветственный за выпол</w:t>
            </w:r>
            <w:bookmarkStart w:id="7" w:name="_GoBack"/>
            <w:bookmarkEnd w:id="7"/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ние мероприятия </w:t>
            </w:r>
          </w:p>
        </w:tc>
      </w:tr>
      <w:tr w:rsidR="003C30F2" w:rsidRPr="00063ACB" w14:paraId="48789E70" w14:textId="77777777" w:rsidTr="00DC7AC2">
        <w:trPr>
          <w:trHeight w:val="396"/>
          <w:tblHeader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14:paraId="77C8B44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  <w:hideMark/>
          </w:tcPr>
          <w:p w14:paraId="69B9E5C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1BB1149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  <w:hideMark/>
          </w:tcPr>
          <w:p w14:paraId="736F535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  <w:hideMark/>
          </w:tcPr>
          <w:p w14:paraId="10DC5DA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3" w:type="pct"/>
            <w:gridSpan w:val="5"/>
            <w:shd w:val="clear" w:color="auto" w:fill="auto"/>
            <w:vAlign w:val="center"/>
            <w:hideMark/>
          </w:tcPr>
          <w:p w14:paraId="7101F36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2E2F26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779762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9B6032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2" w:type="pct"/>
            <w:vAlign w:val="center"/>
          </w:tcPr>
          <w:p w14:paraId="36A3618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34E1760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29730069" w14:textId="77777777" w:rsidTr="00DC7AC2">
        <w:trPr>
          <w:trHeight w:val="20"/>
          <w:tblHeader/>
        </w:trPr>
        <w:tc>
          <w:tcPr>
            <w:tcW w:w="130" w:type="pct"/>
            <w:shd w:val="clear" w:color="auto" w:fill="auto"/>
            <w:vAlign w:val="center"/>
            <w:hideMark/>
          </w:tcPr>
          <w:p w14:paraId="5663109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318166C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vAlign w:val="center"/>
          </w:tcPr>
          <w:p w14:paraId="4C4F961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43CB42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7D771C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03" w:type="pct"/>
            <w:gridSpan w:val="5"/>
            <w:shd w:val="clear" w:color="auto" w:fill="auto"/>
            <w:vAlign w:val="center"/>
            <w:hideMark/>
          </w:tcPr>
          <w:p w14:paraId="2F3437E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1509E1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CCE7D2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8A4FB7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92" w:type="pct"/>
            <w:vAlign w:val="center"/>
          </w:tcPr>
          <w:p w14:paraId="1C50F57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E4B7F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</w:tc>
      </w:tr>
      <w:tr w:rsidR="003C30F2" w:rsidRPr="00063ACB" w14:paraId="4F82057D" w14:textId="77777777" w:rsidTr="00DC7AC2">
        <w:trPr>
          <w:trHeight w:val="20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3BE3890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14:paraId="230C6C9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14:paraId="2EAECCA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486" w:type="pct"/>
            <w:vMerge w:val="restart"/>
            <w:vAlign w:val="center"/>
          </w:tcPr>
          <w:p w14:paraId="02EDD67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9489A9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15FA87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03" w:type="pct"/>
            <w:gridSpan w:val="5"/>
            <w:shd w:val="clear" w:color="auto" w:fill="auto"/>
            <w:vAlign w:val="center"/>
          </w:tcPr>
          <w:p w14:paraId="7DCFAA2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2BEDBC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F01494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F647A7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vAlign w:val="center"/>
          </w:tcPr>
          <w:p w14:paraId="0CBBDD8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1E2DA4B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5815985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3C30F2" w:rsidRPr="00063ACB" w14:paraId="4CD7F89C" w14:textId="77777777" w:rsidTr="00DC7AC2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</w:tcPr>
          <w:p w14:paraId="4A197BF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14:paraId="4EB6116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39C7096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3C115A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16881F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pct"/>
            <w:gridSpan w:val="5"/>
            <w:shd w:val="clear" w:color="auto" w:fill="auto"/>
            <w:vAlign w:val="center"/>
          </w:tcPr>
          <w:p w14:paraId="614E691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823B14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C55345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BC6640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vAlign w:val="center"/>
          </w:tcPr>
          <w:p w14:paraId="64F8E3C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3B47CED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0F2" w:rsidRPr="00063ACB" w14:paraId="6516931D" w14:textId="77777777" w:rsidTr="00DC7AC2">
        <w:trPr>
          <w:trHeight w:val="330"/>
        </w:trPr>
        <w:tc>
          <w:tcPr>
            <w:tcW w:w="130" w:type="pct"/>
            <w:vMerge/>
            <w:shd w:val="clear" w:color="auto" w:fill="auto"/>
            <w:vAlign w:val="center"/>
          </w:tcPr>
          <w:p w14:paraId="146949F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14:paraId="26478C0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21D2E53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AF790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0C3789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03" w:type="pct"/>
            <w:gridSpan w:val="5"/>
            <w:shd w:val="clear" w:color="auto" w:fill="auto"/>
            <w:vAlign w:val="center"/>
          </w:tcPr>
          <w:p w14:paraId="35F5C0F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FF7F56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68F5DE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512DBD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vAlign w:val="center"/>
          </w:tcPr>
          <w:p w14:paraId="4F89587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6312D8D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0F2" w:rsidRPr="00063ACB" w14:paraId="1D4370AC" w14:textId="77777777" w:rsidTr="00DC7AC2">
        <w:trPr>
          <w:trHeight w:val="1550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2E16B0E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14:paraId="378D60F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 xml:space="preserve"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</w:t>
            </w:r>
            <w:r w:rsidRPr="00063ACB">
              <w:rPr>
                <w:rFonts w:ascii="Arial" w:hAnsi="Arial" w:cs="Arial"/>
                <w:sz w:val="20"/>
                <w:szCs w:val="20"/>
              </w:rPr>
              <w:lastRenderedPageBreak/>
              <w:t>также по транспортированию, обработке и утилизации таких отходов</w:t>
            </w:r>
          </w:p>
        </w:tc>
        <w:tc>
          <w:tcPr>
            <w:tcW w:w="486" w:type="pct"/>
            <w:vMerge w:val="restart"/>
            <w:vAlign w:val="center"/>
          </w:tcPr>
          <w:p w14:paraId="45CCBAE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A2B9A2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5C54FF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03" w:type="pct"/>
            <w:gridSpan w:val="5"/>
            <w:shd w:val="clear" w:color="auto" w:fill="auto"/>
            <w:vAlign w:val="center"/>
          </w:tcPr>
          <w:p w14:paraId="0D98838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EF9B31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C597C2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FFC165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vAlign w:val="center"/>
          </w:tcPr>
          <w:p w14:paraId="14F105D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7D797F2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>Управление по охране окружающей среды администрации городского округа Люберцы</w:t>
            </w:r>
          </w:p>
          <w:p w14:paraId="390F5BD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3C30F2" w:rsidRPr="00063ACB" w14:paraId="2BACB1DA" w14:textId="77777777" w:rsidTr="00DC7AC2">
        <w:trPr>
          <w:trHeight w:val="1499"/>
        </w:trPr>
        <w:tc>
          <w:tcPr>
            <w:tcW w:w="130" w:type="pct"/>
            <w:vMerge/>
            <w:shd w:val="clear" w:color="auto" w:fill="auto"/>
            <w:vAlign w:val="center"/>
          </w:tcPr>
          <w:p w14:paraId="3F462BF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14:paraId="0212308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0EDD481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A22B2E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035588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pct"/>
            <w:gridSpan w:val="5"/>
            <w:shd w:val="clear" w:color="auto" w:fill="auto"/>
            <w:vAlign w:val="center"/>
          </w:tcPr>
          <w:p w14:paraId="1990FC8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A3441D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1D0022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3EE6A2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vAlign w:val="center"/>
          </w:tcPr>
          <w:p w14:paraId="7C6C378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5E9C426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0F2" w:rsidRPr="00063ACB" w14:paraId="6FC6EE91" w14:textId="77777777" w:rsidTr="00DC7AC2">
        <w:trPr>
          <w:trHeight w:val="20"/>
        </w:trPr>
        <w:tc>
          <w:tcPr>
            <w:tcW w:w="130" w:type="pct"/>
            <w:vMerge/>
            <w:shd w:val="clear" w:color="auto" w:fill="auto"/>
            <w:vAlign w:val="center"/>
          </w:tcPr>
          <w:p w14:paraId="1B2FCDC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14:paraId="13F59C5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507A872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A0823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3B0730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03" w:type="pct"/>
            <w:gridSpan w:val="5"/>
            <w:shd w:val="clear" w:color="auto" w:fill="auto"/>
            <w:vAlign w:val="center"/>
          </w:tcPr>
          <w:p w14:paraId="13391DA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134125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5AFAE8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FC7499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vAlign w:val="center"/>
          </w:tcPr>
          <w:p w14:paraId="6B5FB3F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51882A2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4C05E9C9" w14:textId="77777777" w:rsidTr="00DC7AC2">
        <w:trPr>
          <w:trHeight w:val="113"/>
        </w:trPr>
        <w:tc>
          <w:tcPr>
            <w:tcW w:w="130" w:type="pct"/>
            <w:vMerge/>
            <w:shd w:val="clear" w:color="auto" w:fill="auto"/>
            <w:vAlign w:val="center"/>
          </w:tcPr>
          <w:p w14:paraId="3DBB11E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14:paraId="4CABCEF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" w:name="_Hlk126580108"/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ликвидированных отходов </w:t>
            </w:r>
            <w:r w:rsidRPr="00063A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 лесных участках в составе земель лесного фонда, </w:t>
            </w: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ический метр</w:t>
            </w:r>
            <w:bookmarkEnd w:id="8"/>
          </w:p>
        </w:tc>
        <w:tc>
          <w:tcPr>
            <w:tcW w:w="486" w:type="pct"/>
            <w:vMerge w:val="restart"/>
            <w:vAlign w:val="center"/>
          </w:tcPr>
          <w:p w14:paraId="762FF56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14:paraId="28E7680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</w:tcPr>
          <w:p w14:paraId="508EEA7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15C60F8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72" w:type="pct"/>
            <w:gridSpan w:val="4"/>
            <w:shd w:val="clear" w:color="auto" w:fill="auto"/>
            <w:vAlign w:val="center"/>
          </w:tcPr>
          <w:p w14:paraId="6A4F8E2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090C762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3E1CD0A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727CF8B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2" w:type="pct"/>
            <w:vMerge w:val="restart"/>
            <w:vAlign w:val="center"/>
          </w:tcPr>
          <w:p w14:paraId="3F5DABB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079075D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C30F2" w:rsidRPr="00063ACB" w14:paraId="46D9323C" w14:textId="77777777" w:rsidTr="00DC7AC2">
        <w:trPr>
          <w:trHeight w:val="112"/>
        </w:trPr>
        <w:tc>
          <w:tcPr>
            <w:tcW w:w="130" w:type="pct"/>
            <w:vMerge/>
            <w:shd w:val="clear" w:color="auto" w:fill="auto"/>
            <w:vAlign w:val="center"/>
          </w:tcPr>
          <w:p w14:paraId="19E6A9B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14:paraId="4108FE2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110B455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786FB0E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</w:tcPr>
          <w:p w14:paraId="6FE39F9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0A6EF4F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DB8AB1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088081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DAA39E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67D63C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6369E75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70DBEB5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3FE0251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4FB13D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7F359D1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6C9BC8D3" w14:textId="77777777" w:rsidTr="00DC7AC2">
        <w:trPr>
          <w:trHeight w:val="112"/>
        </w:trPr>
        <w:tc>
          <w:tcPr>
            <w:tcW w:w="130" w:type="pct"/>
            <w:vMerge/>
            <w:shd w:val="clear" w:color="auto" w:fill="auto"/>
            <w:vAlign w:val="center"/>
          </w:tcPr>
          <w:p w14:paraId="1568F36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14:paraId="764E747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3AD695A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14:paraId="5537155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D3A418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6,55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EF0EE9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7BFD540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08D1CC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0095095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093C6F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044B75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73A603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58B0A0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vAlign w:val="center"/>
          </w:tcPr>
          <w:p w14:paraId="320DABA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517E129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4B2C97F0" w14:textId="77777777" w:rsidTr="00DC7AC2">
        <w:trPr>
          <w:trHeight w:val="75"/>
        </w:trPr>
        <w:tc>
          <w:tcPr>
            <w:tcW w:w="1318" w:type="pct"/>
            <w:gridSpan w:val="3"/>
            <w:vMerge w:val="restart"/>
            <w:shd w:val="clear" w:color="auto" w:fill="auto"/>
            <w:vAlign w:val="center"/>
          </w:tcPr>
          <w:p w14:paraId="2F7439A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8D5281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46EF0F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03" w:type="pct"/>
            <w:gridSpan w:val="5"/>
            <w:shd w:val="clear" w:color="auto" w:fill="auto"/>
            <w:vAlign w:val="center"/>
          </w:tcPr>
          <w:p w14:paraId="6F1DFC1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C5C83B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437399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5A90B6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vAlign w:val="center"/>
          </w:tcPr>
          <w:p w14:paraId="01284FE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028F368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C30F2" w:rsidRPr="00063ACB" w14:paraId="70CF1F85" w14:textId="77777777" w:rsidTr="00DC7AC2">
        <w:trPr>
          <w:trHeight w:val="75"/>
        </w:trPr>
        <w:tc>
          <w:tcPr>
            <w:tcW w:w="1318" w:type="pct"/>
            <w:gridSpan w:val="3"/>
            <w:vMerge/>
            <w:shd w:val="clear" w:color="auto" w:fill="auto"/>
            <w:vAlign w:val="center"/>
          </w:tcPr>
          <w:p w14:paraId="08CDB9ED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7627B4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81F7BB9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6,12</w:t>
            </w:r>
          </w:p>
        </w:tc>
        <w:tc>
          <w:tcPr>
            <w:tcW w:w="1203" w:type="pct"/>
            <w:gridSpan w:val="5"/>
            <w:shd w:val="clear" w:color="auto" w:fill="auto"/>
            <w:vAlign w:val="center"/>
          </w:tcPr>
          <w:p w14:paraId="6ADA65D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7829A4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865DBF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2,0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6B4F08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vAlign w:val="center"/>
          </w:tcPr>
          <w:p w14:paraId="667BEAF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3AF1FEF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C30F2" w:rsidRPr="00063ACB" w14:paraId="6E6131B2" w14:textId="77777777" w:rsidTr="00DC7AC2">
        <w:trPr>
          <w:trHeight w:val="75"/>
        </w:trPr>
        <w:tc>
          <w:tcPr>
            <w:tcW w:w="1318" w:type="pct"/>
            <w:gridSpan w:val="3"/>
            <w:vMerge/>
            <w:shd w:val="clear" w:color="auto" w:fill="auto"/>
            <w:vAlign w:val="center"/>
          </w:tcPr>
          <w:p w14:paraId="54F930B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DEE6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0128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2A91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EBDF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A6CF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24CF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1BBE88E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3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7796C71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1BC603E" w14:textId="77777777" w:rsidR="008E408E" w:rsidRPr="00C00F8F" w:rsidRDefault="008E408E" w:rsidP="008E408E">
      <w:pPr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8E408E" w:rsidRPr="00C00F8F" w:rsidSect="0047372F">
          <w:pgSz w:w="16838" w:h="11906" w:orient="landscape"/>
          <w:pgMar w:top="567" w:right="851" w:bottom="851" w:left="29" w:header="567" w:footer="567" w:gutter="1247"/>
          <w:cols w:space="720"/>
        </w:sectPr>
      </w:pPr>
    </w:p>
    <w:p w14:paraId="52C4F7A0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Взаимосвязь основных мероприятий муниципальной программы </w:t>
      </w:r>
    </w:p>
    <w:p w14:paraId="695C8B71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1E5E517C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368B6F3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0F8F">
        <w:rPr>
          <w:rFonts w:ascii="Arial" w:eastAsia="Times New Roman" w:hAnsi="Arial" w:cs="Arial"/>
          <w:bCs/>
          <w:sz w:val="24"/>
          <w:szCs w:val="24"/>
          <w:lang w:eastAsia="ru-RU"/>
        </w:rPr>
        <w:t>Таблица 4</w:t>
      </w:r>
    </w:p>
    <w:tbl>
      <w:tblPr>
        <w:tblStyle w:val="ab"/>
        <w:tblW w:w="15369" w:type="dxa"/>
        <w:tblInd w:w="-714" w:type="dxa"/>
        <w:tblLook w:val="04A0" w:firstRow="1" w:lastRow="0" w:firstColumn="1" w:lastColumn="0" w:noHBand="0" w:noVBand="1"/>
      </w:tblPr>
      <w:tblGrid>
        <w:gridCol w:w="596"/>
        <w:gridCol w:w="6917"/>
        <w:gridCol w:w="7856"/>
      </w:tblGrid>
      <w:tr w:rsidR="008E408E" w:rsidRPr="00C00F8F" w14:paraId="2B897E1D" w14:textId="77777777" w:rsidTr="001D28A1">
        <w:trPr>
          <w:trHeight w:val="505"/>
        </w:trPr>
        <w:tc>
          <w:tcPr>
            <w:tcW w:w="596" w:type="dxa"/>
          </w:tcPr>
          <w:p w14:paraId="033F44E6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6917" w:type="dxa"/>
          </w:tcPr>
          <w:p w14:paraId="2D42DD0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Основное мероприятие подпрограммы</w:t>
            </w:r>
          </w:p>
        </w:tc>
        <w:tc>
          <w:tcPr>
            <w:tcW w:w="7856" w:type="dxa"/>
          </w:tcPr>
          <w:p w14:paraId="79256B1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Задачи муниципальной программы</w:t>
            </w:r>
          </w:p>
        </w:tc>
      </w:tr>
      <w:tr w:rsidR="008E408E" w:rsidRPr="00C00F8F" w14:paraId="26B7A258" w14:textId="77777777" w:rsidTr="001D28A1">
        <w:trPr>
          <w:trHeight w:val="260"/>
        </w:trPr>
        <w:tc>
          <w:tcPr>
            <w:tcW w:w="596" w:type="dxa"/>
          </w:tcPr>
          <w:p w14:paraId="54B7D9A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917" w:type="dxa"/>
          </w:tcPr>
          <w:p w14:paraId="2C25C19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856" w:type="dxa"/>
          </w:tcPr>
          <w:p w14:paraId="3F7FD91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8E408E" w:rsidRPr="00C00F8F" w14:paraId="563C8A4B" w14:textId="77777777" w:rsidTr="001D28A1">
        <w:trPr>
          <w:trHeight w:val="244"/>
        </w:trPr>
        <w:tc>
          <w:tcPr>
            <w:tcW w:w="596" w:type="dxa"/>
          </w:tcPr>
          <w:p w14:paraId="6DDBC7C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4773" w:type="dxa"/>
            <w:gridSpan w:val="2"/>
            <w:vAlign w:val="center"/>
          </w:tcPr>
          <w:p w14:paraId="238C3E3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hAnsi="Arial" w:cs="Arial"/>
              </w:rPr>
              <w:t>Подпрограмма 1 «Охрана окружающей среды»</w:t>
            </w:r>
          </w:p>
        </w:tc>
      </w:tr>
      <w:tr w:rsidR="008E408E" w:rsidRPr="00C00F8F" w14:paraId="0DA19D91" w14:textId="77777777" w:rsidTr="001D28A1">
        <w:trPr>
          <w:trHeight w:val="520"/>
        </w:trPr>
        <w:tc>
          <w:tcPr>
            <w:tcW w:w="596" w:type="dxa"/>
          </w:tcPr>
          <w:p w14:paraId="6B923AC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6917" w:type="dxa"/>
          </w:tcPr>
          <w:p w14:paraId="63E6EFB0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hAnsi="Arial" w:cs="Arial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7856" w:type="dxa"/>
            <w:vAlign w:val="center"/>
          </w:tcPr>
          <w:p w14:paraId="2D8620B5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8E408E" w:rsidRPr="00C00F8F" w14:paraId="645B7259" w14:textId="77777777" w:rsidTr="001D28A1">
        <w:trPr>
          <w:trHeight w:val="505"/>
        </w:trPr>
        <w:tc>
          <w:tcPr>
            <w:tcW w:w="596" w:type="dxa"/>
          </w:tcPr>
          <w:p w14:paraId="0C26870A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6917" w:type="dxa"/>
          </w:tcPr>
          <w:p w14:paraId="3D17496C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7856" w:type="dxa"/>
            <w:vAlign w:val="center"/>
          </w:tcPr>
          <w:p w14:paraId="4168965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8E408E" w:rsidRPr="00C00F8F" w14:paraId="04D67BCE" w14:textId="77777777" w:rsidTr="001D28A1">
        <w:trPr>
          <w:trHeight w:val="260"/>
        </w:trPr>
        <w:tc>
          <w:tcPr>
            <w:tcW w:w="596" w:type="dxa"/>
          </w:tcPr>
          <w:p w14:paraId="233EA0C4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14773" w:type="dxa"/>
            <w:gridSpan w:val="2"/>
          </w:tcPr>
          <w:p w14:paraId="34AA504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hAnsi="Arial" w:cs="Arial"/>
              </w:rPr>
              <w:t>Подпрограмма 2 «Развитие водохозяйственного комплекса»</w:t>
            </w:r>
          </w:p>
        </w:tc>
      </w:tr>
      <w:tr w:rsidR="008E408E" w:rsidRPr="00C00F8F" w14:paraId="7231E422" w14:textId="77777777" w:rsidTr="001D28A1">
        <w:trPr>
          <w:trHeight w:val="765"/>
        </w:trPr>
        <w:tc>
          <w:tcPr>
            <w:tcW w:w="596" w:type="dxa"/>
          </w:tcPr>
          <w:p w14:paraId="3358304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2.1</w:t>
            </w:r>
          </w:p>
        </w:tc>
        <w:tc>
          <w:tcPr>
            <w:tcW w:w="6917" w:type="dxa"/>
          </w:tcPr>
          <w:p w14:paraId="5941E91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hAnsi="Arial" w:cs="Arial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7856" w:type="dxa"/>
            <w:vAlign w:val="center"/>
          </w:tcPr>
          <w:p w14:paraId="5097FF81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8E408E" w:rsidRPr="00C00F8F" w14:paraId="3571C34C" w14:textId="77777777" w:rsidTr="001D28A1">
        <w:trPr>
          <w:trHeight w:val="505"/>
        </w:trPr>
        <w:tc>
          <w:tcPr>
            <w:tcW w:w="596" w:type="dxa"/>
          </w:tcPr>
          <w:p w14:paraId="7F09D83F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2.2</w:t>
            </w:r>
          </w:p>
        </w:tc>
        <w:tc>
          <w:tcPr>
            <w:tcW w:w="6917" w:type="dxa"/>
          </w:tcPr>
          <w:p w14:paraId="37B9D84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7856" w:type="dxa"/>
            <w:vAlign w:val="center"/>
          </w:tcPr>
          <w:p w14:paraId="6FAC0612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8E408E" w:rsidRPr="00C00F8F" w14:paraId="49FAC368" w14:textId="77777777" w:rsidTr="001D28A1">
        <w:trPr>
          <w:trHeight w:val="260"/>
        </w:trPr>
        <w:tc>
          <w:tcPr>
            <w:tcW w:w="596" w:type="dxa"/>
          </w:tcPr>
          <w:p w14:paraId="685DFDAB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14773" w:type="dxa"/>
            <w:gridSpan w:val="2"/>
          </w:tcPr>
          <w:p w14:paraId="78D978C3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hAnsi="Arial" w:cs="Arial"/>
              </w:rPr>
              <w:t>Подпрограмма 4 «Развитие лесного хозяйства»</w:t>
            </w:r>
          </w:p>
        </w:tc>
      </w:tr>
      <w:tr w:rsidR="008E408E" w:rsidRPr="00C00F8F" w14:paraId="6C0798B9" w14:textId="77777777" w:rsidTr="001D28A1">
        <w:trPr>
          <w:trHeight w:val="505"/>
        </w:trPr>
        <w:tc>
          <w:tcPr>
            <w:tcW w:w="596" w:type="dxa"/>
          </w:tcPr>
          <w:p w14:paraId="34273C48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3.1</w:t>
            </w:r>
          </w:p>
        </w:tc>
        <w:tc>
          <w:tcPr>
            <w:tcW w:w="6917" w:type="dxa"/>
          </w:tcPr>
          <w:p w14:paraId="60406547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left"/>
              <w:outlineLvl w:val="1"/>
              <w:rPr>
                <w:rFonts w:ascii="Arial" w:hAnsi="Arial" w:cs="Arial"/>
              </w:rPr>
            </w:pPr>
            <w:r w:rsidRPr="00063ACB">
              <w:rPr>
                <w:rFonts w:ascii="Arial" w:hAnsi="Arial" w:cs="Arial"/>
              </w:rPr>
              <w:t xml:space="preserve">Основное мероприятие </w:t>
            </w:r>
            <w:r w:rsidRPr="00063ACB">
              <w:rPr>
                <w:rFonts w:ascii="Arial" w:eastAsia="Times New Roman" w:hAnsi="Arial" w:cs="Arial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7856" w:type="dxa"/>
            <w:vAlign w:val="center"/>
          </w:tcPr>
          <w:p w14:paraId="217A4DCE" w14:textId="77777777" w:rsidR="008E408E" w:rsidRPr="00063ACB" w:rsidRDefault="008E408E" w:rsidP="001D28A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63ACB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7A7AD695" w14:textId="77777777" w:rsidR="008E408E" w:rsidRPr="00C00F8F" w:rsidRDefault="008E408E" w:rsidP="008E40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6BC544" w14:textId="77777777" w:rsidR="0090550F" w:rsidRPr="00B81BE0" w:rsidRDefault="0090550F" w:rsidP="00C73F6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0550F" w:rsidRPr="00B81BE0" w:rsidSect="007346BE">
      <w:headerReference w:type="default" r:id="rId11"/>
      <w:pgSz w:w="16838" w:h="11906" w:orient="landscape"/>
      <w:pgMar w:top="1129" w:right="8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9EB93" w14:textId="77777777" w:rsidR="004B2323" w:rsidRDefault="004B2323" w:rsidP="00184A5D">
      <w:r>
        <w:separator/>
      </w:r>
    </w:p>
  </w:endnote>
  <w:endnote w:type="continuationSeparator" w:id="0">
    <w:p w14:paraId="2631ABFA" w14:textId="77777777" w:rsidR="004B2323" w:rsidRDefault="004B2323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5CF5E" w14:textId="77777777" w:rsidR="004B2323" w:rsidRDefault="004B2323" w:rsidP="00184A5D">
      <w:r>
        <w:separator/>
      </w:r>
    </w:p>
  </w:footnote>
  <w:footnote w:type="continuationSeparator" w:id="0">
    <w:p w14:paraId="48AA02D9" w14:textId="77777777" w:rsidR="004B2323" w:rsidRDefault="004B2323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BFAB6" w14:textId="77777777" w:rsidR="00B81BE0" w:rsidRDefault="00B81BE0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3069" w14:textId="77777777" w:rsidR="008E408E" w:rsidRDefault="008E408E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350B" w14:textId="77777777" w:rsidR="008E408E" w:rsidRDefault="008E408E" w:rsidP="00B97FD3">
    <w:pPr>
      <w:pStyle w:val="ae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2E6D" w14:textId="0286144A" w:rsidR="008665F6" w:rsidRDefault="008665F6" w:rsidP="00C44AC4">
    <w:pPr>
      <w:pStyle w:val="ae"/>
      <w:ind w:left="0"/>
    </w:pPr>
  </w:p>
  <w:p w14:paraId="15DDDC60" w14:textId="77777777" w:rsidR="008665F6" w:rsidRPr="008C7E98" w:rsidRDefault="008665F6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7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9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5"/>
  </w:num>
  <w:num w:numId="9">
    <w:abstractNumId w:val="20"/>
  </w:num>
  <w:num w:numId="10">
    <w:abstractNumId w:val="1"/>
  </w:num>
  <w:num w:numId="11">
    <w:abstractNumId w:val="4"/>
  </w:num>
  <w:num w:numId="12">
    <w:abstractNumId w:val="7"/>
  </w:num>
  <w:num w:numId="13">
    <w:abstractNumId w:val="19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7"/>
  </w:num>
  <w:num w:numId="19">
    <w:abstractNumId w:val="0"/>
  </w:num>
  <w:num w:numId="20">
    <w:abstractNumId w:val="14"/>
  </w:num>
  <w:num w:numId="21">
    <w:abstractNumId w:val="18"/>
  </w:num>
  <w:num w:numId="22">
    <w:abstractNumId w:val="16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6E32"/>
    <w:rsid w:val="0003049E"/>
    <w:rsid w:val="00030DCA"/>
    <w:rsid w:val="00034C18"/>
    <w:rsid w:val="00035D23"/>
    <w:rsid w:val="00035FA8"/>
    <w:rsid w:val="00036155"/>
    <w:rsid w:val="00037B53"/>
    <w:rsid w:val="0004182C"/>
    <w:rsid w:val="00043386"/>
    <w:rsid w:val="00044919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0710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0C76"/>
    <w:rsid w:val="000E1143"/>
    <w:rsid w:val="000E1F2B"/>
    <w:rsid w:val="000E3239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35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36C57"/>
    <w:rsid w:val="00140554"/>
    <w:rsid w:val="001413EA"/>
    <w:rsid w:val="00141F07"/>
    <w:rsid w:val="00142310"/>
    <w:rsid w:val="00145D98"/>
    <w:rsid w:val="00145E8A"/>
    <w:rsid w:val="001502B1"/>
    <w:rsid w:val="00150A33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43E5"/>
    <w:rsid w:val="00175985"/>
    <w:rsid w:val="00176BF2"/>
    <w:rsid w:val="001774BA"/>
    <w:rsid w:val="00180366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A1417"/>
    <w:rsid w:val="001A2D2E"/>
    <w:rsid w:val="001A3095"/>
    <w:rsid w:val="001A4044"/>
    <w:rsid w:val="001A59E8"/>
    <w:rsid w:val="001B3207"/>
    <w:rsid w:val="001B4316"/>
    <w:rsid w:val="001B47A3"/>
    <w:rsid w:val="001B4D75"/>
    <w:rsid w:val="001B685D"/>
    <w:rsid w:val="001B7F3F"/>
    <w:rsid w:val="001C0144"/>
    <w:rsid w:val="001C1019"/>
    <w:rsid w:val="001C2EBF"/>
    <w:rsid w:val="001C4874"/>
    <w:rsid w:val="001C5D0B"/>
    <w:rsid w:val="001D4136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1B56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563C7"/>
    <w:rsid w:val="0026127B"/>
    <w:rsid w:val="00261C40"/>
    <w:rsid w:val="00261FC2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C8C"/>
    <w:rsid w:val="0028645D"/>
    <w:rsid w:val="002869FF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2D84"/>
    <w:rsid w:val="002C3454"/>
    <w:rsid w:val="002C49FF"/>
    <w:rsid w:val="002C5933"/>
    <w:rsid w:val="002C61AF"/>
    <w:rsid w:val="002D021E"/>
    <w:rsid w:val="002D28D6"/>
    <w:rsid w:val="002D5FC7"/>
    <w:rsid w:val="002D6FB2"/>
    <w:rsid w:val="002D7D4D"/>
    <w:rsid w:val="002E11B3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4F34"/>
    <w:rsid w:val="002F578C"/>
    <w:rsid w:val="002F5942"/>
    <w:rsid w:val="002F666A"/>
    <w:rsid w:val="002F6C15"/>
    <w:rsid w:val="002F7DCE"/>
    <w:rsid w:val="00301A3C"/>
    <w:rsid w:val="00301FB6"/>
    <w:rsid w:val="0030338B"/>
    <w:rsid w:val="0030377C"/>
    <w:rsid w:val="003066F2"/>
    <w:rsid w:val="00307100"/>
    <w:rsid w:val="0031082E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7971"/>
    <w:rsid w:val="00330C40"/>
    <w:rsid w:val="003313D8"/>
    <w:rsid w:val="003318DC"/>
    <w:rsid w:val="003351AB"/>
    <w:rsid w:val="0034061B"/>
    <w:rsid w:val="00344B4C"/>
    <w:rsid w:val="0034737C"/>
    <w:rsid w:val="00350021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56B3"/>
    <w:rsid w:val="00367275"/>
    <w:rsid w:val="0037017D"/>
    <w:rsid w:val="00370518"/>
    <w:rsid w:val="00373937"/>
    <w:rsid w:val="00374605"/>
    <w:rsid w:val="00377B25"/>
    <w:rsid w:val="00381159"/>
    <w:rsid w:val="0038612B"/>
    <w:rsid w:val="00387A49"/>
    <w:rsid w:val="00391F23"/>
    <w:rsid w:val="003926FB"/>
    <w:rsid w:val="00393632"/>
    <w:rsid w:val="00394D91"/>
    <w:rsid w:val="0039777B"/>
    <w:rsid w:val="003979C6"/>
    <w:rsid w:val="003A04F8"/>
    <w:rsid w:val="003A1031"/>
    <w:rsid w:val="003A2148"/>
    <w:rsid w:val="003A222B"/>
    <w:rsid w:val="003A2AA7"/>
    <w:rsid w:val="003A7363"/>
    <w:rsid w:val="003B073A"/>
    <w:rsid w:val="003B0F31"/>
    <w:rsid w:val="003B1061"/>
    <w:rsid w:val="003B312A"/>
    <w:rsid w:val="003B33F1"/>
    <w:rsid w:val="003B35A3"/>
    <w:rsid w:val="003B413D"/>
    <w:rsid w:val="003B5766"/>
    <w:rsid w:val="003B68C2"/>
    <w:rsid w:val="003B711A"/>
    <w:rsid w:val="003B7855"/>
    <w:rsid w:val="003B7E61"/>
    <w:rsid w:val="003C09F3"/>
    <w:rsid w:val="003C216F"/>
    <w:rsid w:val="003C22AB"/>
    <w:rsid w:val="003C2E86"/>
    <w:rsid w:val="003C30F2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4513"/>
    <w:rsid w:val="003F4E89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323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3897"/>
    <w:rsid w:val="004D49D8"/>
    <w:rsid w:val="004D6CD8"/>
    <w:rsid w:val="004D73E7"/>
    <w:rsid w:val="004D77A7"/>
    <w:rsid w:val="004D799F"/>
    <w:rsid w:val="004E0FF7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5A38"/>
    <w:rsid w:val="0057746A"/>
    <w:rsid w:val="005808A2"/>
    <w:rsid w:val="00582D4D"/>
    <w:rsid w:val="00585B90"/>
    <w:rsid w:val="00585F53"/>
    <w:rsid w:val="005866D6"/>
    <w:rsid w:val="00586825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63"/>
    <w:rsid w:val="005A64B0"/>
    <w:rsid w:val="005A73C9"/>
    <w:rsid w:val="005A7EDA"/>
    <w:rsid w:val="005B1093"/>
    <w:rsid w:val="005B1E0F"/>
    <w:rsid w:val="005B4322"/>
    <w:rsid w:val="005B5C73"/>
    <w:rsid w:val="005B6DC8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0A3F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24FD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1D3"/>
    <w:rsid w:val="00692281"/>
    <w:rsid w:val="00692EE3"/>
    <w:rsid w:val="00695FCF"/>
    <w:rsid w:val="006A1EC5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5AF8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4011"/>
    <w:rsid w:val="006F51A5"/>
    <w:rsid w:val="006F6753"/>
    <w:rsid w:val="006F737F"/>
    <w:rsid w:val="00700439"/>
    <w:rsid w:val="00700F1B"/>
    <w:rsid w:val="00700F7B"/>
    <w:rsid w:val="007042BC"/>
    <w:rsid w:val="007049C9"/>
    <w:rsid w:val="00706F99"/>
    <w:rsid w:val="007108AA"/>
    <w:rsid w:val="007134FC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8EC"/>
    <w:rsid w:val="007B2399"/>
    <w:rsid w:val="007B333E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1349"/>
    <w:rsid w:val="007C466B"/>
    <w:rsid w:val="007C6266"/>
    <w:rsid w:val="007C6800"/>
    <w:rsid w:val="007D08CD"/>
    <w:rsid w:val="007D12B9"/>
    <w:rsid w:val="007D2764"/>
    <w:rsid w:val="007D27FF"/>
    <w:rsid w:val="007D62EF"/>
    <w:rsid w:val="007D78FA"/>
    <w:rsid w:val="007E074B"/>
    <w:rsid w:val="007E2DAD"/>
    <w:rsid w:val="007E374B"/>
    <w:rsid w:val="007E45D3"/>
    <w:rsid w:val="007E515B"/>
    <w:rsid w:val="007E621E"/>
    <w:rsid w:val="007F07D8"/>
    <w:rsid w:val="007F1B9C"/>
    <w:rsid w:val="007F22C8"/>
    <w:rsid w:val="007F44E5"/>
    <w:rsid w:val="007F6E15"/>
    <w:rsid w:val="008000DF"/>
    <w:rsid w:val="00800CA1"/>
    <w:rsid w:val="0080109D"/>
    <w:rsid w:val="00801476"/>
    <w:rsid w:val="0080218B"/>
    <w:rsid w:val="00804586"/>
    <w:rsid w:val="00805C57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E1EE7"/>
    <w:rsid w:val="008E408E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70DF8"/>
    <w:rsid w:val="00970E22"/>
    <w:rsid w:val="0097236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26A7"/>
    <w:rsid w:val="009B3F30"/>
    <w:rsid w:val="009B3F82"/>
    <w:rsid w:val="009B42FE"/>
    <w:rsid w:val="009B6B64"/>
    <w:rsid w:val="009C00AF"/>
    <w:rsid w:val="009C2C81"/>
    <w:rsid w:val="009C4190"/>
    <w:rsid w:val="009C5BE7"/>
    <w:rsid w:val="009C6DF0"/>
    <w:rsid w:val="009D1C0C"/>
    <w:rsid w:val="009D4025"/>
    <w:rsid w:val="009D58C2"/>
    <w:rsid w:val="009D65D0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5B03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03A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6C3"/>
    <w:rsid w:val="00AF4D34"/>
    <w:rsid w:val="00AF64AF"/>
    <w:rsid w:val="00B00CBA"/>
    <w:rsid w:val="00B01945"/>
    <w:rsid w:val="00B019E9"/>
    <w:rsid w:val="00B02C91"/>
    <w:rsid w:val="00B04CFE"/>
    <w:rsid w:val="00B05B27"/>
    <w:rsid w:val="00B06977"/>
    <w:rsid w:val="00B11374"/>
    <w:rsid w:val="00B116FE"/>
    <w:rsid w:val="00B11EA5"/>
    <w:rsid w:val="00B1402E"/>
    <w:rsid w:val="00B15CCF"/>
    <w:rsid w:val="00B16883"/>
    <w:rsid w:val="00B17D60"/>
    <w:rsid w:val="00B20B08"/>
    <w:rsid w:val="00B20B7E"/>
    <w:rsid w:val="00B21831"/>
    <w:rsid w:val="00B21B1A"/>
    <w:rsid w:val="00B2237C"/>
    <w:rsid w:val="00B22E33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1BE0"/>
    <w:rsid w:val="00B8208A"/>
    <w:rsid w:val="00B846C6"/>
    <w:rsid w:val="00B8635A"/>
    <w:rsid w:val="00B86E8E"/>
    <w:rsid w:val="00B90869"/>
    <w:rsid w:val="00B91CCF"/>
    <w:rsid w:val="00B91E3A"/>
    <w:rsid w:val="00B951DB"/>
    <w:rsid w:val="00B97FD3"/>
    <w:rsid w:val="00BA032E"/>
    <w:rsid w:val="00BA0A74"/>
    <w:rsid w:val="00BA60AE"/>
    <w:rsid w:val="00BA77EB"/>
    <w:rsid w:val="00BB295F"/>
    <w:rsid w:val="00BB6436"/>
    <w:rsid w:val="00BB76CF"/>
    <w:rsid w:val="00BC133F"/>
    <w:rsid w:val="00BC1FAC"/>
    <w:rsid w:val="00BC3E81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E1868"/>
    <w:rsid w:val="00BE1E38"/>
    <w:rsid w:val="00BE2CBE"/>
    <w:rsid w:val="00BF0071"/>
    <w:rsid w:val="00BF20AD"/>
    <w:rsid w:val="00BF337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CDD"/>
    <w:rsid w:val="00C73F65"/>
    <w:rsid w:val="00C747AF"/>
    <w:rsid w:val="00C7482D"/>
    <w:rsid w:val="00C759C2"/>
    <w:rsid w:val="00C7605A"/>
    <w:rsid w:val="00C8084E"/>
    <w:rsid w:val="00C81110"/>
    <w:rsid w:val="00C8142F"/>
    <w:rsid w:val="00C82802"/>
    <w:rsid w:val="00C83A9B"/>
    <w:rsid w:val="00C83D52"/>
    <w:rsid w:val="00C84F6F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5151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0A5E"/>
    <w:rsid w:val="00CF2581"/>
    <w:rsid w:val="00CF3F3F"/>
    <w:rsid w:val="00CF57EB"/>
    <w:rsid w:val="00CF5A86"/>
    <w:rsid w:val="00CF6F69"/>
    <w:rsid w:val="00D0066E"/>
    <w:rsid w:val="00D045BB"/>
    <w:rsid w:val="00D04ACC"/>
    <w:rsid w:val="00D04C2D"/>
    <w:rsid w:val="00D10791"/>
    <w:rsid w:val="00D11CF9"/>
    <w:rsid w:val="00D13FCC"/>
    <w:rsid w:val="00D14C92"/>
    <w:rsid w:val="00D17271"/>
    <w:rsid w:val="00D172EE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217D"/>
    <w:rsid w:val="00D731B3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45A"/>
    <w:rsid w:val="00D9374A"/>
    <w:rsid w:val="00D96D3F"/>
    <w:rsid w:val="00DA1B19"/>
    <w:rsid w:val="00DA1F18"/>
    <w:rsid w:val="00DA336A"/>
    <w:rsid w:val="00DA40EE"/>
    <w:rsid w:val="00DA56D7"/>
    <w:rsid w:val="00DA6847"/>
    <w:rsid w:val="00DA6DA3"/>
    <w:rsid w:val="00DB1E22"/>
    <w:rsid w:val="00DB3E63"/>
    <w:rsid w:val="00DB669E"/>
    <w:rsid w:val="00DB6CCA"/>
    <w:rsid w:val="00DB7CC4"/>
    <w:rsid w:val="00DC12AA"/>
    <w:rsid w:val="00DC26AE"/>
    <w:rsid w:val="00DC2B33"/>
    <w:rsid w:val="00DC7AC2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C06"/>
    <w:rsid w:val="00DF3F99"/>
    <w:rsid w:val="00DF446D"/>
    <w:rsid w:val="00DF4F26"/>
    <w:rsid w:val="00E0220D"/>
    <w:rsid w:val="00E05EA0"/>
    <w:rsid w:val="00E060ED"/>
    <w:rsid w:val="00E07B76"/>
    <w:rsid w:val="00E15045"/>
    <w:rsid w:val="00E15627"/>
    <w:rsid w:val="00E15A38"/>
    <w:rsid w:val="00E16FB7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5425"/>
    <w:rsid w:val="00E357CD"/>
    <w:rsid w:val="00E377EE"/>
    <w:rsid w:val="00E41D0E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0C49"/>
    <w:rsid w:val="00E811CF"/>
    <w:rsid w:val="00E81807"/>
    <w:rsid w:val="00E827A4"/>
    <w:rsid w:val="00E836E3"/>
    <w:rsid w:val="00E8606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A165C"/>
    <w:rsid w:val="00EA17F3"/>
    <w:rsid w:val="00EA35B2"/>
    <w:rsid w:val="00EA476C"/>
    <w:rsid w:val="00EA546E"/>
    <w:rsid w:val="00EA6DFB"/>
    <w:rsid w:val="00EA7F7B"/>
    <w:rsid w:val="00EB0B9A"/>
    <w:rsid w:val="00EB1704"/>
    <w:rsid w:val="00EB3D29"/>
    <w:rsid w:val="00EB4AC6"/>
    <w:rsid w:val="00EC022A"/>
    <w:rsid w:val="00EC0451"/>
    <w:rsid w:val="00EC1540"/>
    <w:rsid w:val="00EC1802"/>
    <w:rsid w:val="00EC1DB5"/>
    <w:rsid w:val="00EC1FDC"/>
    <w:rsid w:val="00EC4A74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5D35"/>
    <w:rsid w:val="00EE608A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984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D46"/>
    <w:rsid w:val="00FD0743"/>
    <w:rsid w:val="00FD3749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  <w15:docId w15:val="{BCB3FAA2-FB36-46A6-A91D-8A4055A5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B19D-0638-4EE2-91EF-21FD1A52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4</cp:revision>
  <cp:lastPrinted>2022-11-01T14:21:00Z</cp:lastPrinted>
  <dcterms:created xsi:type="dcterms:W3CDTF">2023-04-19T11:00:00Z</dcterms:created>
  <dcterms:modified xsi:type="dcterms:W3CDTF">2023-04-19T11:08:00Z</dcterms:modified>
</cp:coreProperties>
</file>